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8D038" w14:textId="77777777" w:rsidR="004A71E9" w:rsidRDefault="004A71E9" w:rsidP="004A71E9">
      <w:pPr>
        <w:shd w:val="clear" w:color="auto" w:fill="FFFFFF"/>
        <w:tabs>
          <w:tab w:val="left" w:leader="dot" w:pos="1584"/>
        </w:tabs>
        <w:ind w:left="91"/>
        <w:jc w:val="center"/>
        <w:rPr>
          <w:rFonts w:ascii="Century Gothic" w:hAnsi="Century Gothic"/>
          <w:b/>
          <w:i/>
        </w:rPr>
      </w:pPr>
    </w:p>
    <w:p w14:paraId="3AD8BF33" w14:textId="77777777" w:rsidR="004A71E9" w:rsidRDefault="004A71E9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  <w:r w:rsidRPr="005C673F">
        <w:rPr>
          <w:rFonts w:ascii="Century Gothic" w:hAnsi="Century Gothic"/>
          <w:b/>
          <w:i/>
        </w:rPr>
        <w:t xml:space="preserve">Załącznik nr 1 do Regulaminu wyboru i odbywania subsydiowanego zatrudnienia </w:t>
      </w:r>
      <w:r>
        <w:rPr>
          <w:rFonts w:ascii="Century Gothic" w:hAnsi="Century Gothic"/>
          <w:b/>
          <w:i/>
        </w:rPr>
        <w:br/>
      </w:r>
      <w:r w:rsidRPr="005C673F">
        <w:rPr>
          <w:rFonts w:ascii="Century Gothic" w:hAnsi="Century Gothic"/>
          <w:b/>
          <w:i/>
        </w:rPr>
        <w:t>przez uczestników</w:t>
      </w:r>
      <w:r w:rsidR="006906D0">
        <w:rPr>
          <w:rFonts w:ascii="Century Gothic" w:hAnsi="Century Gothic"/>
          <w:b/>
          <w:i/>
        </w:rPr>
        <w:t xml:space="preserve"> </w:t>
      </w:r>
      <w:r w:rsidR="00FD5804">
        <w:rPr>
          <w:rFonts w:ascii="Century Gothic" w:hAnsi="Century Gothic"/>
          <w:b/>
          <w:i/>
        </w:rPr>
        <w:t xml:space="preserve">projektu </w:t>
      </w:r>
      <w:r w:rsidR="008658A7">
        <w:rPr>
          <w:rFonts w:ascii="Century Gothic" w:hAnsi="Century Gothic"/>
          <w:b/>
          <w:i/>
        </w:rPr>
        <w:t xml:space="preserve">oraz refundacji kosztów wyposażenia </w:t>
      </w:r>
      <w:r w:rsidR="00821FD8">
        <w:rPr>
          <w:rFonts w:ascii="Century Gothic" w:hAnsi="Century Gothic"/>
          <w:b/>
          <w:i/>
        </w:rPr>
        <w:br/>
      </w:r>
      <w:r w:rsidR="008658A7">
        <w:rPr>
          <w:rFonts w:ascii="Century Gothic" w:hAnsi="Century Gothic"/>
          <w:b/>
          <w:i/>
        </w:rPr>
        <w:t xml:space="preserve">lub doposażenia stanowiska </w:t>
      </w:r>
      <w:r w:rsidR="006906D0">
        <w:rPr>
          <w:rFonts w:ascii="Century Gothic" w:hAnsi="Century Gothic"/>
          <w:b/>
          <w:i/>
        </w:rPr>
        <w:t xml:space="preserve">pracy </w:t>
      </w:r>
    </w:p>
    <w:p w14:paraId="282BCC9D" w14:textId="77777777" w:rsidR="00C73BDB" w:rsidRPr="005C673F" w:rsidRDefault="00C73BDB" w:rsidP="00C73BDB">
      <w:pPr>
        <w:shd w:val="clear" w:color="auto" w:fill="FFFFFF"/>
        <w:ind w:left="1701" w:hanging="1610"/>
        <w:jc w:val="both"/>
        <w:rPr>
          <w:rFonts w:ascii="Century Gothic" w:hAnsi="Century Gothic"/>
          <w:b/>
          <w:i/>
        </w:rPr>
      </w:pPr>
    </w:p>
    <w:p w14:paraId="335568A5" w14:textId="17C71662" w:rsidR="004A71E9" w:rsidRPr="005C673F" w:rsidRDefault="004A71E9" w:rsidP="004A71E9">
      <w:pPr>
        <w:pStyle w:val="Nagwek1"/>
        <w:spacing w:before="0" w:line="360" w:lineRule="auto"/>
        <w:jc w:val="center"/>
        <w:rPr>
          <w:rFonts w:ascii="Century Gothic" w:hAnsi="Century Gothic" w:cs="Tahoma"/>
          <w:b w:val="0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WNIOSEK O </w:t>
      </w:r>
      <w:r w:rsidR="00535E54">
        <w:rPr>
          <w:rFonts w:ascii="Century Gothic" w:hAnsi="Century Gothic" w:cs="Tahoma"/>
          <w:sz w:val="20"/>
          <w:szCs w:val="20"/>
        </w:rPr>
        <w:t>ZAWARCIE UMOW</w:t>
      </w:r>
      <w:r w:rsidR="001B0D85">
        <w:rPr>
          <w:rFonts w:ascii="Century Gothic" w:hAnsi="Century Gothic" w:cs="Tahoma"/>
          <w:sz w:val="20"/>
          <w:szCs w:val="20"/>
        </w:rPr>
        <w:t>Y</w:t>
      </w:r>
      <w:r w:rsidR="00535E54">
        <w:rPr>
          <w:rFonts w:ascii="Century Gothic" w:hAnsi="Century Gothic" w:cs="Tahoma"/>
          <w:sz w:val="20"/>
          <w:szCs w:val="20"/>
        </w:rPr>
        <w:t xml:space="preserve"> O </w:t>
      </w:r>
      <w:r w:rsidR="00535E54" w:rsidRPr="005C673F">
        <w:rPr>
          <w:rFonts w:ascii="Century Gothic" w:hAnsi="Century Gothic" w:cs="Tahoma"/>
          <w:sz w:val="20"/>
          <w:szCs w:val="20"/>
        </w:rPr>
        <w:t>ZORGANIZOWANIE SUBSYDIOWANEGO ZATRUDNIENIA</w:t>
      </w:r>
      <w:r w:rsidR="00535E54">
        <w:rPr>
          <w:rFonts w:ascii="Century Gothic" w:hAnsi="Century Gothic" w:cs="Tahoma"/>
          <w:sz w:val="20"/>
          <w:szCs w:val="20"/>
        </w:rPr>
        <w:t xml:space="preserve"> U PRACODAWCY </w:t>
      </w:r>
      <w:r w:rsidR="00535E54" w:rsidRPr="00535E54">
        <w:rPr>
          <w:rFonts w:ascii="Century Gothic" w:hAnsi="Century Gothic" w:cs="Tahoma"/>
          <w:sz w:val="20"/>
          <w:szCs w:val="20"/>
        </w:rPr>
        <w:t>ORAZ WYPOSAŻENIA LUB DOPOSAŻENIA STANOWISKA PRACY</w:t>
      </w:r>
    </w:p>
    <w:p w14:paraId="6E9C51F6" w14:textId="507367E1" w:rsidR="004A71E9" w:rsidRPr="005C673F" w:rsidRDefault="004A71E9" w:rsidP="004A71E9">
      <w:pPr>
        <w:pStyle w:val="Tytu"/>
        <w:spacing w:line="360" w:lineRule="auto"/>
        <w:outlineLvl w:val="0"/>
        <w:rPr>
          <w:rFonts w:ascii="Century Gothic" w:hAnsi="Century Gothic" w:cs="Tahoma"/>
          <w:b w:val="0"/>
          <w:sz w:val="20"/>
        </w:rPr>
      </w:pPr>
      <w:r w:rsidRPr="005C673F">
        <w:rPr>
          <w:rFonts w:ascii="Century Gothic" w:hAnsi="Century Gothic" w:cs="Tahoma"/>
          <w:sz w:val="20"/>
        </w:rPr>
        <w:t>w ramach</w:t>
      </w:r>
      <w:r>
        <w:rPr>
          <w:rFonts w:ascii="Century Gothic" w:hAnsi="Century Gothic" w:cs="Tahoma"/>
          <w:sz w:val="20"/>
        </w:rPr>
        <w:t xml:space="preserve"> projektu pn. „</w:t>
      </w:r>
      <w:r w:rsidR="00281F5C">
        <w:rPr>
          <w:rFonts w:ascii="Century Gothic" w:hAnsi="Century Gothic" w:cs="Tahoma"/>
          <w:sz w:val="20"/>
        </w:rPr>
        <w:t>Aktywni społecznie i zawodowo</w:t>
      </w:r>
      <w:r w:rsidRPr="005C673F">
        <w:rPr>
          <w:rFonts w:ascii="Century Gothic" w:hAnsi="Century Gothic" w:cs="Tahoma"/>
          <w:sz w:val="20"/>
        </w:rPr>
        <w:t>”</w:t>
      </w:r>
      <w:r w:rsidRPr="005C673F">
        <w:rPr>
          <w:rFonts w:ascii="Century Gothic" w:hAnsi="Century Gothic" w:cs="Tahoma"/>
          <w:sz w:val="20"/>
        </w:rPr>
        <w:br/>
      </w:r>
    </w:p>
    <w:p w14:paraId="7E014A44" w14:textId="77777777"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/>
        </w:rPr>
      </w:pPr>
      <w:r w:rsidRPr="005C673F">
        <w:rPr>
          <w:rFonts w:ascii="Century Gothic" w:hAnsi="Century Gothic"/>
        </w:rPr>
        <w:t xml:space="preserve">na zasadach określonych w </w:t>
      </w:r>
      <w:r w:rsidRPr="005C673F">
        <w:rPr>
          <w:rFonts w:ascii="Century Gothic" w:hAnsi="Century Gothic" w:cs="Arial"/>
          <w:spacing w:val="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pacing w:val="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pacing w:val="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pacing w:val="0"/>
        </w:rPr>
        <w:t xml:space="preserve"> </w:t>
      </w:r>
      <w:r w:rsidRPr="005C673F">
        <w:rPr>
          <w:rFonts w:ascii="Century Gothic" w:hAnsi="Century Gothic" w:cs="Arial"/>
          <w:spacing w:val="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/>
        </w:rPr>
        <w:t>.</w:t>
      </w:r>
    </w:p>
    <w:p w14:paraId="128B154E" w14:textId="77777777"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INFORMACJE O PROJEKCIE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167"/>
        <w:gridCol w:w="4440"/>
      </w:tblGrid>
      <w:tr w:rsidR="004A71E9" w:rsidRPr="005C673F" w14:paraId="20E711EF" w14:textId="77777777" w:rsidTr="004A71E9">
        <w:tc>
          <w:tcPr>
            <w:tcW w:w="247" w:type="pct"/>
            <w:vAlign w:val="center"/>
          </w:tcPr>
          <w:p w14:paraId="7CBD1BE3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2301" w:type="pct"/>
            <w:vAlign w:val="center"/>
          </w:tcPr>
          <w:p w14:paraId="7DE3C966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Nazwa</w:t>
            </w:r>
          </w:p>
        </w:tc>
        <w:tc>
          <w:tcPr>
            <w:tcW w:w="2452" w:type="pct"/>
            <w:vAlign w:val="center"/>
          </w:tcPr>
          <w:p w14:paraId="26B24AAA" w14:textId="77777777" w:rsidR="004A71E9" w:rsidRPr="005C673F" w:rsidRDefault="004A71E9" w:rsidP="00ED5FB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A71E9" w:rsidRPr="005C673F" w14:paraId="08372BF8" w14:textId="77777777" w:rsidTr="0028111A">
        <w:trPr>
          <w:trHeight w:val="349"/>
        </w:trPr>
        <w:tc>
          <w:tcPr>
            <w:tcW w:w="247" w:type="pct"/>
            <w:vAlign w:val="center"/>
          </w:tcPr>
          <w:p w14:paraId="5BA7BDD0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4D29B30C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Tytuł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53C6AF12" w14:textId="28AC6631" w:rsidR="004A71E9" w:rsidRPr="005C673F" w:rsidRDefault="00281F5C" w:rsidP="00ED5FB3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Aktywni społecznie i zawodowo</w:t>
            </w:r>
          </w:p>
        </w:tc>
      </w:tr>
      <w:tr w:rsidR="004A71E9" w:rsidRPr="005C673F" w14:paraId="112249E2" w14:textId="77777777" w:rsidTr="0028111A">
        <w:trPr>
          <w:trHeight w:val="283"/>
        </w:trPr>
        <w:tc>
          <w:tcPr>
            <w:tcW w:w="247" w:type="pct"/>
            <w:vAlign w:val="center"/>
          </w:tcPr>
          <w:p w14:paraId="479E882F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7DB4AA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Nr projektu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22CC4290" w14:textId="3A08F8F6" w:rsidR="004A71E9" w:rsidRPr="005C673F" w:rsidRDefault="004A71E9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PDS.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0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02-0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058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1</w:t>
            </w:r>
            <w:r w:rsidR="00281F5C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4A71E9" w:rsidRPr="005C673F" w14:paraId="3FE20656" w14:textId="77777777" w:rsidTr="0028111A">
        <w:tc>
          <w:tcPr>
            <w:tcW w:w="247" w:type="pct"/>
            <w:vAlign w:val="center"/>
          </w:tcPr>
          <w:p w14:paraId="6B792616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1B702A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ś priorytetowa, w ramach której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04EE2A86" w14:textId="6F071578" w:rsidR="004A71E9" w:rsidRPr="005C673F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4A71E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Włączenie społeczne</w:t>
            </w:r>
          </w:p>
        </w:tc>
      </w:tr>
      <w:tr w:rsidR="004A71E9" w:rsidRPr="005C673F" w14:paraId="00E9C98A" w14:textId="77777777" w:rsidTr="0028111A">
        <w:trPr>
          <w:trHeight w:val="575"/>
        </w:trPr>
        <w:tc>
          <w:tcPr>
            <w:tcW w:w="247" w:type="pct"/>
            <w:vAlign w:val="center"/>
          </w:tcPr>
          <w:p w14:paraId="5D19D8CC" w14:textId="77777777" w:rsidR="004A71E9" w:rsidRPr="005C673F" w:rsidRDefault="004A71E9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439EF5DB" w14:textId="77777777" w:rsidR="004A71E9" w:rsidRPr="005C673F" w:rsidRDefault="004A71E9" w:rsidP="00ED5FB3">
            <w:pPr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Działanie, w ramach którego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444AB40A" w14:textId="3F73AD14" w:rsidR="004A71E9" w:rsidRPr="005C673F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.1</w:t>
            </w:r>
            <w:r w:rsidR="004A71E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ktywna integracja</w:t>
            </w:r>
          </w:p>
        </w:tc>
      </w:tr>
      <w:tr w:rsidR="00281F5C" w:rsidRPr="005C673F" w14:paraId="3F36DA1A" w14:textId="77777777" w:rsidTr="0028111A">
        <w:trPr>
          <w:trHeight w:val="575"/>
        </w:trPr>
        <w:tc>
          <w:tcPr>
            <w:tcW w:w="247" w:type="pct"/>
            <w:vAlign w:val="center"/>
          </w:tcPr>
          <w:p w14:paraId="31082A7B" w14:textId="77777777" w:rsidR="00281F5C" w:rsidRPr="005C673F" w:rsidRDefault="00281F5C" w:rsidP="004A71E9">
            <w:pPr>
              <w:numPr>
                <w:ilvl w:val="0"/>
                <w:numId w:val="9"/>
              </w:numPr>
              <w:autoSpaceDE/>
              <w:autoSpaceDN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01" w:type="pct"/>
            <w:shd w:val="clear" w:color="auto" w:fill="E7E6E6" w:themeFill="background2"/>
            <w:vAlign w:val="center"/>
          </w:tcPr>
          <w:p w14:paraId="21526F1A" w14:textId="650A4E95" w:rsidR="00281F5C" w:rsidRPr="005C673F" w:rsidRDefault="00281F5C" w:rsidP="00ED5FB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działanie, w ramach którego realizowany jest projekt</w:t>
            </w:r>
          </w:p>
        </w:tc>
        <w:tc>
          <w:tcPr>
            <w:tcW w:w="2452" w:type="pct"/>
            <w:shd w:val="clear" w:color="auto" w:fill="FFFFFF"/>
            <w:vAlign w:val="center"/>
          </w:tcPr>
          <w:p w14:paraId="727CF7AF" w14:textId="69156AED" w:rsidR="00281F5C" w:rsidRDefault="00281F5C" w:rsidP="00ED5F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9.1.1 Aktywna integracja – konkursy horyzontalne</w:t>
            </w:r>
          </w:p>
        </w:tc>
      </w:tr>
    </w:tbl>
    <w:p w14:paraId="23E567CF" w14:textId="77777777" w:rsidR="004A71E9" w:rsidRPr="005C673F" w:rsidRDefault="004A71E9" w:rsidP="004A71E9">
      <w:pPr>
        <w:jc w:val="both"/>
        <w:rPr>
          <w:rFonts w:ascii="Century Gothic" w:hAnsi="Century Gothic"/>
        </w:rPr>
      </w:pPr>
    </w:p>
    <w:p w14:paraId="32CC3E47" w14:textId="77777777" w:rsidR="004A71E9" w:rsidRPr="005C673F" w:rsidRDefault="004A71E9" w:rsidP="004A71E9">
      <w:pPr>
        <w:jc w:val="both"/>
        <w:rPr>
          <w:rFonts w:ascii="Century Gothic" w:hAnsi="Century Gothic"/>
          <w:sz w:val="12"/>
          <w:szCs w:val="12"/>
          <w:u w:val="single"/>
        </w:rPr>
      </w:pPr>
    </w:p>
    <w:p w14:paraId="607DF31C" w14:textId="77777777" w:rsidR="004A71E9" w:rsidRPr="005C673F" w:rsidRDefault="004A71E9" w:rsidP="004A71E9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DANE DOTYCZĄCE PRAC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3481"/>
        <w:gridCol w:w="1850"/>
        <w:gridCol w:w="3200"/>
      </w:tblGrid>
      <w:tr w:rsidR="004A71E9" w:rsidRPr="005C673F" w14:paraId="05ABCC25" w14:textId="77777777" w:rsidTr="0028111A">
        <w:tc>
          <w:tcPr>
            <w:tcW w:w="9004" w:type="dxa"/>
            <w:gridSpan w:val="4"/>
            <w:shd w:val="clear" w:color="auto" w:fill="E7E6E6" w:themeFill="background2"/>
          </w:tcPr>
          <w:p w14:paraId="5AE45C0A" w14:textId="77777777" w:rsidR="004A71E9" w:rsidRPr="005C673F" w:rsidRDefault="004A71E9" w:rsidP="00ED5FB3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PODSTAWOWE</w:t>
            </w:r>
          </w:p>
        </w:tc>
      </w:tr>
      <w:tr w:rsidR="00AB273F" w:rsidRPr="005C673F" w14:paraId="6F8F1552" w14:textId="77777777" w:rsidTr="00CC14CD">
        <w:tc>
          <w:tcPr>
            <w:tcW w:w="248" w:type="dxa"/>
            <w:vMerge w:val="restart"/>
          </w:tcPr>
          <w:p w14:paraId="2AC3591F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33EBE26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raj</w:t>
            </w:r>
          </w:p>
        </w:tc>
        <w:tc>
          <w:tcPr>
            <w:tcW w:w="5184" w:type="dxa"/>
            <w:gridSpan w:val="2"/>
          </w:tcPr>
          <w:p w14:paraId="3911810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lska</w:t>
            </w:r>
          </w:p>
        </w:tc>
      </w:tr>
      <w:tr w:rsidR="00AB273F" w:rsidRPr="005C673F" w14:paraId="22535B6C" w14:textId="77777777" w:rsidTr="00CC14CD">
        <w:tc>
          <w:tcPr>
            <w:tcW w:w="248" w:type="dxa"/>
            <w:vMerge/>
          </w:tcPr>
          <w:p w14:paraId="5F31E4B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181F6EE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a instytucji</w:t>
            </w:r>
          </w:p>
        </w:tc>
        <w:tc>
          <w:tcPr>
            <w:tcW w:w="5184" w:type="dxa"/>
            <w:gridSpan w:val="2"/>
          </w:tcPr>
          <w:p w14:paraId="08EDB55D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177FB8BB" w14:textId="77777777" w:rsidTr="00CC14CD">
        <w:tc>
          <w:tcPr>
            <w:tcW w:w="248" w:type="dxa"/>
            <w:vMerge/>
          </w:tcPr>
          <w:p w14:paraId="72E6FF45" w14:textId="77777777" w:rsidR="00AB273F" w:rsidRPr="005C673F" w:rsidRDefault="00AB273F" w:rsidP="00ED5FB3">
            <w:pPr>
              <w:pStyle w:val="Nagwek2"/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22DBED6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b w:val="0"/>
                <w:sz w:val="20"/>
                <w:szCs w:val="20"/>
              </w:rPr>
              <w:t>NIP</w:t>
            </w:r>
          </w:p>
        </w:tc>
        <w:tc>
          <w:tcPr>
            <w:tcW w:w="5184" w:type="dxa"/>
            <w:gridSpan w:val="2"/>
          </w:tcPr>
          <w:p w14:paraId="6A2E910E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66F4B152" w14:textId="77777777" w:rsidTr="00CC14CD">
        <w:tc>
          <w:tcPr>
            <w:tcW w:w="248" w:type="dxa"/>
            <w:vMerge/>
          </w:tcPr>
          <w:p w14:paraId="19DE8DF7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09F900C5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REGON</w:t>
            </w:r>
          </w:p>
        </w:tc>
        <w:tc>
          <w:tcPr>
            <w:tcW w:w="5184" w:type="dxa"/>
            <w:gridSpan w:val="2"/>
          </w:tcPr>
          <w:p w14:paraId="309F3659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30C06F8F" w14:textId="77777777" w:rsidTr="00CC14CD">
        <w:tc>
          <w:tcPr>
            <w:tcW w:w="248" w:type="dxa"/>
            <w:vMerge/>
          </w:tcPr>
          <w:p w14:paraId="5443917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F2FA984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yp instytucji</w:t>
            </w: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</w:tcPr>
          <w:p w14:paraId="22870466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zedsiębiorstwo</w:t>
            </w:r>
          </w:p>
        </w:tc>
      </w:tr>
      <w:tr w:rsidR="00AB273F" w:rsidRPr="005C673F" w14:paraId="198BF5EF" w14:textId="77777777" w:rsidTr="00CC14CD">
        <w:trPr>
          <w:trHeight w:val="127"/>
        </w:trPr>
        <w:tc>
          <w:tcPr>
            <w:tcW w:w="248" w:type="dxa"/>
            <w:vMerge/>
          </w:tcPr>
          <w:p w14:paraId="618484C2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</w:tcPr>
          <w:p w14:paraId="33E5EF1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 tym</w:t>
            </w:r>
          </w:p>
        </w:tc>
        <w:tc>
          <w:tcPr>
            <w:tcW w:w="5184" w:type="dxa"/>
            <w:gridSpan w:val="2"/>
            <w:tcBorders>
              <w:bottom w:val="nil"/>
            </w:tcBorders>
          </w:tcPr>
          <w:p w14:paraId="17119BA0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kroprzedsiębiorstwo - zatrudnia mniej niż 10 pracowników oraz roczny obrót lub całkowity bil</w:t>
            </w:r>
            <w:bookmarkStart w:id="0" w:name="_GoBack"/>
            <w:bookmarkEnd w:id="0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ans roczny nie przekracza 2 milionów EUR</w:t>
            </w:r>
          </w:p>
        </w:tc>
      </w:tr>
      <w:tr w:rsidR="00AB273F" w:rsidRPr="005C673F" w14:paraId="50949E95" w14:textId="77777777" w:rsidTr="004B0EA7">
        <w:trPr>
          <w:trHeight w:val="125"/>
        </w:trPr>
        <w:tc>
          <w:tcPr>
            <w:tcW w:w="248" w:type="dxa"/>
            <w:vMerge/>
          </w:tcPr>
          <w:p w14:paraId="29669D21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60A6C38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bottom w:val="single" w:sz="4" w:space="0" w:color="auto"/>
            </w:tcBorders>
          </w:tcPr>
          <w:p w14:paraId="78A7988F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ałe przedsiębiorstwo - zatrudnia mniej niż 50 pracowników oraz  roczny obrót lub całkowity bilans roczny nie przekracza 10 milionów EUR</w:t>
            </w:r>
          </w:p>
        </w:tc>
      </w:tr>
      <w:tr w:rsidR="00AB273F" w:rsidRPr="005C673F" w14:paraId="22130D6B" w14:textId="77777777" w:rsidTr="004B0EA7">
        <w:trPr>
          <w:trHeight w:val="359"/>
        </w:trPr>
        <w:tc>
          <w:tcPr>
            <w:tcW w:w="248" w:type="dxa"/>
            <w:vMerge/>
          </w:tcPr>
          <w:p w14:paraId="7094A50D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118CC548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7921D0" w14:textId="77777777" w:rsidR="00AB273F" w:rsidRPr="005C673F" w:rsidRDefault="00AB273F" w:rsidP="005F7640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średnie przedsiębiorstwo - zatrudnia od 50 do 249 pracowników i oraz roczny obrót nie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lastRenderedPageBreak/>
              <w:t>przekracza 50 milionów EUR a/lub całkowity bilans roczny nie przekracza 43 milionów EUR</w:t>
            </w:r>
          </w:p>
        </w:tc>
      </w:tr>
      <w:tr w:rsidR="00AB273F" w:rsidRPr="005C673F" w14:paraId="0E8C6109" w14:textId="77777777" w:rsidTr="005F7640">
        <w:trPr>
          <w:trHeight w:val="983"/>
        </w:trPr>
        <w:tc>
          <w:tcPr>
            <w:tcW w:w="248" w:type="dxa"/>
            <w:vMerge/>
          </w:tcPr>
          <w:p w14:paraId="4FF68814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Merge/>
          </w:tcPr>
          <w:p w14:paraId="3FCF48AC" w14:textId="77777777" w:rsidR="00AB273F" w:rsidRPr="005C673F" w:rsidRDefault="00AB273F" w:rsidP="00ED5FB3">
            <w:pPr>
              <w:pStyle w:val="Nagwek2"/>
              <w:spacing w:before="0" w:after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</w:tcBorders>
          </w:tcPr>
          <w:p w14:paraId="0E23CD6C" w14:textId="77777777" w:rsidR="00AB273F" w:rsidRPr="005C673F" w:rsidRDefault="00AB273F" w:rsidP="00ED5FB3">
            <w:pPr>
              <w:pStyle w:val="Nagwek2"/>
              <w:spacing w:before="0" w:after="0"/>
              <w:ind w:left="350" w:hanging="283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 w:rsidRPr="005C673F">
              <w:rPr>
                <w:rFonts w:ascii="Century Gothic" w:hAnsi="Century Gothic"/>
              </w:rPr>
              <w:t xml:space="preserve"> 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uże przedsiębiorstwo - przedsiębiorstwo niespełniające żadnego z kryteriów określonych  dla mikro, małego i średniego przedsiębiorstwa</w:t>
            </w:r>
          </w:p>
        </w:tc>
      </w:tr>
      <w:tr w:rsidR="00AB273F" w:rsidRPr="005C673F" w14:paraId="322D238F" w14:textId="77777777" w:rsidTr="00CC14CD">
        <w:tc>
          <w:tcPr>
            <w:tcW w:w="248" w:type="dxa"/>
            <w:vMerge/>
          </w:tcPr>
          <w:p w14:paraId="3A733D9C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20F4B02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Forma organizacyjno-prawna</w:t>
            </w:r>
          </w:p>
        </w:tc>
        <w:tc>
          <w:tcPr>
            <w:tcW w:w="5184" w:type="dxa"/>
            <w:gridSpan w:val="2"/>
          </w:tcPr>
          <w:p w14:paraId="4FBD748D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281F5C" w:rsidRPr="005C673F" w14:paraId="669AF5FC" w14:textId="77777777" w:rsidTr="00CC14CD">
        <w:tc>
          <w:tcPr>
            <w:tcW w:w="248" w:type="dxa"/>
            <w:vMerge/>
          </w:tcPr>
          <w:p w14:paraId="6608956F" w14:textId="77777777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259BBF5" w14:textId="619A8660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rzedsiębiorstwo ma status Podmiotu Ekonomii Społecznej</w:t>
            </w:r>
          </w:p>
        </w:tc>
        <w:tc>
          <w:tcPr>
            <w:tcW w:w="5184" w:type="dxa"/>
            <w:gridSpan w:val="2"/>
          </w:tcPr>
          <w:p w14:paraId="778C90C6" w14:textId="03E1C0B5" w:rsidR="00281F5C" w:rsidRPr="005C673F" w:rsidRDefault="00281F5C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281F5C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           </w:t>
            </w:r>
            <w:r w:rsidRPr="005C673F">
              <w:rPr>
                <w:rFonts w:ascii="Century Gothic" w:hAnsi="Century Gothic"/>
                <w:sz w:val="32"/>
                <w:szCs w:val="32"/>
              </w:rPr>
              <w:sym w:font="Symbol" w:char="F085"/>
            </w: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Pr="00281F5C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NIE</w:t>
            </w:r>
          </w:p>
        </w:tc>
      </w:tr>
      <w:tr w:rsidR="00AB273F" w:rsidRPr="005C673F" w14:paraId="365C94E7" w14:textId="77777777" w:rsidTr="00CC14CD">
        <w:tc>
          <w:tcPr>
            <w:tcW w:w="248" w:type="dxa"/>
            <w:vMerge/>
          </w:tcPr>
          <w:p w14:paraId="08B9F2BA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60A191E0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Data rozpoczęcia działalności gospodarczej</w:t>
            </w:r>
          </w:p>
        </w:tc>
        <w:tc>
          <w:tcPr>
            <w:tcW w:w="5184" w:type="dxa"/>
            <w:gridSpan w:val="2"/>
          </w:tcPr>
          <w:p w14:paraId="31662314" w14:textId="77777777" w:rsidR="00AB273F" w:rsidRPr="002B561D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48"/>
                <w:szCs w:val="48"/>
              </w:rPr>
            </w:pP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t>-</w:t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  <w:r w:rsidRPr="002B561D">
              <w:rPr>
                <w:rFonts w:ascii="Century Gothic" w:hAnsi="Century Gothic"/>
                <w:b w:val="0"/>
                <w:sz w:val="48"/>
                <w:szCs w:val="48"/>
              </w:rPr>
              <w:sym w:font="Symbol" w:char="F085"/>
            </w:r>
          </w:p>
        </w:tc>
      </w:tr>
      <w:tr w:rsidR="00AB273F" w:rsidRPr="005C673F" w14:paraId="00F6A95C" w14:textId="77777777" w:rsidTr="00CC14CD">
        <w:tc>
          <w:tcPr>
            <w:tcW w:w="248" w:type="dxa"/>
            <w:vMerge/>
          </w:tcPr>
          <w:p w14:paraId="18C92535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7A51A13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Klasa działalności, w związku z którą wnioskodawca ubiega się o pomoc </w:t>
            </w:r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 xml:space="preserve">de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i/>
                <w:sz w:val="20"/>
                <w:szCs w:val="20"/>
              </w:rPr>
              <w:t>minimis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, zgodnie z rozporządzeniem Rady Ministrów z dnia 24 grudnia 2007 r. w sprawie Polskiej Klasyfikacji Działalności (PKD) (Dz. U. Nr 251, poz. 1885, z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óźn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zm</w:t>
            </w:r>
            <w:proofErr w:type="spellEnd"/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184" w:type="dxa"/>
            <w:gridSpan w:val="2"/>
          </w:tcPr>
          <w:p w14:paraId="13E6311C" w14:textId="77777777" w:rsidR="00AB273F" w:rsidRPr="005C673F" w:rsidRDefault="00AB273F" w:rsidP="00ED5FB3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2F2DDC94" w14:textId="77777777" w:rsidTr="00ED5FB3">
        <w:tc>
          <w:tcPr>
            <w:tcW w:w="248" w:type="dxa"/>
            <w:vMerge/>
          </w:tcPr>
          <w:p w14:paraId="11CBEC04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572A14C5" w14:textId="77777777"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Wysokość składki wypadkowej ZUS</w:t>
            </w:r>
          </w:p>
        </w:tc>
        <w:tc>
          <w:tcPr>
            <w:tcW w:w="5184" w:type="dxa"/>
            <w:gridSpan w:val="2"/>
          </w:tcPr>
          <w:p w14:paraId="046B9B34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AB273F" w:rsidRPr="005C673F" w14:paraId="7EA49258" w14:textId="77777777" w:rsidTr="003600CD">
        <w:trPr>
          <w:trHeight w:val="660"/>
        </w:trPr>
        <w:tc>
          <w:tcPr>
            <w:tcW w:w="248" w:type="dxa"/>
            <w:vMerge/>
          </w:tcPr>
          <w:p w14:paraId="0D73E692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3261297C" w14:textId="77777777" w:rsidR="00AB273F" w:rsidRPr="00CC14CD" w:rsidRDefault="00AB273F" w:rsidP="00CC14CD">
            <w:pPr>
              <w:rPr>
                <w:rFonts w:ascii="Century Gothic" w:hAnsi="Century Gothic" w:cs="Arial"/>
                <w:spacing w:val="0"/>
              </w:rPr>
            </w:pPr>
            <w:r w:rsidRPr="00CC14CD">
              <w:rPr>
                <w:rFonts w:ascii="Century Gothic" w:hAnsi="Century Gothic" w:cs="Arial"/>
                <w:spacing w:val="0"/>
              </w:rPr>
              <w:t>Nazwa banku i numer konta</w:t>
            </w:r>
            <w:r>
              <w:rPr>
                <w:rFonts w:ascii="Century Gothic" w:hAnsi="Century Gothic" w:cs="Arial"/>
                <w:spacing w:val="0"/>
              </w:rPr>
              <w:t xml:space="preserve"> Pracodawc</w:t>
            </w:r>
            <w:r w:rsidR="003600CD">
              <w:rPr>
                <w:rFonts w:ascii="Century Gothic" w:hAnsi="Century Gothic" w:cs="Arial"/>
                <w:spacing w:val="0"/>
              </w:rPr>
              <w:t>y</w:t>
            </w:r>
          </w:p>
        </w:tc>
        <w:tc>
          <w:tcPr>
            <w:tcW w:w="5184" w:type="dxa"/>
            <w:gridSpan w:val="2"/>
          </w:tcPr>
          <w:p w14:paraId="54814799" w14:textId="77777777" w:rsidR="00AB273F" w:rsidRPr="005C673F" w:rsidRDefault="00AB273F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172D5DB" w14:textId="77777777" w:rsidTr="0028111A">
        <w:tc>
          <w:tcPr>
            <w:tcW w:w="9004" w:type="dxa"/>
            <w:gridSpan w:val="4"/>
            <w:shd w:val="clear" w:color="auto" w:fill="E7E6E6" w:themeFill="background2"/>
          </w:tcPr>
          <w:p w14:paraId="0A8F2B0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Cs w:val="0"/>
                <w:sz w:val="20"/>
                <w:szCs w:val="20"/>
              </w:rPr>
              <w:t>DANE TELEADRESOWE</w:t>
            </w:r>
          </w:p>
        </w:tc>
      </w:tr>
      <w:tr w:rsidR="00CC14CD" w:rsidRPr="005C673F" w14:paraId="6E852C01" w14:textId="77777777" w:rsidTr="00CC14CD">
        <w:tc>
          <w:tcPr>
            <w:tcW w:w="248" w:type="dxa"/>
            <w:vMerge w:val="restart"/>
          </w:tcPr>
          <w:p w14:paraId="1D83076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46BEDF6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3296" w:type="dxa"/>
          </w:tcPr>
          <w:p w14:paraId="238CE04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1A6969ED" w14:textId="77777777" w:rsidTr="00CC14CD">
        <w:tc>
          <w:tcPr>
            <w:tcW w:w="248" w:type="dxa"/>
            <w:vMerge/>
          </w:tcPr>
          <w:p w14:paraId="05F61A4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4D59D4B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3296" w:type="dxa"/>
          </w:tcPr>
          <w:p w14:paraId="0A41D3DD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17FC7D6" w14:textId="77777777" w:rsidTr="00CC14CD">
        <w:tc>
          <w:tcPr>
            <w:tcW w:w="248" w:type="dxa"/>
            <w:vMerge/>
          </w:tcPr>
          <w:p w14:paraId="59117C1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0ED36EA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3296" w:type="dxa"/>
          </w:tcPr>
          <w:p w14:paraId="6047E74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9358317" w14:textId="77777777" w:rsidTr="00CC14CD">
        <w:tc>
          <w:tcPr>
            <w:tcW w:w="248" w:type="dxa"/>
            <w:vMerge/>
          </w:tcPr>
          <w:p w14:paraId="5E22360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6180A4B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iejscowość</w:t>
            </w:r>
          </w:p>
        </w:tc>
        <w:tc>
          <w:tcPr>
            <w:tcW w:w="3296" w:type="dxa"/>
          </w:tcPr>
          <w:p w14:paraId="1F3B83A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BA8E82B" w14:textId="77777777" w:rsidTr="00CC14CD">
        <w:tc>
          <w:tcPr>
            <w:tcW w:w="248" w:type="dxa"/>
            <w:vMerge/>
          </w:tcPr>
          <w:p w14:paraId="24F2EDC3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1698149B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Ulica</w:t>
            </w:r>
          </w:p>
        </w:tc>
        <w:tc>
          <w:tcPr>
            <w:tcW w:w="3296" w:type="dxa"/>
          </w:tcPr>
          <w:p w14:paraId="635B2BB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89B7CD1" w14:textId="77777777" w:rsidTr="00CC14CD">
        <w:tc>
          <w:tcPr>
            <w:tcW w:w="248" w:type="dxa"/>
            <w:vMerge/>
          </w:tcPr>
          <w:p w14:paraId="59DF878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6F5FDC1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budynku</w:t>
            </w:r>
          </w:p>
        </w:tc>
        <w:tc>
          <w:tcPr>
            <w:tcW w:w="3296" w:type="dxa"/>
          </w:tcPr>
          <w:p w14:paraId="4B8BADE8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474DF80D" w14:textId="77777777" w:rsidTr="00CC14CD">
        <w:tc>
          <w:tcPr>
            <w:tcW w:w="248" w:type="dxa"/>
            <w:vMerge/>
          </w:tcPr>
          <w:p w14:paraId="1010281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56DF66E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umer lokalu</w:t>
            </w:r>
          </w:p>
        </w:tc>
        <w:tc>
          <w:tcPr>
            <w:tcW w:w="3296" w:type="dxa"/>
          </w:tcPr>
          <w:p w14:paraId="537B969D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2AAE0F8F" w14:textId="77777777" w:rsidTr="00CC14CD">
        <w:tc>
          <w:tcPr>
            <w:tcW w:w="248" w:type="dxa"/>
            <w:vMerge/>
          </w:tcPr>
          <w:p w14:paraId="1531DD9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350EE603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Kod pocztowy</w:t>
            </w:r>
          </w:p>
        </w:tc>
        <w:tc>
          <w:tcPr>
            <w:tcW w:w="3296" w:type="dxa"/>
          </w:tcPr>
          <w:p w14:paraId="179ADA1C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0FE16B3E" w14:textId="77777777" w:rsidTr="00CC14CD">
        <w:tc>
          <w:tcPr>
            <w:tcW w:w="248" w:type="dxa"/>
            <w:vMerge/>
          </w:tcPr>
          <w:p w14:paraId="72979AF1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3D200005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Telefon kontaktowy</w:t>
            </w:r>
          </w:p>
        </w:tc>
        <w:tc>
          <w:tcPr>
            <w:tcW w:w="3296" w:type="dxa"/>
          </w:tcPr>
          <w:p w14:paraId="0FAD8C06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7D6704A3" w14:textId="77777777" w:rsidTr="00CC14CD">
        <w:tc>
          <w:tcPr>
            <w:tcW w:w="248" w:type="dxa"/>
            <w:vMerge/>
          </w:tcPr>
          <w:p w14:paraId="55DBF1AE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71D376FA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Adres e-</w:t>
            </w: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mail</w:t>
            </w:r>
          </w:p>
        </w:tc>
        <w:tc>
          <w:tcPr>
            <w:tcW w:w="3296" w:type="dxa"/>
          </w:tcPr>
          <w:p w14:paraId="58883BB2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  <w:tr w:rsidR="00CC14CD" w:rsidRPr="005C673F" w14:paraId="31B6746D" w14:textId="77777777" w:rsidTr="00CC14CD">
        <w:tc>
          <w:tcPr>
            <w:tcW w:w="248" w:type="dxa"/>
            <w:vMerge/>
          </w:tcPr>
          <w:p w14:paraId="7429CD69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gridSpan w:val="2"/>
          </w:tcPr>
          <w:p w14:paraId="02BA1A14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5C673F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Nazwisko oraz imię osoby do kontaktu</w:t>
            </w:r>
          </w:p>
        </w:tc>
        <w:tc>
          <w:tcPr>
            <w:tcW w:w="3296" w:type="dxa"/>
          </w:tcPr>
          <w:p w14:paraId="38871827" w14:textId="77777777" w:rsidR="00CC14CD" w:rsidRPr="005C673F" w:rsidRDefault="00CC14CD" w:rsidP="00CC14CD">
            <w:pPr>
              <w:pStyle w:val="Nagwek2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</w:p>
        </w:tc>
      </w:tr>
    </w:tbl>
    <w:p w14:paraId="3F9D456D" w14:textId="77777777" w:rsidR="004A71E9" w:rsidRPr="005C673F" w:rsidRDefault="004A71E9" w:rsidP="004A71E9">
      <w:pPr>
        <w:rPr>
          <w:rFonts w:ascii="Century Gothic" w:hAnsi="Century Gothic"/>
        </w:rPr>
      </w:pPr>
    </w:p>
    <w:p w14:paraId="0F7D398C" w14:textId="77777777" w:rsidR="002752E4" w:rsidRDefault="004A71E9" w:rsidP="00ED5FB3">
      <w:pPr>
        <w:numPr>
          <w:ilvl w:val="0"/>
          <w:numId w:val="1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br w:type="page"/>
      </w:r>
      <w:r w:rsidRPr="003600CD">
        <w:rPr>
          <w:rFonts w:ascii="Century Gothic" w:hAnsi="Century Gothic"/>
          <w:b/>
          <w:u w:val="single"/>
        </w:rPr>
        <w:lastRenderedPageBreak/>
        <w:t xml:space="preserve">DANE DOTYCZĄCE </w:t>
      </w:r>
      <w:r w:rsidR="003600CD" w:rsidRPr="003600CD">
        <w:rPr>
          <w:rFonts w:ascii="Century Gothic" w:hAnsi="Century Gothic"/>
          <w:b/>
          <w:u w:val="single"/>
        </w:rPr>
        <w:t xml:space="preserve">OFEROWANEGO STANOWISKA PRACY* </w:t>
      </w:r>
    </w:p>
    <w:p w14:paraId="52156642" w14:textId="77777777" w:rsidR="004A71E9" w:rsidRPr="002752E4" w:rsidRDefault="003600CD" w:rsidP="006E7D06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bookmarkStart w:id="1" w:name="_Hlk18639416"/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="006E7D06"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 w:rsidR="006E7D06"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bookmarkEnd w:id="1"/>
    <w:p w14:paraId="1A00C6DF" w14:textId="77777777" w:rsidR="004A71E9" w:rsidRPr="005C673F" w:rsidRDefault="004A71E9" w:rsidP="004A71E9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E54196" w:rsidRPr="004D3F76" w14:paraId="6702D14C" w14:textId="77777777" w:rsidTr="00ED5FB3">
        <w:tc>
          <w:tcPr>
            <w:tcW w:w="236" w:type="dxa"/>
            <w:vMerge w:val="restart"/>
          </w:tcPr>
          <w:p w14:paraId="2ADA2B22" w14:textId="77777777"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0EB59431" w14:textId="77777777" w:rsidR="00E54196" w:rsidRPr="004D3F76" w:rsidRDefault="00E54196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D4B0E" w:rsidRPr="004D3F76" w14:paraId="425BCFB3" w14:textId="77777777" w:rsidTr="002752E4">
        <w:tc>
          <w:tcPr>
            <w:tcW w:w="236" w:type="dxa"/>
            <w:vMerge/>
          </w:tcPr>
          <w:p w14:paraId="722444F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76E1A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0FBC357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6CF1BFC" w14:textId="77777777" w:rsidTr="002752E4">
        <w:tc>
          <w:tcPr>
            <w:tcW w:w="236" w:type="dxa"/>
            <w:vMerge/>
          </w:tcPr>
          <w:p w14:paraId="573BEC1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0DCA43E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1B95A45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08EA302B" w14:textId="77777777" w:rsidTr="002752E4">
        <w:tc>
          <w:tcPr>
            <w:tcW w:w="236" w:type="dxa"/>
            <w:vMerge/>
          </w:tcPr>
          <w:p w14:paraId="62718616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31D74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6B1C9E1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43EA271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D4B0E" w:rsidRPr="004D3F76" w14:paraId="615732B5" w14:textId="77777777" w:rsidTr="002752E4">
        <w:tc>
          <w:tcPr>
            <w:tcW w:w="236" w:type="dxa"/>
            <w:vMerge/>
          </w:tcPr>
          <w:p w14:paraId="1B46857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B79ECC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0F7D9F5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1"/>
            </w:r>
          </w:p>
        </w:tc>
      </w:tr>
      <w:tr w:rsidR="00FD4B0E" w:rsidRPr="004D3F76" w14:paraId="2470F288" w14:textId="77777777" w:rsidTr="002752E4">
        <w:tc>
          <w:tcPr>
            <w:tcW w:w="236" w:type="dxa"/>
            <w:vMerge/>
          </w:tcPr>
          <w:p w14:paraId="694142FC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7B3B9B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4E8076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710982CE" w14:textId="77777777" w:rsidTr="002752E4">
        <w:tc>
          <w:tcPr>
            <w:tcW w:w="236" w:type="dxa"/>
            <w:vMerge/>
          </w:tcPr>
          <w:p w14:paraId="1C15056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6D7D0A8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D4B0E" w:rsidRPr="004D3F76" w14:paraId="4AF0E876" w14:textId="77777777" w:rsidTr="002752E4">
        <w:tc>
          <w:tcPr>
            <w:tcW w:w="236" w:type="dxa"/>
            <w:vMerge/>
          </w:tcPr>
          <w:p w14:paraId="14EC07A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DEE8462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025980F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EB543A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01236D45" w14:textId="77777777" w:rsidTr="002752E4">
        <w:tc>
          <w:tcPr>
            <w:tcW w:w="236" w:type="dxa"/>
            <w:vMerge/>
          </w:tcPr>
          <w:p w14:paraId="1712C75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6763197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3F5957A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1848DC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5405C5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69EB16E0" w14:textId="77777777" w:rsidTr="002752E4">
        <w:tc>
          <w:tcPr>
            <w:tcW w:w="236" w:type="dxa"/>
            <w:vMerge/>
          </w:tcPr>
          <w:p w14:paraId="4723A69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DBBB7DE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658994F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A25A9D7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F1879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316AAE4" w14:textId="77777777" w:rsidTr="002752E4">
        <w:tc>
          <w:tcPr>
            <w:tcW w:w="236" w:type="dxa"/>
            <w:vMerge/>
          </w:tcPr>
          <w:p w14:paraId="7AD96E9B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2752B58" w14:textId="77777777" w:rsidR="00FD4B0E" w:rsidRPr="004D3F76" w:rsidRDefault="00FD4B0E" w:rsidP="004A71E9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640C8C5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070900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0951D2F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7E1403D" w14:textId="77777777" w:rsidTr="00861846">
        <w:trPr>
          <w:trHeight w:val="1776"/>
        </w:trPr>
        <w:tc>
          <w:tcPr>
            <w:tcW w:w="236" w:type="dxa"/>
            <w:vMerge/>
          </w:tcPr>
          <w:p w14:paraId="37A6B4E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1771E7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21D7C00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CEF74E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963EADA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493584A3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52E3A15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976FB7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498E049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02B6F6D" w14:textId="77777777" w:rsidTr="002752E4">
        <w:tc>
          <w:tcPr>
            <w:tcW w:w="236" w:type="dxa"/>
            <w:vMerge/>
          </w:tcPr>
          <w:p w14:paraId="776A3754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0D9832F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738A6AAD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3CF77E71" w14:textId="77777777" w:rsidTr="00ED5FB3">
        <w:tc>
          <w:tcPr>
            <w:tcW w:w="236" w:type="dxa"/>
            <w:vMerge/>
          </w:tcPr>
          <w:p w14:paraId="3D5E76C0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6BFE688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19FD1FDF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EBC683C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1F3A5F15" w14:textId="77777777" w:rsidTr="00ED5FB3">
        <w:tc>
          <w:tcPr>
            <w:tcW w:w="236" w:type="dxa"/>
            <w:vMerge/>
          </w:tcPr>
          <w:p w14:paraId="7DBA9B2D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ADFFD4A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7E04E81B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D494720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3C42D4E1" w14:textId="77777777" w:rsidTr="00ED5FB3">
        <w:tc>
          <w:tcPr>
            <w:tcW w:w="236" w:type="dxa"/>
            <w:vMerge/>
          </w:tcPr>
          <w:p w14:paraId="1D5E74E9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BB7BEAC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631AB6E1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2E6D33F" w14:textId="77777777" w:rsidR="00FD4B0E" w:rsidRPr="004D3F76" w:rsidRDefault="002A4507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="00861846"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D4B0E" w:rsidRPr="004D3F76" w14:paraId="4E99987C" w14:textId="77777777" w:rsidTr="002752E4">
        <w:tc>
          <w:tcPr>
            <w:tcW w:w="236" w:type="dxa"/>
            <w:vMerge/>
          </w:tcPr>
          <w:p w14:paraId="6AED9008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6BB6A02" w14:textId="77777777" w:rsidR="00FD4B0E" w:rsidRPr="004D3F76" w:rsidRDefault="00FD4B0E" w:rsidP="00ED5FB3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4EDEA62B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3C0E223D" w14:textId="77777777" w:rsidTr="002752E4">
        <w:tc>
          <w:tcPr>
            <w:tcW w:w="236" w:type="dxa"/>
            <w:vMerge/>
          </w:tcPr>
          <w:p w14:paraId="757BB738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630C7F2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38735845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5D6E2C43" w14:textId="77777777" w:rsidTr="002752E4">
        <w:tc>
          <w:tcPr>
            <w:tcW w:w="236" w:type="dxa"/>
            <w:vMerge/>
          </w:tcPr>
          <w:p w14:paraId="05444978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7C322C3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04196617" w14:textId="77777777" w:rsidR="00FD4B0E" w:rsidRPr="004D3F76" w:rsidRDefault="00FD4B0E" w:rsidP="00A1245D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7DD25A52" w14:textId="77777777" w:rsidTr="00292789">
        <w:trPr>
          <w:trHeight w:val="605"/>
        </w:trPr>
        <w:tc>
          <w:tcPr>
            <w:tcW w:w="236" w:type="dxa"/>
            <w:vMerge/>
          </w:tcPr>
          <w:p w14:paraId="66A4F11C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0C2B927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29460248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D4B0E" w:rsidRPr="004D3F76" w14:paraId="202FBFF1" w14:textId="77777777" w:rsidTr="005D4036">
        <w:trPr>
          <w:trHeight w:val="1158"/>
        </w:trPr>
        <w:tc>
          <w:tcPr>
            <w:tcW w:w="236" w:type="dxa"/>
            <w:vMerge/>
          </w:tcPr>
          <w:p w14:paraId="09DFF7A6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702C5885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04CCF83" w14:textId="77777777" w:rsidR="00FD4B0E" w:rsidRPr="004D3F76" w:rsidRDefault="00FD4B0E" w:rsidP="00FD4B0E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4DC1D5B1" w14:textId="77777777" w:rsidR="00FD4B0E" w:rsidRPr="004D3F76" w:rsidRDefault="00FD4B0E" w:rsidP="00FD4B0E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62E355D1" w14:textId="77777777" w:rsidR="004A71E9" w:rsidRPr="005C673F" w:rsidRDefault="004A71E9" w:rsidP="000233A9">
      <w:pPr>
        <w:pStyle w:val="Akapitzlist"/>
        <w:numPr>
          <w:ilvl w:val="0"/>
          <w:numId w:val="6"/>
        </w:numPr>
        <w:autoSpaceDE/>
        <w:autoSpaceDN/>
        <w:spacing w:before="240" w:after="0" w:line="480" w:lineRule="auto"/>
        <w:ind w:left="0" w:hanging="284"/>
        <w:contextualSpacing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Oświadczenie dotyczące spełnienia warunków względem formy pomocy</w:t>
      </w:r>
    </w:p>
    <w:p w14:paraId="466027E4" w14:textId="77777777" w:rsidR="004A71E9" w:rsidRPr="005C673F" w:rsidRDefault="004A71E9" w:rsidP="004A71E9">
      <w:pPr>
        <w:pStyle w:val="Akapitzlist"/>
        <w:spacing w:line="360" w:lineRule="auto"/>
        <w:ind w:left="0"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b/>
          <w:sz w:val="20"/>
          <w:szCs w:val="20"/>
        </w:rPr>
        <w:t xml:space="preserve">Oświadczam, że zatrudnienie osoby nastąpi w ramach pomocy de </w:t>
      </w:r>
      <w:proofErr w:type="spellStart"/>
      <w:r w:rsidRPr="005C673F">
        <w:rPr>
          <w:rFonts w:ascii="Century Gothic" w:hAnsi="Century Gothic" w:cs="Tahoma"/>
          <w:b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Tahoma"/>
          <w:b/>
          <w:sz w:val="20"/>
          <w:szCs w:val="20"/>
        </w:rPr>
        <w:t xml:space="preserve"> </w:t>
      </w:r>
      <w:r w:rsidRPr="005C673F">
        <w:rPr>
          <w:rFonts w:ascii="Century Gothic" w:hAnsi="Century Gothic"/>
          <w:sz w:val="20"/>
          <w:szCs w:val="20"/>
        </w:rPr>
        <w:t xml:space="preserve">na zasadach określonych w </w:t>
      </w:r>
      <w:r w:rsidRPr="005C673F">
        <w:rPr>
          <w:rFonts w:ascii="Century Gothic" w:hAnsi="Century Gothic" w:cs="Arial"/>
          <w:sz w:val="20"/>
          <w:szCs w:val="20"/>
        </w:rPr>
        <w:t xml:space="preserve">Rozporządzeniu Ministra Infrastruktury i Rozwoju z dnia 2 lipca 2015 r. w sprawie udzielania pomocy </w:t>
      </w:r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 w:cs="Arial"/>
          <w:i/>
          <w:iCs/>
          <w:sz w:val="20"/>
          <w:szCs w:val="20"/>
        </w:rPr>
        <w:t>minimis</w:t>
      </w:r>
      <w:proofErr w:type="spellEnd"/>
      <w:r w:rsidRPr="005C673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5C673F">
        <w:rPr>
          <w:rFonts w:ascii="Century Gothic" w:hAnsi="Century Gothic" w:cs="Arial"/>
          <w:sz w:val="20"/>
          <w:szCs w:val="20"/>
        </w:rPr>
        <w:t>oraz pomocy publicznej w ramach programów operacyjnych finansowanych z Europejskiego Funduszu Społecznego na lata 2014-2020</w:t>
      </w:r>
      <w:r w:rsidRPr="005C673F">
        <w:rPr>
          <w:rFonts w:ascii="Century Gothic" w:hAnsi="Century Gothic" w:cs="Tahoma"/>
          <w:sz w:val="20"/>
          <w:szCs w:val="20"/>
        </w:rPr>
        <w:t>, przy spełnieniu następujących warunków:</w:t>
      </w:r>
    </w:p>
    <w:p w14:paraId="71E71E0E" w14:textId="77777777" w:rsidR="004A71E9" w:rsidRPr="005C673F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utworzone miejsce pracy</w:t>
      </w:r>
      <w:r w:rsidRPr="005C673F">
        <w:rPr>
          <w:rStyle w:val="Odwoanieprzypisudolnego"/>
          <w:rFonts w:ascii="Century Gothic" w:hAnsi="Century Gothic" w:cs="Tahoma"/>
          <w:sz w:val="20"/>
          <w:szCs w:val="20"/>
        </w:rPr>
        <w:footnoteReference w:id="2"/>
      </w:r>
      <w:r w:rsidRPr="005C673F">
        <w:rPr>
          <w:rFonts w:ascii="Century Gothic" w:hAnsi="Century Gothic" w:cs="Tahoma"/>
          <w:sz w:val="20"/>
          <w:szCs w:val="20"/>
        </w:rPr>
        <w:t>:</w:t>
      </w:r>
    </w:p>
    <w:p w14:paraId="4A79032F" w14:textId="77777777"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304958">
        <w:rPr>
          <w:rFonts w:ascii="Century Gothic" w:hAnsi="Century Gothic"/>
          <w:bCs/>
          <w:sz w:val="20"/>
          <w:szCs w:val="20"/>
        </w:rPr>
        <w:t>s</w:t>
      </w:r>
      <w:r w:rsidRPr="002B561D">
        <w:rPr>
          <w:rFonts w:ascii="Century Gothic" w:hAnsi="Century Gothic" w:cs="Tahoma"/>
          <w:sz w:val="20"/>
          <w:szCs w:val="20"/>
        </w:rPr>
        <w:t>p</w:t>
      </w:r>
      <w:r w:rsidRPr="005C673F">
        <w:rPr>
          <w:rFonts w:ascii="Century Gothic" w:hAnsi="Century Gothic" w:cs="Tahoma"/>
          <w:sz w:val="20"/>
          <w:szCs w:val="20"/>
        </w:rPr>
        <w:t xml:space="preserve">owoduje wzrost netto ogólnej liczby pracowników w porównaniu ze średnią </w:t>
      </w:r>
      <w:r>
        <w:rPr>
          <w:rFonts w:ascii="Century Gothic" w:hAnsi="Century Gothic" w:cs="Tahoma"/>
          <w:sz w:val="20"/>
          <w:szCs w:val="20"/>
        </w:rPr>
        <w:br/>
      </w:r>
      <w:r w:rsidRPr="005C673F">
        <w:rPr>
          <w:rFonts w:ascii="Century Gothic" w:hAnsi="Century Gothic" w:cs="Tahoma"/>
          <w:sz w:val="20"/>
          <w:szCs w:val="20"/>
        </w:rPr>
        <w:t>z ostatnich 12 miesięcy;</w:t>
      </w:r>
    </w:p>
    <w:p w14:paraId="1F7C04E8" w14:textId="77777777" w:rsidR="004A71E9" w:rsidRPr="005C673F" w:rsidRDefault="004A71E9" w:rsidP="004A71E9">
      <w:pPr>
        <w:pStyle w:val="Akapitzlist"/>
        <w:autoSpaceDE/>
        <w:autoSpaceDN/>
        <w:spacing w:after="0" w:line="360" w:lineRule="auto"/>
        <w:ind w:left="851"/>
        <w:contextualSpacing/>
        <w:jc w:val="both"/>
        <w:rPr>
          <w:rFonts w:ascii="Century Gothic" w:hAnsi="Century Gothic"/>
          <w:b/>
          <w:bCs/>
        </w:rPr>
      </w:pPr>
      <w:r w:rsidRPr="005C673F">
        <w:rPr>
          <w:rFonts w:ascii="Century Gothic" w:hAnsi="Century Gothic"/>
          <w:b/>
          <w:bCs/>
        </w:rPr>
        <w:sym w:font="Wingdings 2" w:char="F0A3"/>
      </w:r>
      <w:r w:rsidRPr="005C673F">
        <w:rPr>
          <w:rFonts w:ascii="Century Gothic" w:hAnsi="Century Gothic"/>
          <w:b/>
          <w:bCs/>
        </w:rPr>
        <w:t xml:space="preserve"> </w:t>
      </w:r>
      <w:r w:rsidRPr="005C673F">
        <w:rPr>
          <w:rFonts w:ascii="Century Gothic" w:hAnsi="Century Gothic"/>
          <w:bCs/>
          <w:sz w:val="20"/>
          <w:szCs w:val="20"/>
        </w:rPr>
        <w:t>nie spowoduje wzrostu netto ogólnej liczby pracowników w porównaniu ze średnią z ostatnich 12 miesięcy, lecz powodem zwolnienia etatu lub etatów jest:</w:t>
      </w:r>
    </w:p>
    <w:p w14:paraId="73D50228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rozwiązanie stosunku pracy lub</w:t>
      </w:r>
    </w:p>
    <w:p w14:paraId="4DC0BC7B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rentę z tytułu niezdolności do pracy lub</w:t>
      </w:r>
    </w:p>
    <w:p w14:paraId="760B8F93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przejście na emeryturę z tytułu osiągnięcia wieku emerytalnego lub</w:t>
      </w:r>
    </w:p>
    <w:p w14:paraId="348FF2E3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dobrowolne zmniejszenie wymiaru czasu pracy z inicjatywy pracownika lub</w:t>
      </w:r>
    </w:p>
    <w:p w14:paraId="1165CB4E" w14:textId="77777777" w:rsidR="004A71E9" w:rsidRPr="005C673F" w:rsidRDefault="004A71E9" w:rsidP="004A71E9">
      <w:pPr>
        <w:pStyle w:val="Akapitzlist"/>
        <w:numPr>
          <w:ilvl w:val="0"/>
          <w:numId w:val="8"/>
        </w:numPr>
        <w:autoSpaceDE/>
        <w:autoSpaceDN/>
        <w:spacing w:after="0" w:line="360" w:lineRule="auto"/>
        <w:ind w:left="1418" w:hanging="218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>rozwiązanie stosunku pracy z powodu naruszenia przez pracownika obowiązków pracowniczych.</w:t>
      </w:r>
    </w:p>
    <w:p w14:paraId="093524D7" w14:textId="77777777" w:rsidR="00810D66" w:rsidRPr="00810D66" w:rsidRDefault="00810D66" w:rsidP="00810D66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S</w:t>
      </w:r>
      <w:r w:rsidRPr="00810D66">
        <w:rPr>
          <w:rFonts w:ascii="Century Gothic" w:hAnsi="Century Gothic" w:cs="Tahoma"/>
          <w:sz w:val="20"/>
          <w:szCs w:val="20"/>
        </w:rPr>
        <w:t xml:space="preserve">kierowany Uczestnik </w:t>
      </w:r>
      <w:r>
        <w:rPr>
          <w:rFonts w:ascii="Century Gothic" w:hAnsi="Century Gothic" w:cs="Tahoma"/>
          <w:sz w:val="20"/>
          <w:szCs w:val="20"/>
        </w:rPr>
        <w:t>p</w:t>
      </w:r>
      <w:r w:rsidRPr="00810D66">
        <w:rPr>
          <w:rFonts w:ascii="Century Gothic" w:hAnsi="Century Gothic" w:cs="Tahoma"/>
          <w:sz w:val="20"/>
          <w:szCs w:val="20"/>
        </w:rPr>
        <w:t>rojektu otrzyma wszelkie uprawnienia wynikające z przepisów prawa pracy, z tytułu ubezpieczeń społecznych oraz norm wewnątrzzakładowych przysługujących zatrudnionym pracownikom</w:t>
      </w:r>
      <w:r>
        <w:rPr>
          <w:rFonts w:ascii="Century Gothic" w:hAnsi="Century Gothic" w:cs="Tahoma"/>
          <w:sz w:val="20"/>
          <w:szCs w:val="20"/>
        </w:rPr>
        <w:t>.</w:t>
      </w:r>
    </w:p>
    <w:p w14:paraId="56D2F3BE" w14:textId="3A892F15" w:rsidR="001E06BD" w:rsidRDefault="004A71E9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 w:rsidRPr="005C673F">
        <w:rPr>
          <w:rFonts w:ascii="Century Gothic" w:hAnsi="Century Gothic" w:cs="Tahoma"/>
          <w:sz w:val="20"/>
          <w:szCs w:val="20"/>
        </w:rPr>
        <w:t xml:space="preserve">Uczestnik Projektu </w:t>
      </w:r>
      <w:r w:rsidR="00426561">
        <w:rPr>
          <w:rFonts w:ascii="Century Gothic" w:hAnsi="Century Gothic" w:cs="Tahoma"/>
          <w:sz w:val="20"/>
          <w:szCs w:val="20"/>
        </w:rPr>
        <w:t>otrzyma zatrudnienie</w:t>
      </w:r>
      <w:r w:rsidRPr="005C673F">
        <w:rPr>
          <w:rFonts w:ascii="Century Gothic" w:hAnsi="Century Gothic" w:cs="Tahoma"/>
          <w:sz w:val="20"/>
          <w:szCs w:val="20"/>
        </w:rPr>
        <w:t xml:space="preserve"> nieprzerwa</w:t>
      </w:r>
      <w:r w:rsidR="00426561">
        <w:rPr>
          <w:rFonts w:ascii="Century Gothic" w:hAnsi="Century Gothic" w:cs="Tahoma"/>
          <w:sz w:val="20"/>
          <w:szCs w:val="20"/>
        </w:rPr>
        <w:t>nie</w:t>
      </w:r>
      <w:r w:rsidRPr="005C673F">
        <w:rPr>
          <w:rFonts w:ascii="Century Gothic" w:hAnsi="Century Gothic" w:cs="Tahoma"/>
          <w:sz w:val="20"/>
          <w:szCs w:val="20"/>
        </w:rPr>
        <w:t xml:space="preserve"> przez okres co najmniej </w:t>
      </w:r>
      <w:r w:rsidR="00281F5C">
        <w:rPr>
          <w:rFonts w:ascii="Century Gothic" w:hAnsi="Century Gothic" w:cs="Tahoma"/>
          <w:sz w:val="20"/>
          <w:szCs w:val="20"/>
        </w:rPr>
        <w:t>6</w:t>
      </w:r>
      <w:r w:rsidRPr="005C673F">
        <w:rPr>
          <w:rFonts w:ascii="Century Gothic" w:hAnsi="Century Gothic" w:cs="Tahoma"/>
          <w:sz w:val="20"/>
          <w:szCs w:val="20"/>
        </w:rPr>
        <w:t xml:space="preserve"> miesięcy</w:t>
      </w:r>
      <w:r w:rsidR="0051562F">
        <w:rPr>
          <w:rFonts w:ascii="Century Gothic" w:hAnsi="Century Gothic" w:cs="Tahoma"/>
          <w:sz w:val="20"/>
          <w:szCs w:val="20"/>
        </w:rPr>
        <w:t>, a p</w:t>
      </w:r>
      <w:r w:rsidR="00426561">
        <w:rPr>
          <w:rFonts w:ascii="Century Gothic" w:hAnsi="Century Gothic" w:cs="Tahoma"/>
          <w:sz w:val="20"/>
          <w:szCs w:val="20"/>
        </w:rPr>
        <w:t>o upływie tego okr</w:t>
      </w:r>
      <w:r w:rsidR="00096713">
        <w:rPr>
          <w:rFonts w:ascii="Century Gothic" w:hAnsi="Century Gothic" w:cs="Tahoma"/>
          <w:sz w:val="20"/>
          <w:szCs w:val="20"/>
        </w:rPr>
        <w:t xml:space="preserve">esu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z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obowiąz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>uję się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do utrzymania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go w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>zatrud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nieniu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przez okres </w:t>
      </w:r>
      <w:r w:rsidR="0051562F">
        <w:rPr>
          <w:rFonts w:ascii="Century Gothic" w:hAnsi="Century Gothic" w:cs="Century Gothic"/>
          <w:color w:val="000000"/>
          <w:sz w:val="20"/>
          <w:szCs w:val="20"/>
        </w:rPr>
        <w:t xml:space="preserve">kolejnych 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min. </w:t>
      </w:r>
      <w:r w:rsidR="00281F5C">
        <w:rPr>
          <w:rFonts w:ascii="Century Gothic" w:hAnsi="Century Gothic" w:cs="Century Gothic"/>
          <w:color w:val="000000"/>
          <w:sz w:val="20"/>
          <w:szCs w:val="20"/>
        </w:rPr>
        <w:t>6</w:t>
      </w:r>
      <w:r w:rsidR="0051562F" w:rsidRPr="007B14A3">
        <w:rPr>
          <w:rFonts w:ascii="Century Gothic" w:hAnsi="Century Gothic" w:cs="Century Gothic"/>
          <w:color w:val="000000"/>
          <w:sz w:val="20"/>
          <w:szCs w:val="20"/>
        </w:rPr>
        <w:t xml:space="preserve"> miesięcy</w:t>
      </w:r>
      <w:r w:rsidR="0051562F">
        <w:rPr>
          <w:rFonts w:ascii="Century Gothic" w:hAnsi="Century Gothic" w:cs="Tahoma"/>
          <w:sz w:val="20"/>
          <w:szCs w:val="20"/>
        </w:rPr>
        <w:t xml:space="preserve">. </w:t>
      </w:r>
    </w:p>
    <w:p w14:paraId="75DD9D3B" w14:textId="77777777" w:rsidR="004A71E9" w:rsidRDefault="001E06BD" w:rsidP="004A71E9">
      <w:pPr>
        <w:pStyle w:val="Akapitzlist"/>
        <w:numPr>
          <w:ilvl w:val="0"/>
          <w:numId w:val="7"/>
        </w:numPr>
        <w:autoSpaceDE/>
        <w:autoSpaceDN/>
        <w:spacing w:after="0" w:line="360" w:lineRule="auto"/>
        <w:ind w:left="426" w:hanging="426"/>
        <w:contextualSpacing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Przyjmuję do wiadomości, iż p</w:t>
      </w:r>
      <w:r w:rsidR="004A71E9" w:rsidRPr="005C673F">
        <w:rPr>
          <w:rFonts w:ascii="Century Gothic" w:hAnsi="Century Gothic" w:cs="Tahoma"/>
          <w:sz w:val="20"/>
          <w:szCs w:val="20"/>
        </w:rPr>
        <w:t>racodawca może rozwiązać umowę o pracę tylko w przypadku naruszenia przez pracownika obowiązków pracowniczych.</w:t>
      </w:r>
    </w:p>
    <w:p w14:paraId="51E5DF23" w14:textId="77777777" w:rsidR="000233A9" w:rsidRDefault="000233A9" w:rsidP="000233A9">
      <w:pPr>
        <w:pStyle w:val="Akapitzlist"/>
        <w:autoSpaceDE/>
        <w:autoSpaceDN/>
        <w:spacing w:after="0" w:line="360" w:lineRule="auto"/>
        <w:ind w:left="426"/>
        <w:contextualSpacing/>
        <w:jc w:val="both"/>
        <w:rPr>
          <w:rFonts w:ascii="Century Gothic" w:hAnsi="Century Gothic" w:cs="Tahoma"/>
          <w:sz w:val="20"/>
          <w:szCs w:val="20"/>
        </w:rPr>
      </w:pPr>
    </w:p>
    <w:p w14:paraId="7AAE218B" w14:textId="77777777" w:rsidR="00E336EB" w:rsidRPr="00E336EB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color w:val="000000"/>
        </w:rPr>
      </w:pPr>
      <w:r w:rsidRPr="00E336EB">
        <w:rPr>
          <w:rFonts w:ascii="Century Gothic" w:hAnsi="Century Gothic" w:cs="Cambria"/>
          <w:color w:val="000000"/>
        </w:rPr>
        <w:t xml:space="preserve">………………………… </w:t>
      </w:r>
      <w:r w:rsidRPr="00E336EB">
        <w:rPr>
          <w:rFonts w:ascii="Century Gothic" w:hAnsi="Century Gothic" w:cs="Cambria"/>
          <w:color w:val="000000"/>
        </w:rPr>
        <w:tab/>
      </w:r>
      <w:r w:rsidRPr="00E336EB">
        <w:rPr>
          <w:rFonts w:ascii="Century Gothic" w:hAnsi="Century Gothic" w:cs="Cambria"/>
          <w:color w:val="000000"/>
        </w:rPr>
        <w:tab/>
        <w:t xml:space="preserve">…………………………………………………… </w:t>
      </w:r>
    </w:p>
    <w:p w14:paraId="0549DDEA" w14:textId="77777777" w:rsidR="00E336EB" w:rsidRPr="002A4507" w:rsidRDefault="00E336EB" w:rsidP="000233A9">
      <w:pPr>
        <w:pStyle w:val="Akapitzlist"/>
        <w:adjustRightInd w:val="0"/>
        <w:spacing w:after="0" w:line="240" w:lineRule="auto"/>
        <w:rPr>
          <w:rFonts w:ascii="Century Gothic" w:hAnsi="Century Gothic" w:cs="Cambria"/>
          <w:i/>
          <w:color w:val="000000"/>
          <w:sz w:val="16"/>
          <w:szCs w:val="16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    (pieczęć i podpis osoby/osób</w:t>
      </w:r>
    </w:p>
    <w:p w14:paraId="7DD31CC4" w14:textId="77777777" w:rsidR="004A71E9" w:rsidRPr="004D3F76" w:rsidRDefault="00E336EB" w:rsidP="004D3F76">
      <w:pPr>
        <w:pStyle w:val="Akapitzlist"/>
        <w:adjustRightInd w:val="0"/>
        <w:rPr>
          <w:rFonts w:ascii="Century Gothic" w:hAnsi="Century Gothic" w:cs="Tahoma"/>
          <w:b/>
          <w:spacing w:val="8"/>
          <w:sz w:val="20"/>
          <w:szCs w:val="20"/>
          <w:u w:val="single"/>
        </w:rPr>
      </w:pP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0233A9"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</w:t>
      </w:r>
      <w:r w:rsid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      </w:t>
      </w:r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2A4507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  <w:r w:rsidR="004A71E9">
        <w:rPr>
          <w:rFonts w:ascii="Century Gothic" w:hAnsi="Century Gothic"/>
          <w:b/>
          <w:u w:val="single"/>
        </w:rPr>
        <w:br w:type="page"/>
      </w:r>
      <w:r w:rsidR="004D3F76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t xml:space="preserve">IV. </w:t>
      </w:r>
      <w:r w:rsidR="004A71E9" w:rsidRPr="004D3F76">
        <w:rPr>
          <w:rFonts w:ascii="Century Gothic" w:hAnsi="Century Gothic" w:cs="Tahoma"/>
          <w:b/>
          <w:spacing w:val="8"/>
          <w:sz w:val="20"/>
          <w:szCs w:val="20"/>
          <w:u w:val="single"/>
        </w:rPr>
        <w:t>DANE DOTYCZĄCE STANU ZATRUDN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309"/>
      </w:tblGrid>
      <w:tr w:rsidR="004A71E9" w:rsidRPr="00F83EE4" w14:paraId="3BDF0821" w14:textId="77777777" w:rsidTr="00ED5FB3">
        <w:tc>
          <w:tcPr>
            <w:tcW w:w="4638" w:type="dxa"/>
          </w:tcPr>
          <w:p w14:paraId="27038557" w14:textId="77777777" w:rsidR="004A71E9" w:rsidRPr="00F83EE4" w:rsidRDefault="004A71E9" w:rsidP="004A71E9">
            <w:pPr>
              <w:numPr>
                <w:ilvl w:val="0"/>
                <w:numId w:val="15"/>
              </w:numPr>
              <w:tabs>
                <w:tab w:val="left" w:pos="142"/>
                <w:tab w:val="left" w:pos="284"/>
              </w:tabs>
              <w:spacing w:before="120"/>
              <w:ind w:left="0" w:firstLine="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Aktualna (na dzień złożenia wniosku) liczba pracowników zatrudnionych w zakładzie pracy na podstawie umowy o pracę (</w:t>
            </w:r>
            <w:r w:rsidRPr="00F83EE4">
              <w:rPr>
                <w:rFonts w:ascii="Century Gothic" w:eastAsia="Calibri" w:hAnsi="Century Gothic"/>
                <w:b/>
                <w:lang w:eastAsia="en-US"/>
              </w:rPr>
              <w:t>w przeliczeniu na pełny etat),</w:t>
            </w:r>
            <w:r w:rsidRPr="00F83EE4">
              <w:rPr>
                <w:rFonts w:ascii="Century Gothic" w:eastAsia="Calibri" w:hAnsi="Century Gothic"/>
                <w:lang w:eastAsia="en-US"/>
              </w:rPr>
              <w:t xml:space="preserve"> w tym</w:t>
            </w:r>
            <w:r w:rsidRPr="00F83EE4">
              <w:rPr>
                <w:rStyle w:val="Odwoanieprzypisudolnego"/>
                <w:rFonts w:ascii="Century Gothic" w:eastAsia="Calibri" w:hAnsi="Century Gothic"/>
                <w:lang w:eastAsia="en-US"/>
              </w:rPr>
              <w:footnoteReference w:id="3"/>
            </w:r>
            <w:r w:rsidRPr="00F83EE4">
              <w:rPr>
                <w:rFonts w:ascii="Century Gothic" w:eastAsia="Calibri" w:hAnsi="Century Gothic"/>
                <w:lang w:eastAsia="en-US"/>
              </w:rPr>
              <w:t>:</w:t>
            </w:r>
          </w:p>
        </w:tc>
        <w:tc>
          <w:tcPr>
            <w:tcW w:w="4638" w:type="dxa"/>
          </w:tcPr>
          <w:p w14:paraId="4D1F1114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639AE79A" w14:textId="77777777" w:rsidTr="00ED5FB3">
        <w:tc>
          <w:tcPr>
            <w:tcW w:w="4638" w:type="dxa"/>
          </w:tcPr>
          <w:p w14:paraId="7647A7FC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zatrudnieni na czas nieokreślony</w:t>
            </w:r>
          </w:p>
        </w:tc>
        <w:tc>
          <w:tcPr>
            <w:tcW w:w="4638" w:type="dxa"/>
          </w:tcPr>
          <w:p w14:paraId="3604721F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64C7D50D" w14:textId="77777777" w:rsidTr="00ED5FB3">
        <w:tc>
          <w:tcPr>
            <w:tcW w:w="4638" w:type="dxa"/>
          </w:tcPr>
          <w:p w14:paraId="48B3DEB4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czas określony</w:t>
            </w:r>
          </w:p>
        </w:tc>
        <w:tc>
          <w:tcPr>
            <w:tcW w:w="4638" w:type="dxa"/>
          </w:tcPr>
          <w:p w14:paraId="37737E7A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783BE8B1" w14:textId="77777777" w:rsidTr="00ED5FB3">
        <w:tc>
          <w:tcPr>
            <w:tcW w:w="4638" w:type="dxa"/>
          </w:tcPr>
          <w:p w14:paraId="61453F8B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na miejscach refundowanych z Funduszu Pracy</w:t>
            </w:r>
          </w:p>
        </w:tc>
        <w:tc>
          <w:tcPr>
            <w:tcW w:w="4638" w:type="dxa"/>
          </w:tcPr>
          <w:p w14:paraId="38A39FF2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1F9B9CDD" w14:textId="77777777" w:rsidTr="00ED5FB3">
        <w:tc>
          <w:tcPr>
            <w:tcW w:w="4638" w:type="dxa"/>
          </w:tcPr>
          <w:p w14:paraId="2D5AD014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FRON</w:t>
            </w:r>
          </w:p>
        </w:tc>
        <w:tc>
          <w:tcPr>
            <w:tcW w:w="4638" w:type="dxa"/>
          </w:tcPr>
          <w:p w14:paraId="0FED59D3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4A71E9" w:rsidRPr="00F83EE4" w14:paraId="17255B78" w14:textId="77777777" w:rsidTr="00ED5FB3">
        <w:tc>
          <w:tcPr>
            <w:tcW w:w="4638" w:type="dxa"/>
          </w:tcPr>
          <w:p w14:paraId="2FDDA061" w14:textId="77777777" w:rsidR="004A71E9" w:rsidRPr="00F83EE4" w:rsidRDefault="004A71E9" w:rsidP="004A71E9">
            <w:pPr>
              <w:numPr>
                <w:ilvl w:val="0"/>
                <w:numId w:val="11"/>
              </w:numPr>
              <w:spacing w:before="120" w:after="120"/>
              <w:ind w:left="426"/>
              <w:rPr>
                <w:rFonts w:ascii="Century Gothic" w:eastAsia="Calibri" w:hAnsi="Century Gothic"/>
                <w:lang w:eastAsia="en-US"/>
              </w:rPr>
            </w:pPr>
            <w:r w:rsidRPr="00F83EE4">
              <w:rPr>
                <w:rFonts w:ascii="Century Gothic" w:eastAsia="Calibri" w:hAnsi="Century Gothic"/>
                <w:lang w:eastAsia="en-US"/>
              </w:rPr>
              <w:t>pracownicy niepełnosprawni</w:t>
            </w:r>
          </w:p>
        </w:tc>
        <w:tc>
          <w:tcPr>
            <w:tcW w:w="4638" w:type="dxa"/>
          </w:tcPr>
          <w:p w14:paraId="645E77C3" w14:textId="77777777" w:rsidR="004A71E9" w:rsidRPr="00F83EE4" w:rsidRDefault="004A71E9" w:rsidP="00ED5FB3">
            <w:pPr>
              <w:spacing w:before="120" w:after="120"/>
              <w:jc w:val="both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0F32C617" w14:textId="77777777" w:rsidR="004A71E9" w:rsidRPr="005C673F" w:rsidRDefault="004A71E9" w:rsidP="004A71E9">
      <w:pPr>
        <w:rPr>
          <w:rFonts w:ascii="Century Gothic" w:hAnsi="Century Gothic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10"/>
        <w:gridCol w:w="510"/>
        <w:gridCol w:w="510"/>
        <w:gridCol w:w="455"/>
        <w:gridCol w:w="565"/>
        <w:gridCol w:w="510"/>
        <w:gridCol w:w="510"/>
        <w:gridCol w:w="510"/>
        <w:gridCol w:w="510"/>
        <w:gridCol w:w="510"/>
        <w:gridCol w:w="510"/>
        <w:gridCol w:w="485"/>
        <w:gridCol w:w="1276"/>
        <w:gridCol w:w="1134"/>
      </w:tblGrid>
      <w:tr w:rsidR="004A71E9" w:rsidRPr="005C673F" w14:paraId="7BDB554E" w14:textId="77777777" w:rsidTr="00ED5FB3">
        <w:trPr>
          <w:cantSplit/>
          <w:trHeight w:val="316"/>
        </w:trPr>
        <w:tc>
          <w:tcPr>
            <w:tcW w:w="9284" w:type="dxa"/>
            <w:gridSpan w:val="15"/>
            <w:vAlign w:val="center"/>
          </w:tcPr>
          <w:p w14:paraId="29E61C60" w14:textId="77777777" w:rsidR="004A71E9" w:rsidRPr="005C673F" w:rsidRDefault="004A71E9" w:rsidP="004A71E9">
            <w:pPr>
              <w:pStyle w:val="Akapitzlist"/>
              <w:numPr>
                <w:ilvl w:val="0"/>
                <w:numId w:val="15"/>
              </w:numPr>
              <w:tabs>
                <w:tab w:val="left" w:pos="239"/>
              </w:tabs>
              <w:autoSpaceDE/>
              <w:autoSpaceDN/>
              <w:spacing w:before="120" w:after="120" w:line="240" w:lineRule="auto"/>
              <w:ind w:left="0" w:firstLine="21"/>
              <w:contextualSpacing/>
              <w:jc w:val="both"/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</w:pPr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Liczba pracowników zatrudnionych w zakładzie pracy w poszczególnych 12 miesiącach poprzedzających złożenie wniosku, a w przypadku prowadzenia działalności gospodarczej przez okres krótszy niż 12 m-</w:t>
            </w:r>
            <w:proofErr w:type="spellStart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cy</w:t>
            </w:r>
            <w:proofErr w:type="spellEnd"/>
            <w:r w:rsidRPr="005C673F">
              <w:rPr>
                <w:rFonts w:ascii="Century Gothic" w:eastAsia="Calibri" w:hAnsi="Century Gothic" w:cs="Tahoma"/>
                <w:sz w:val="20"/>
                <w:szCs w:val="20"/>
                <w:lang w:eastAsia="en-US"/>
              </w:rPr>
              <w:t>, liczba zatrudnionych pracowników w poszczególnych miesiącach prowadzenia działalności.</w:t>
            </w:r>
          </w:p>
        </w:tc>
      </w:tr>
      <w:tr w:rsidR="004A71E9" w:rsidRPr="005C673F" w14:paraId="450A617B" w14:textId="77777777" w:rsidTr="00ED5FB3">
        <w:trPr>
          <w:cantSplit/>
          <w:trHeight w:val="316"/>
        </w:trPr>
        <w:tc>
          <w:tcPr>
            <w:tcW w:w="779" w:type="dxa"/>
            <w:vMerge w:val="restart"/>
            <w:vAlign w:val="center"/>
          </w:tcPr>
          <w:p w14:paraId="286487A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095" w:type="dxa"/>
            <w:gridSpan w:val="12"/>
            <w:vAlign w:val="center"/>
          </w:tcPr>
          <w:p w14:paraId="33B4BDF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12 m-</w:t>
            </w:r>
            <w:proofErr w:type="spellStart"/>
            <w:r w:rsidRPr="005C673F">
              <w:rPr>
                <w:rFonts w:ascii="Century Gothic" w:hAnsi="Century Gothic"/>
                <w:sz w:val="18"/>
                <w:szCs w:val="18"/>
              </w:rPr>
              <w:t>cy</w:t>
            </w:r>
            <w:proofErr w:type="spellEnd"/>
            <w:r w:rsidRPr="005C673F">
              <w:rPr>
                <w:rFonts w:ascii="Century Gothic" w:hAnsi="Century Gothic"/>
                <w:sz w:val="18"/>
                <w:szCs w:val="18"/>
              </w:rPr>
              <w:t xml:space="preserve"> poprzedzających złożenie wniosku </w:t>
            </w:r>
            <w:r w:rsidRPr="005C673F">
              <w:rPr>
                <w:rFonts w:ascii="Century Gothic" w:hAnsi="Century Gothic"/>
                <w:sz w:val="18"/>
                <w:szCs w:val="18"/>
              </w:rPr>
              <w:br/>
              <w:t xml:space="preserve">(w przeliczeniu na pełne etaty) </w:t>
            </w:r>
          </w:p>
          <w:p w14:paraId="37E7FA88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/należy podać miesiąc i rok/</w:t>
            </w:r>
          </w:p>
        </w:tc>
        <w:tc>
          <w:tcPr>
            <w:tcW w:w="1276" w:type="dxa"/>
            <w:vMerge w:val="restart"/>
            <w:vAlign w:val="center"/>
          </w:tcPr>
          <w:p w14:paraId="5982F2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Ogółem</w:t>
            </w:r>
          </w:p>
        </w:tc>
        <w:tc>
          <w:tcPr>
            <w:tcW w:w="1134" w:type="dxa"/>
            <w:vMerge w:val="restart"/>
            <w:vAlign w:val="center"/>
          </w:tcPr>
          <w:p w14:paraId="0F9AE9D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C673F">
              <w:rPr>
                <w:rFonts w:ascii="Century Gothic" w:hAnsi="Century Gothic"/>
                <w:b/>
                <w:sz w:val="18"/>
                <w:szCs w:val="18"/>
              </w:rPr>
              <w:t>Średnia</w:t>
            </w:r>
          </w:p>
        </w:tc>
      </w:tr>
      <w:tr w:rsidR="004A71E9" w:rsidRPr="005C673F" w14:paraId="33B307C6" w14:textId="77777777" w:rsidTr="00ED5FB3">
        <w:trPr>
          <w:cantSplit/>
          <w:trHeight w:val="476"/>
        </w:trPr>
        <w:tc>
          <w:tcPr>
            <w:tcW w:w="779" w:type="dxa"/>
            <w:vMerge/>
            <w:vAlign w:val="center"/>
          </w:tcPr>
          <w:p w14:paraId="3A4A8D3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510" w:type="dxa"/>
          </w:tcPr>
          <w:p w14:paraId="59194A08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39EBD3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5B18CC1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5" w:type="dxa"/>
          </w:tcPr>
          <w:p w14:paraId="615AE21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5" w:type="dxa"/>
          </w:tcPr>
          <w:p w14:paraId="76A0E5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158E423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0D900E7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6A8842DF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087A5C1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592B106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" w:type="dxa"/>
          </w:tcPr>
          <w:p w14:paraId="64222965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5" w:type="dxa"/>
          </w:tcPr>
          <w:p w14:paraId="0D9AF4F1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B36E9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A62A5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</w:rPr>
            </w:pPr>
          </w:p>
        </w:tc>
      </w:tr>
      <w:tr w:rsidR="004A71E9" w:rsidRPr="005C673F" w14:paraId="0D118F12" w14:textId="77777777" w:rsidTr="00ED5FB3">
        <w:trPr>
          <w:cantSplit/>
          <w:trHeight w:val="1707"/>
        </w:trPr>
        <w:tc>
          <w:tcPr>
            <w:tcW w:w="779" w:type="dxa"/>
            <w:textDirection w:val="btLr"/>
            <w:vAlign w:val="center"/>
          </w:tcPr>
          <w:p w14:paraId="763E0B4C" w14:textId="77777777"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Ogólna liczba pracowników</w:t>
            </w:r>
          </w:p>
        </w:tc>
        <w:tc>
          <w:tcPr>
            <w:tcW w:w="510" w:type="dxa"/>
          </w:tcPr>
          <w:p w14:paraId="454450A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8D7F69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01C788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14:paraId="1F48427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14:paraId="322B636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91C79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04A24C1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14DC13B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FADB15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8B3AEFC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204CEB3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14:paraId="41E8659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8E05B6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DBEE7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71E9" w:rsidRPr="005C673F" w14:paraId="645D78D2" w14:textId="77777777" w:rsidTr="00ED5FB3">
        <w:trPr>
          <w:cantSplit/>
          <w:trHeight w:val="2269"/>
        </w:trPr>
        <w:tc>
          <w:tcPr>
            <w:tcW w:w="779" w:type="dxa"/>
            <w:textDirection w:val="btLr"/>
            <w:vAlign w:val="center"/>
          </w:tcPr>
          <w:p w14:paraId="75AA4F45" w14:textId="77777777" w:rsidR="004A71E9" w:rsidRPr="005C673F" w:rsidRDefault="004A71E9" w:rsidP="00ED5FB3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5C673F">
              <w:rPr>
                <w:rFonts w:ascii="Century Gothic" w:hAnsi="Century Gothic"/>
                <w:sz w:val="18"/>
                <w:szCs w:val="18"/>
              </w:rPr>
              <w:t>Liczba pracowników niepełnosprawnych</w:t>
            </w:r>
          </w:p>
        </w:tc>
        <w:tc>
          <w:tcPr>
            <w:tcW w:w="510" w:type="dxa"/>
          </w:tcPr>
          <w:p w14:paraId="21B010F1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7A869F3A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975E52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5" w:type="dxa"/>
          </w:tcPr>
          <w:p w14:paraId="5F0A392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5" w:type="dxa"/>
          </w:tcPr>
          <w:p w14:paraId="263F139D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5CE0395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21048723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45C11CF6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C80DBA4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1676E6FE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0" w:type="dxa"/>
          </w:tcPr>
          <w:p w14:paraId="6A884B87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5" w:type="dxa"/>
          </w:tcPr>
          <w:p w14:paraId="09C66F29" w14:textId="77777777" w:rsidR="004A71E9" w:rsidRPr="005C673F" w:rsidRDefault="004A71E9" w:rsidP="00ED5FB3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A327B4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6D385" w14:textId="77777777" w:rsidR="004A71E9" w:rsidRPr="005C673F" w:rsidRDefault="004A71E9" w:rsidP="00ED5FB3">
            <w:pPr>
              <w:spacing w:before="120" w:after="1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0F0F284" w14:textId="77777777" w:rsidR="001A5119" w:rsidRDefault="001A5119" w:rsidP="004A71E9">
      <w:pPr>
        <w:jc w:val="both"/>
        <w:rPr>
          <w:rFonts w:ascii="Century Gothic" w:hAnsi="Century Gothic"/>
        </w:rPr>
      </w:pPr>
    </w:p>
    <w:p w14:paraId="6694B72C" w14:textId="77777777" w:rsidR="001A5119" w:rsidRPr="005C673F" w:rsidRDefault="001A5119" w:rsidP="004A71E9">
      <w:pPr>
        <w:jc w:val="both"/>
        <w:rPr>
          <w:rFonts w:ascii="Century Gothic" w:hAnsi="Century Gothic"/>
        </w:rPr>
      </w:pPr>
    </w:p>
    <w:p w14:paraId="724411AF" w14:textId="77777777" w:rsidR="00B3167E" w:rsidRDefault="00B3167E">
      <w:pPr>
        <w:autoSpaceDE/>
        <w:autoSpaceDN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38676CB2" w14:textId="77777777" w:rsidR="00B3167E" w:rsidRDefault="00B3167E">
      <w:pPr>
        <w:autoSpaceDE/>
        <w:autoSpaceDN/>
        <w:rPr>
          <w:rFonts w:ascii="Century Gothic" w:hAnsi="Century Gothic"/>
          <w:b/>
          <w:u w:val="single"/>
        </w:rPr>
        <w:sectPr w:rsidR="00B3167E" w:rsidSect="004A71E9">
          <w:headerReference w:type="default" r:id="rId8"/>
          <w:footerReference w:type="even" r:id="rId9"/>
          <w:footerReference w:type="default" r:id="rId10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14:paraId="72C1C7E5" w14:textId="77777777" w:rsidR="004F509C" w:rsidRPr="001E06BD" w:rsidRDefault="003852A6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  <w:r w:rsidR="00E72C94">
        <w:rPr>
          <w:rFonts w:ascii="Century Gothic" w:hAnsi="Century Gothic"/>
          <w:b/>
          <w:u w:val="single"/>
        </w:rPr>
        <w:t>*</w:t>
      </w:r>
    </w:p>
    <w:tbl>
      <w:tblPr>
        <w:tblpPr w:leftFromText="141" w:rightFromText="141" w:vertAnchor="page" w:horzAnchor="margin" w:tblpXSpec="center" w:tblpY="3271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F57070" w:rsidRPr="00F57070" w14:paraId="2426114F" w14:textId="77777777" w:rsidTr="00E72C94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0F1E973A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239C4970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3DBA1E76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282F675D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3D9D341A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2E490B4" w14:textId="77777777" w:rsidR="00F57070" w:rsidRPr="00F57070" w:rsidRDefault="00F57070" w:rsidP="00E72C94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01944" w14:textId="77777777" w:rsidR="00F57070" w:rsidRPr="00F57070" w:rsidRDefault="00F57070" w:rsidP="00E72C9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F57070" w:rsidRPr="00F57070" w14:paraId="509340F6" w14:textId="77777777" w:rsidTr="00E72C94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6372C1BD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47F58C9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647DEACA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4DA52412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53659477" w14:textId="77777777"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7AFD6F78" w14:textId="77777777" w:rsidR="00F57070" w:rsidRPr="00F57070" w:rsidRDefault="00F57070" w:rsidP="00E72C94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67AA516B" w14:textId="77777777" w:rsidR="00F57070" w:rsidRPr="00F57070" w:rsidRDefault="00F57070" w:rsidP="00E72C94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025568" w14:textId="77777777" w:rsidR="00F57070" w:rsidRPr="00F57070" w:rsidRDefault="00F57070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C8E2AF5" w14:textId="77777777" w:rsidTr="00E72C94">
        <w:trPr>
          <w:trHeight w:val="367"/>
        </w:trPr>
        <w:tc>
          <w:tcPr>
            <w:tcW w:w="1809" w:type="dxa"/>
            <w:vMerge w:val="restart"/>
          </w:tcPr>
          <w:p w14:paraId="3C2FF07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628C991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C98C54" w14:textId="77777777" w:rsidR="001E06BD" w:rsidRPr="00F57070" w:rsidRDefault="001E06BD" w:rsidP="00E72C94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1019456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487BCC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661377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A9AAE8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04AD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22784698" w14:textId="77777777" w:rsidTr="00E72C94">
        <w:trPr>
          <w:trHeight w:val="518"/>
        </w:trPr>
        <w:tc>
          <w:tcPr>
            <w:tcW w:w="1809" w:type="dxa"/>
            <w:vMerge/>
          </w:tcPr>
          <w:p w14:paraId="45129EC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661B405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D44167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81E5D0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FE4675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5CF6C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174146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5A4F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28D72378" w14:textId="77777777" w:rsidTr="00E72C94">
        <w:trPr>
          <w:trHeight w:val="516"/>
        </w:trPr>
        <w:tc>
          <w:tcPr>
            <w:tcW w:w="1809" w:type="dxa"/>
            <w:vMerge/>
          </w:tcPr>
          <w:p w14:paraId="7B38EA0A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1778402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71101CA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2287AB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5F90AD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E208DDA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1EEB83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FB08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768ECACF" w14:textId="77777777" w:rsidTr="00E72C94">
        <w:trPr>
          <w:trHeight w:val="482"/>
        </w:trPr>
        <w:tc>
          <w:tcPr>
            <w:tcW w:w="1809" w:type="dxa"/>
            <w:vMerge/>
          </w:tcPr>
          <w:p w14:paraId="607889F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B517444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4EE61CA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E55B1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5E3DB25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15ADC0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5B6E9B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D5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3ACB4D20" w14:textId="77777777" w:rsidTr="00E72C94">
        <w:trPr>
          <w:trHeight w:val="482"/>
        </w:trPr>
        <w:tc>
          <w:tcPr>
            <w:tcW w:w="1809" w:type="dxa"/>
            <w:vMerge/>
          </w:tcPr>
          <w:p w14:paraId="5F075E1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38B0CC4E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719A982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2CC563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413E5B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A60EC7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35B2C5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495E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493937BD" w14:textId="77777777" w:rsidTr="00E72C94">
        <w:trPr>
          <w:trHeight w:val="482"/>
        </w:trPr>
        <w:tc>
          <w:tcPr>
            <w:tcW w:w="1809" w:type="dxa"/>
            <w:vMerge/>
          </w:tcPr>
          <w:p w14:paraId="245AA463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6122B0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7C80AB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0C610BF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214050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510B2C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CA77E1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5A19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CEB9035" w14:textId="77777777" w:rsidTr="00E72C94">
        <w:trPr>
          <w:trHeight w:val="482"/>
        </w:trPr>
        <w:tc>
          <w:tcPr>
            <w:tcW w:w="1809" w:type="dxa"/>
            <w:vMerge/>
          </w:tcPr>
          <w:p w14:paraId="331C328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BCAB829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0B07DE4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7E80EE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C90B97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4726F1C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C153A74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69B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04C83057" w14:textId="77777777" w:rsidTr="00E72C94">
        <w:trPr>
          <w:trHeight w:val="482"/>
        </w:trPr>
        <w:tc>
          <w:tcPr>
            <w:tcW w:w="1809" w:type="dxa"/>
            <w:vMerge/>
          </w:tcPr>
          <w:p w14:paraId="44080810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32A1A3E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013D7A7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E90EF9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9437C9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D0E86C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155560D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F32F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11712630" w14:textId="77777777" w:rsidTr="00E72C94">
        <w:trPr>
          <w:trHeight w:val="482"/>
        </w:trPr>
        <w:tc>
          <w:tcPr>
            <w:tcW w:w="1809" w:type="dxa"/>
            <w:vMerge/>
          </w:tcPr>
          <w:p w14:paraId="0EF31A0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F3B3127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CD9632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ABCF181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D89E01E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6D67BB48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3F88B7EF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328C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E06BD" w:rsidRPr="00F57070" w14:paraId="70FD1EB1" w14:textId="77777777" w:rsidTr="00E72C94">
        <w:trPr>
          <w:trHeight w:val="482"/>
        </w:trPr>
        <w:tc>
          <w:tcPr>
            <w:tcW w:w="1809" w:type="dxa"/>
            <w:vMerge/>
          </w:tcPr>
          <w:p w14:paraId="3CD2C6B2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D1D6A89" w14:textId="77777777" w:rsidR="001E06BD" w:rsidRPr="00F57070" w:rsidRDefault="001E06BD" w:rsidP="00E72C94">
            <w:pPr>
              <w:pStyle w:val="Akapitzlist"/>
              <w:numPr>
                <w:ilvl w:val="0"/>
                <w:numId w:val="17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C8CFBBC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7A23FC6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6757F19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499B8C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85263D7" w14:textId="77777777" w:rsidR="001E06BD" w:rsidRPr="00F57070" w:rsidRDefault="001E06BD" w:rsidP="00E72C94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F5C4" w14:textId="77777777" w:rsidR="001E06BD" w:rsidRPr="00F57070" w:rsidRDefault="001E06BD" w:rsidP="00E72C9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98F58DF" w14:textId="77777777" w:rsidR="00E72C94" w:rsidRPr="002752E4" w:rsidRDefault="00E72C94" w:rsidP="00E72C94">
      <w:pPr>
        <w:spacing w:before="120" w:after="120"/>
        <w:ind w:left="360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2752E4">
        <w:rPr>
          <w:rFonts w:ascii="Century Gothic" w:hAnsi="Century Gothic"/>
          <w:bCs/>
          <w:i/>
          <w:iCs/>
          <w:sz w:val="18"/>
          <w:szCs w:val="18"/>
        </w:rPr>
        <w:t>(*</w:t>
      </w:r>
      <w:r w:rsidRPr="006E7D06">
        <w:rPr>
          <w:rFonts w:ascii="Century Gothic" w:hAnsi="Century Gothic"/>
          <w:bCs/>
          <w:i/>
          <w:iCs/>
          <w:sz w:val="18"/>
          <w:szCs w:val="18"/>
        </w:rPr>
        <w:t>W przypadku wnioskowania o refundację dla kilku stanowisk, proszę o przygotowanie oddzielnych danych dla każdego stanowiska pracy</w:t>
      </w:r>
      <w:r>
        <w:rPr>
          <w:rFonts w:ascii="Century Gothic" w:hAnsi="Century Gothic"/>
          <w:bCs/>
          <w:i/>
          <w:iCs/>
          <w:sz w:val="18"/>
          <w:szCs w:val="18"/>
        </w:rPr>
        <w:t xml:space="preserve">. W tym celu </w:t>
      </w:r>
      <w:r w:rsidRPr="002752E4">
        <w:rPr>
          <w:rFonts w:ascii="Century Gothic" w:hAnsi="Century Gothic"/>
          <w:bCs/>
          <w:i/>
          <w:iCs/>
          <w:sz w:val="18"/>
          <w:szCs w:val="18"/>
        </w:rPr>
        <w:t>należy wypełnić załącznik/załączniki do wniosku)</w:t>
      </w:r>
    </w:p>
    <w:p w14:paraId="4B51447E" w14:textId="77777777" w:rsidR="003852A6" w:rsidRDefault="003852A6">
      <w:pPr>
        <w:autoSpaceDE/>
        <w:autoSpaceDN/>
        <w:rPr>
          <w:rFonts w:ascii="Century Gothic" w:hAnsi="Century Gothic"/>
          <w:b/>
          <w:u w:val="single"/>
        </w:rPr>
      </w:pPr>
    </w:p>
    <w:p w14:paraId="07BD7BAE" w14:textId="77777777" w:rsidR="003852A6" w:rsidRDefault="003852A6">
      <w:pPr>
        <w:autoSpaceDE/>
        <w:autoSpaceDN/>
        <w:rPr>
          <w:rFonts w:ascii="Century Gothic" w:hAnsi="Century Gothic"/>
          <w:b/>
          <w:u w:val="single"/>
        </w:rPr>
        <w:sectPr w:rsidR="003852A6" w:rsidSect="00B3167E">
          <w:headerReference w:type="default" r:id="rId11"/>
          <w:pgSz w:w="16838" w:h="11906" w:orient="landscape" w:code="9"/>
          <w:pgMar w:top="1560" w:right="1524" w:bottom="1558" w:left="1588" w:header="336" w:footer="561" w:gutter="0"/>
          <w:cols w:space="708"/>
          <w:docGrid w:linePitch="360"/>
        </w:sectPr>
      </w:pPr>
    </w:p>
    <w:p w14:paraId="0B3E76E4" w14:textId="77777777" w:rsidR="001A5119" w:rsidRPr="00CA570D" w:rsidRDefault="00CA570D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i/>
          <w:iCs/>
          <w:sz w:val="18"/>
          <w:szCs w:val="18"/>
        </w:rPr>
      </w:pPr>
      <w:r w:rsidRPr="009350D7">
        <w:rPr>
          <w:rFonts w:ascii="Century Gothic" w:hAnsi="Century Gothic"/>
          <w:b/>
          <w:u w:val="single"/>
        </w:rPr>
        <w:t xml:space="preserve">INFORMACJA DOTYCZACA WNIOSKOWANEGO PRZEZ PRACODAWCĘ WSPARCIA </w:t>
      </w:r>
      <w:r w:rsidRPr="009350D7">
        <w:rPr>
          <w:rFonts w:ascii="Century Gothic" w:hAnsi="Century Gothic"/>
          <w:b/>
          <w:i/>
          <w:iCs/>
          <w:sz w:val="18"/>
          <w:szCs w:val="18"/>
        </w:rPr>
        <w:t>(łącznie z załącznikiem nr 1 do wniosku)</w:t>
      </w:r>
    </w:p>
    <w:tbl>
      <w:tblPr>
        <w:tblpPr w:leftFromText="141" w:rightFromText="141" w:horzAnchor="margin" w:tblpY="855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18"/>
        <w:gridCol w:w="5529"/>
      </w:tblGrid>
      <w:tr w:rsidR="001A5119" w:rsidRPr="00B62751" w14:paraId="4F2C0B5B" w14:textId="77777777" w:rsidTr="00F0019F">
        <w:trPr>
          <w:trHeight w:val="707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7663B08A" w14:textId="77777777"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Forma wsparci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978824F" w14:textId="77777777" w:rsidR="001A5119" w:rsidRPr="00881FB9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881FB9">
              <w:rPr>
                <w:rFonts w:ascii="Century Gothic" w:hAnsi="Century Gothic" w:cs="Calibri"/>
                <w:b/>
                <w:bCs/>
              </w:rPr>
              <w:t>Wnioskowana forma wsparcia i wysokość refundacji</w:t>
            </w:r>
          </w:p>
        </w:tc>
      </w:tr>
      <w:tr w:rsidR="001A5119" w:rsidRPr="00B62751" w14:paraId="3C03E7C9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67BC8928" w14:textId="4DBC3F7D" w:rsidR="001A5119" w:rsidRPr="00F0019F" w:rsidRDefault="008A5147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  <w:r w:rsidR="009F7FC2">
              <w:rPr>
                <w:rFonts w:ascii="Century Gothic" w:hAnsi="Century Gothic" w:cs="Calibri"/>
              </w:rPr>
              <w:t>-miesięczna r</w:t>
            </w:r>
            <w:r w:rsidR="001A5119" w:rsidRPr="00F0019F">
              <w:rPr>
                <w:rFonts w:ascii="Century Gothic" w:hAnsi="Century Gothic" w:cs="Calibri"/>
              </w:rPr>
              <w:t>efundacja kosztów zatrudnienia – 1 etat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6E6C156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14:paraId="1D93D91C" w14:textId="77777777" w:rsidR="001A5119" w:rsidRPr="00881FB9" w:rsidRDefault="001A5119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 w:rsidR="008A500D"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 w:rsidR="00881FB9"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4BFCCAFB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5B9E97E8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7CDFD35F" w14:textId="2AB5F8A6" w:rsidR="001A5119" w:rsidRPr="00F0019F" w:rsidRDefault="008A5147" w:rsidP="00F0019F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6</w:t>
            </w:r>
            <w:r w:rsidR="009F7FC2">
              <w:rPr>
                <w:rFonts w:ascii="Century Gothic" w:hAnsi="Century Gothic" w:cs="Calibri"/>
              </w:rPr>
              <w:t>-miesięczna r</w:t>
            </w:r>
            <w:r w:rsidR="009F7FC2" w:rsidRPr="00F0019F">
              <w:rPr>
                <w:rFonts w:ascii="Century Gothic" w:hAnsi="Century Gothic" w:cs="Calibri"/>
              </w:rPr>
              <w:t xml:space="preserve">efundacja kosztów zatrudnienia </w:t>
            </w:r>
            <w:r w:rsidR="001A5119" w:rsidRPr="00F0019F">
              <w:rPr>
                <w:rFonts w:ascii="Century Gothic" w:hAnsi="Century Gothic" w:cs="Calibri"/>
              </w:rPr>
              <w:t>– 1/2 etatu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BCDD0C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TAK</w:t>
            </w:r>
          </w:p>
          <w:p w14:paraId="3578E0D0" w14:textId="77777777"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79556207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0E0BAFBA" w14:textId="77777777" w:rsidTr="00F0019F">
        <w:trPr>
          <w:trHeight w:val="930"/>
        </w:trPr>
        <w:tc>
          <w:tcPr>
            <w:tcW w:w="4394" w:type="dxa"/>
            <w:gridSpan w:val="2"/>
            <w:shd w:val="clear" w:color="auto" w:fill="auto"/>
            <w:vAlign w:val="center"/>
          </w:tcPr>
          <w:p w14:paraId="6E3698BD" w14:textId="77777777" w:rsidR="001A5119" w:rsidRPr="00F0019F" w:rsidRDefault="001A5119" w:rsidP="00F0019F">
            <w:pPr>
              <w:rPr>
                <w:rFonts w:ascii="Century Gothic" w:hAnsi="Century Gothic" w:cs="Calibri"/>
              </w:rPr>
            </w:pPr>
            <w:r w:rsidRPr="00F0019F">
              <w:rPr>
                <w:rFonts w:ascii="Century Gothic" w:hAnsi="Century Gothic" w:cs="Calibri"/>
              </w:rPr>
              <w:t xml:space="preserve">Jednorazowa refundacja </w:t>
            </w:r>
            <w:r w:rsidRPr="00F0019F">
              <w:rPr>
                <w:rFonts w:ascii="Century Gothic" w:hAnsi="Century Gothic"/>
              </w:rPr>
              <w:t>kosztów wyposażenia lub doposażenia stanowiska prac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8E755C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="009F7FC2" w:rsidRPr="00881FB9">
              <w:rPr>
                <w:rFonts w:ascii="Segoe UI Symbol" w:eastAsia="MS Gothic" w:hAnsi="Segoe UI Symbol" w:cs="Segoe UI Symbol"/>
                <w:bCs/>
              </w:rPr>
              <w:t xml:space="preserve">  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TAK </w:t>
            </w:r>
          </w:p>
          <w:p w14:paraId="57391713" w14:textId="77777777" w:rsidR="008A500D" w:rsidRPr="00881FB9" w:rsidRDefault="008A500D" w:rsidP="008A500D">
            <w:pPr>
              <w:spacing w:line="360" w:lineRule="auto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Century Gothic" w:eastAsia="MS Gothic" w:hAnsi="Century Gothic" w:cs="Calibri"/>
                <w:bCs/>
              </w:rPr>
              <w:t xml:space="preserve">Wysokość </w:t>
            </w:r>
            <w:r>
              <w:rPr>
                <w:rFonts w:ascii="Century Gothic" w:eastAsia="MS Gothic" w:hAnsi="Century Gothic" w:cs="Calibri"/>
                <w:bCs/>
              </w:rPr>
              <w:t xml:space="preserve">wnioskowanej 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refundacji: </w:t>
            </w:r>
            <w:r>
              <w:rPr>
                <w:rFonts w:ascii="Century Gothic" w:eastAsia="MS Gothic" w:hAnsi="Century Gothic" w:cs="Calibri"/>
                <w:bCs/>
              </w:rPr>
              <w:t>______________________</w:t>
            </w:r>
          </w:p>
          <w:p w14:paraId="443706C6" w14:textId="77777777" w:rsidR="001A5119" w:rsidRPr="00881FB9" w:rsidRDefault="001A5119" w:rsidP="008A500D">
            <w:pPr>
              <w:spacing w:line="360" w:lineRule="auto"/>
              <w:jc w:val="both"/>
              <w:rPr>
                <w:rFonts w:ascii="Century Gothic" w:eastAsia="MS Gothic" w:hAnsi="Century Gothic" w:cs="Calibri"/>
                <w:bCs/>
              </w:rPr>
            </w:pPr>
            <w:r w:rsidRPr="00881FB9">
              <w:rPr>
                <w:rFonts w:ascii="Segoe UI Symbol" w:eastAsia="MS Gothic" w:hAnsi="Segoe UI Symbol" w:cs="Segoe UI Symbol"/>
                <w:bCs/>
              </w:rPr>
              <w:t>☐</w:t>
            </w:r>
            <w:r w:rsidRPr="00881FB9">
              <w:rPr>
                <w:rFonts w:ascii="Century Gothic" w:eastAsia="MS Gothic" w:hAnsi="Century Gothic" w:cs="Calibri"/>
                <w:bCs/>
              </w:rPr>
              <w:t xml:space="preserve">   NIE</w:t>
            </w:r>
          </w:p>
        </w:tc>
      </w:tr>
      <w:tr w:rsidR="001A5119" w:rsidRPr="00B62751" w14:paraId="36DDCD74" w14:textId="77777777" w:rsidTr="00C11775">
        <w:trPr>
          <w:trHeight w:val="396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71612538" w14:textId="77777777" w:rsidR="001A5119" w:rsidRPr="00F0019F" w:rsidRDefault="00881FB9" w:rsidP="00C11775">
            <w:pPr>
              <w:contextualSpacing/>
              <w:rPr>
                <w:rFonts w:ascii="Century Gothic" w:hAnsi="Century Gothic" w:cs="Calibri"/>
                <w:b/>
                <w:color w:val="000000"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Wnioskowana </w:t>
            </w:r>
            <w:r w:rsidR="00C11775" w:rsidRPr="00C11775">
              <w:rPr>
                <w:rFonts w:ascii="Century Gothic" w:hAnsi="Century Gothic" w:cs="Calibri"/>
                <w:b/>
                <w:color w:val="000000"/>
              </w:rPr>
              <w:t>kwota refundacji</w:t>
            </w:r>
            <w:r w:rsidR="001A5119" w:rsidRPr="00F0019F">
              <w:rPr>
                <w:rFonts w:ascii="Century Gothic" w:hAnsi="Century Gothic" w:cs="Calibri"/>
                <w:b/>
                <w:color w:val="000000"/>
              </w:rPr>
              <w:t xml:space="preserve"> </w:t>
            </w:r>
            <w:r w:rsidR="001A5119" w:rsidRPr="00C11775">
              <w:rPr>
                <w:rFonts w:ascii="Century Gothic" w:hAnsi="Century Gothic" w:cs="Calibri"/>
                <w:b/>
                <w:i/>
                <w:iCs/>
                <w:color w:val="000000"/>
              </w:rPr>
              <w:t>(łącznie z załącznikiem nr 1 do wniosku)</w:t>
            </w:r>
            <w:r>
              <w:rPr>
                <w:rFonts w:ascii="Century Gothic" w:hAnsi="Century Gothic" w:cs="Calibri"/>
                <w:b/>
                <w:i/>
                <w:iCs/>
                <w:color w:val="000000"/>
              </w:rPr>
              <w:t>:</w:t>
            </w:r>
          </w:p>
        </w:tc>
      </w:tr>
      <w:tr w:rsidR="001A5119" w:rsidRPr="00B62751" w14:paraId="1ABEE8DF" w14:textId="77777777" w:rsidTr="00DF574B">
        <w:trPr>
          <w:trHeight w:val="542"/>
        </w:trPr>
        <w:tc>
          <w:tcPr>
            <w:tcW w:w="23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1FBB92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 xml:space="preserve">Liczba 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miejsc pracy / </w:t>
            </w:r>
            <w:r w:rsidRPr="00DF574B">
              <w:rPr>
                <w:rFonts w:ascii="Century Gothic" w:hAnsi="Century Gothic" w:cs="Calibri"/>
                <w:b/>
                <w:bCs/>
              </w:rPr>
              <w:t>stanowisk</w:t>
            </w:r>
            <w:r w:rsidR="00DF574B" w:rsidRPr="00DF574B">
              <w:rPr>
                <w:rFonts w:ascii="Century Gothic" w:hAnsi="Century Gothic" w:cs="Calibri"/>
                <w:b/>
                <w:bCs/>
              </w:rPr>
              <w:t xml:space="preserve"> pracy</w:t>
            </w:r>
          </w:p>
        </w:tc>
        <w:tc>
          <w:tcPr>
            <w:tcW w:w="7547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A6BC77A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  <w:p w14:paraId="53D05B7A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  <w:r w:rsidRPr="00DF574B">
              <w:rPr>
                <w:rFonts w:ascii="Century Gothic" w:hAnsi="Century Gothic" w:cs="Calibri"/>
                <w:b/>
                <w:bCs/>
              </w:rPr>
              <w:t>Wnioskowana łączna kwota refundacji</w:t>
            </w:r>
          </w:p>
          <w:p w14:paraId="7B522E15" w14:textId="77777777" w:rsidR="001A5119" w:rsidRPr="00DF574B" w:rsidRDefault="001A5119" w:rsidP="00F0019F">
            <w:pPr>
              <w:jc w:val="center"/>
              <w:rPr>
                <w:rFonts w:ascii="Century Gothic" w:hAnsi="Century Gothic" w:cs="Calibri"/>
                <w:b/>
                <w:bCs/>
              </w:rPr>
            </w:pPr>
          </w:p>
        </w:tc>
      </w:tr>
      <w:tr w:rsidR="001A5119" w:rsidRPr="00B62751" w14:paraId="5059DBEF" w14:textId="77777777" w:rsidTr="00DF574B">
        <w:trPr>
          <w:trHeight w:val="930"/>
        </w:trPr>
        <w:tc>
          <w:tcPr>
            <w:tcW w:w="2376" w:type="dxa"/>
            <w:shd w:val="clear" w:color="auto" w:fill="auto"/>
            <w:vAlign w:val="center"/>
          </w:tcPr>
          <w:p w14:paraId="28F875A0" w14:textId="77777777" w:rsidR="001A5119" w:rsidRPr="00F0019F" w:rsidRDefault="001A5119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14:paraId="5EC540F5" w14:textId="77777777" w:rsidR="001A5119" w:rsidRPr="008A500D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</w:t>
            </w:r>
            <w:r w:rsidR="009350D7">
              <w:rPr>
                <w:rFonts w:ascii="Century Gothic" w:hAnsi="Century Gothic" w:cs="Calibri"/>
              </w:rPr>
              <w:t>wota r</w:t>
            </w:r>
            <w:r w:rsidR="001A5119" w:rsidRPr="00F0019F">
              <w:rPr>
                <w:rFonts w:ascii="Century Gothic" w:hAnsi="Century Gothic" w:cs="Calibri"/>
              </w:rPr>
              <w:t>efundacj</w:t>
            </w:r>
            <w:r w:rsidR="009350D7">
              <w:rPr>
                <w:rFonts w:ascii="Century Gothic" w:hAnsi="Century Gothic" w:cs="Calibri"/>
              </w:rPr>
              <w:t>i</w:t>
            </w:r>
            <w:r w:rsidR="001A5119" w:rsidRPr="00F0019F">
              <w:rPr>
                <w:rFonts w:ascii="Century Gothic" w:hAnsi="Century Gothic" w:cs="Calibri"/>
              </w:rPr>
              <w:t xml:space="preserve"> kosztów zatrudnienia </w:t>
            </w:r>
            <w:r w:rsidR="009E7488">
              <w:rPr>
                <w:rFonts w:ascii="Century Gothic" w:hAnsi="Century Gothic" w:cs="Calibri"/>
              </w:rPr>
              <w:br/>
            </w:r>
            <w:r w:rsidR="001A5119" w:rsidRPr="00190BE6">
              <w:rPr>
                <w:rFonts w:ascii="Century Gothic" w:hAnsi="Century Gothic" w:cs="Calibri"/>
                <w:sz w:val="18"/>
                <w:szCs w:val="18"/>
              </w:rPr>
              <w:t>(za cały wnioskowany okres)</w:t>
            </w:r>
            <w:r w:rsidR="001A5119" w:rsidRPr="00F0019F">
              <w:rPr>
                <w:rFonts w:ascii="Century Gothic" w:hAnsi="Century Gothic" w:cs="Calibri"/>
              </w:rPr>
              <w:t>:</w:t>
            </w:r>
          </w:p>
        </w:tc>
      </w:tr>
      <w:tr w:rsidR="00C11775" w:rsidRPr="00B62751" w14:paraId="3D3D6DD4" w14:textId="77777777" w:rsidTr="00DF574B">
        <w:trPr>
          <w:trHeight w:val="1261"/>
        </w:trPr>
        <w:tc>
          <w:tcPr>
            <w:tcW w:w="2376" w:type="dxa"/>
            <w:shd w:val="clear" w:color="auto" w:fill="auto"/>
            <w:vAlign w:val="center"/>
          </w:tcPr>
          <w:p w14:paraId="22572D01" w14:textId="77777777" w:rsidR="00C11775" w:rsidRPr="00F0019F" w:rsidRDefault="00C11775" w:rsidP="00F0019F">
            <w:pPr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7547" w:type="dxa"/>
            <w:gridSpan w:val="2"/>
            <w:shd w:val="clear" w:color="auto" w:fill="auto"/>
          </w:tcPr>
          <w:p w14:paraId="0566364A" w14:textId="77777777" w:rsidR="00C11775" w:rsidRDefault="00190BE6" w:rsidP="008A500D">
            <w:pPr>
              <w:spacing w:before="12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nioskowana kwota j</w:t>
            </w:r>
            <w:r w:rsidR="00C11775" w:rsidRPr="00F0019F">
              <w:rPr>
                <w:rFonts w:ascii="Century Gothic" w:hAnsi="Century Gothic" w:cs="Calibri"/>
              </w:rPr>
              <w:t>ednorazow</w:t>
            </w:r>
            <w:r>
              <w:rPr>
                <w:rFonts w:ascii="Century Gothic" w:hAnsi="Century Gothic" w:cs="Calibri"/>
              </w:rPr>
              <w:t>ej</w:t>
            </w:r>
            <w:r w:rsidR="00C11775" w:rsidRPr="00F0019F">
              <w:rPr>
                <w:rFonts w:ascii="Century Gothic" w:hAnsi="Century Gothic" w:cs="Calibri"/>
              </w:rPr>
              <w:t xml:space="preserve"> refundacj</w:t>
            </w:r>
            <w:r>
              <w:rPr>
                <w:rFonts w:ascii="Century Gothic" w:hAnsi="Century Gothic" w:cs="Calibri"/>
              </w:rPr>
              <w:t>i</w:t>
            </w:r>
            <w:r w:rsidR="00C11775" w:rsidRPr="00F0019F">
              <w:rPr>
                <w:rFonts w:ascii="Century Gothic" w:hAnsi="Century Gothic" w:cs="Calibri"/>
              </w:rPr>
              <w:t xml:space="preserve"> </w:t>
            </w:r>
            <w:r w:rsidR="00C11775" w:rsidRPr="00F0019F">
              <w:rPr>
                <w:rFonts w:ascii="Century Gothic" w:hAnsi="Century Gothic"/>
              </w:rPr>
              <w:t>kosztów wyposażenia lub doposażenia stanowiska pracy:</w:t>
            </w:r>
          </w:p>
        </w:tc>
      </w:tr>
    </w:tbl>
    <w:p w14:paraId="78AB39A6" w14:textId="77777777" w:rsidR="00DD0924" w:rsidRDefault="00DD0924" w:rsidP="004D3F76">
      <w:pPr>
        <w:numPr>
          <w:ilvl w:val="0"/>
          <w:numId w:val="34"/>
        </w:numPr>
        <w:autoSpaceDE/>
        <w:autoSpaceDN/>
        <w:spacing w:before="120" w:after="120"/>
        <w:rPr>
          <w:rFonts w:ascii="Century Gothic" w:hAnsi="Century Gothic"/>
          <w:b/>
          <w:u w:val="single"/>
        </w:rPr>
        <w:sectPr w:rsidR="00DD0924" w:rsidSect="004F509C">
          <w:headerReference w:type="default" r:id="rId12"/>
          <w:pgSz w:w="11906" w:h="16838" w:code="9"/>
          <w:pgMar w:top="1524" w:right="1558" w:bottom="1588" w:left="1560" w:header="336" w:footer="561" w:gutter="0"/>
          <w:cols w:space="708"/>
          <w:docGrid w:linePitch="360"/>
        </w:sectPr>
      </w:pPr>
    </w:p>
    <w:p w14:paraId="5BCF9B20" w14:textId="77777777" w:rsidR="004A71E9" w:rsidRPr="005C673F" w:rsidRDefault="004A71E9" w:rsidP="004D3F76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5C673F">
        <w:rPr>
          <w:rFonts w:ascii="Century Gothic" w:hAnsi="Century Gothic"/>
          <w:b/>
          <w:u w:val="single"/>
        </w:rPr>
        <w:t>OŚWIADCZENIA PRACODAWCY/PRZEDSIĘBIORCY:</w:t>
      </w:r>
    </w:p>
    <w:p w14:paraId="467F0459" w14:textId="77777777" w:rsidR="004A71E9" w:rsidRPr="005C673F" w:rsidRDefault="004A71E9" w:rsidP="004A71E9">
      <w:pPr>
        <w:pStyle w:val="Default"/>
        <w:spacing w:before="120"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b/>
          <w:sz w:val="20"/>
          <w:szCs w:val="20"/>
        </w:rPr>
        <w:t>Oświadczam, że</w:t>
      </w:r>
      <w:r w:rsidRPr="005C673F">
        <w:rPr>
          <w:rFonts w:ascii="Century Gothic" w:hAnsi="Century Gothic"/>
          <w:b/>
        </w:rPr>
        <w:t xml:space="preserve"> </w:t>
      </w:r>
      <w:r w:rsidRPr="005C673F">
        <w:rPr>
          <w:rFonts w:ascii="Century Gothic" w:hAnsi="Century Gothic"/>
          <w:b/>
          <w:sz w:val="20"/>
          <w:szCs w:val="20"/>
        </w:rPr>
        <w:t>nie jestem: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14:paraId="11D6AF7D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rzedsiębiorcą będącym osobą fizyczną, który został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  <w:r w:rsidR="00FA60E8">
        <w:rPr>
          <w:rFonts w:ascii="Century Gothic" w:hAnsi="Century Gothic"/>
          <w:sz w:val="20"/>
          <w:szCs w:val="20"/>
        </w:rPr>
        <w:t>;</w:t>
      </w:r>
    </w:p>
    <w:p w14:paraId="74170A20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dmiotem, niebędącym osobą fizyczną, w którym osoba będąca członkiem jego organów zarządzających bądź wspólnikiem została skazana prawomocnym wyrokiem za przestępstwa, o których mowa w pkt. 1</w:t>
      </w:r>
      <w:r w:rsidR="00FA60E8">
        <w:rPr>
          <w:rFonts w:ascii="Century Gothic" w:hAnsi="Century Gothic"/>
          <w:sz w:val="20"/>
          <w:szCs w:val="20"/>
        </w:rPr>
        <w:t>;</w:t>
      </w:r>
      <w:r w:rsidRPr="005C673F">
        <w:rPr>
          <w:rFonts w:ascii="Century Gothic" w:hAnsi="Century Gothic"/>
          <w:sz w:val="20"/>
          <w:szCs w:val="20"/>
        </w:rPr>
        <w:t xml:space="preserve"> </w:t>
      </w:r>
    </w:p>
    <w:p w14:paraId="32EC64E9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dmiotem, który: </w:t>
      </w:r>
    </w:p>
    <w:p w14:paraId="31E81F14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osiada zaległości z tytułu należności publicznoprawnych lub </w:t>
      </w:r>
    </w:p>
    <w:p w14:paraId="30FD1357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>pozostaje pod zarządem komisarycznym bądź znajduj</w:t>
      </w:r>
      <w:r w:rsidR="00580B73">
        <w:rPr>
          <w:rFonts w:ascii="Century Gothic" w:hAnsi="Century Gothic"/>
          <w:sz w:val="20"/>
          <w:szCs w:val="20"/>
        </w:rPr>
        <w:t>e</w:t>
      </w:r>
      <w:r w:rsidRPr="005C673F">
        <w:rPr>
          <w:rFonts w:ascii="Century Gothic" w:hAnsi="Century Gothic"/>
          <w:sz w:val="20"/>
          <w:szCs w:val="20"/>
        </w:rPr>
        <w:t xml:space="preserve"> się w toku likwidacji, postępowania upadłościowego lub </w:t>
      </w:r>
    </w:p>
    <w:p w14:paraId="77DBB89C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został wykluczony z możliwości otrzymania środków na podstawie art. 207 ustawy </w:t>
      </w:r>
      <w:r>
        <w:rPr>
          <w:rFonts w:ascii="Century Gothic" w:hAnsi="Century Gothic"/>
          <w:sz w:val="20"/>
          <w:szCs w:val="20"/>
        </w:rPr>
        <w:br/>
      </w:r>
      <w:r w:rsidRPr="005C673F">
        <w:rPr>
          <w:rFonts w:ascii="Century Gothic" w:hAnsi="Century Gothic"/>
          <w:sz w:val="20"/>
          <w:szCs w:val="20"/>
        </w:rPr>
        <w:t xml:space="preserve">o finansach publicznych </w:t>
      </w:r>
    </w:p>
    <w:p w14:paraId="434627DE" w14:textId="77777777" w:rsidR="004A71E9" w:rsidRPr="005C673F" w:rsidRDefault="004A71E9" w:rsidP="004A71E9">
      <w:pPr>
        <w:pStyle w:val="Default"/>
        <w:spacing w:line="36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raz </w:t>
      </w:r>
    </w:p>
    <w:p w14:paraId="75743867" w14:textId="77777777" w:rsidR="004A71E9" w:rsidRPr="005C673F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edsiębiorcą zajmującym się przetwarzaniem i wprowadzaniem do obrotu produktów rolnych określonych w art. 2 pkt 22 rozporządzenia Komisji (WE) nr 800/2008, jeżeli: </w:t>
      </w:r>
    </w:p>
    <w:p w14:paraId="06A4AF92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wartość pomocy byłaby ustalana na podstawie ceny lub ilości takich produktów nabytych od producentów surowców lub wprowadzonych na rynek przez przedsiębiorcę objętego pomocą lub </w:t>
      </w:r>
    </w:p>
    <w:p w14:paraId="76F03A18" w14:textId="77777777" w:rsidR="004A71E9" w:rsidRPr="005C673F" w:rsidRDefault="004A71E9" w:rsidP="004A71E9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przyznanie pomocy zależałoby od przekazania jej w części lub w całości producentom surowców; </w:t>
      </w:r>
    </w:p>
    <w:p w14:paraId="6F1E9B01" w14:textId="216FF299" w:rsidR="00556F27" w:rsidRDefault="00556F27" w:rsidP="00556F27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iż podmiot</w:t>
      </w:r>
      <w:r w:rsidRPr="00556F27">
        <w:rPr>
          <w:rFonts w:ascii="Century Gothic" w:hAnsi="Century Gothic"/>
          <w:sz w:val="20"/>
          <w:szCs w:val="20"/>
        </w:rPr>
        <w:t>, który reprezentuję nie zmniejs</w:t>
      </w:r>
      <w:r>
        <w:rPr>
          <w:rFonts w:ascii="Century Gothic" w:hAnsi="Century Gothic"/>
          <w:sz w:val="20"/>
          <w:szCs w:val="20"/>
        </w:rPr>
        <w:t>zył</w:t>
      </w:r>
      <w:r w:rsidRPr="00556F27">
        <w:rPr>
          <w:rFonts w:ascii="Century Gothic" w:hAnsi="Century Gothic"/>
          <w:sz w:val="20"/>
          <w:szCs w:val="20"/>
        </w:rPr>
        <w:t xml:space="preserve"> wymiaru czasu pracy pracownika i nie rozwiąz</w:t>
      </w:r>
      <w:r>
        <w:rPr>
          <w:rFonts w:ascii="Century Gothic" w:hAnsi="Century Gothic"/>
          <w:sz w:val="20"/>
          <w:szCs w:val="20"/>
        </w:rPr>
        <w:t>ał</w:t>
      </w:r>
      <w:r w:rsidRPr="00556F27">
        <w:rPr>
          <w:rFonts w:ascii="Century Gothic" w:hAnsi="Century Gothic"/>
          <w:sz w:val="20"/>
          <w:szCs w:val="20"/>
        </w:rPr>
        <w:t xml:space="preserve"> stosunku pracy z pracownikiem w drodze wypowiedzenia albo na mocy porozumienia stron z przyczyn niedotyczących pracowników w okresie 6 miesięcy bezpośrednio poprzedzających dzień złożenia wniosku oraz w okresie od dnia złożenia wniosku do dnia otrzymania refundacji;</w:t>
      </w:r>
    </w:p>
    <w:p w14:paraId="5EBA9878" w14:textId="38D8EA62" w:rsidR="00556F27" w:rsidRDefault="00556F27" w:rsidP="009D6A8A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56F27">
        <w:rPr>
          <w:rFonts w:ascii="Century Gothic" w:hAnsi="Century Gothic"/>
          <w:sz w:val="20"/>
          <w:szCs w:val="20"/>
        </w:rPr>
        <w:t>Oświadczam, iż podmiot, który reprezentuję prowadzi działalność, przez okres 6 miesięcy bezpośrednio poprzedzających dzień złożenia wniosku, przy czym do wskazanego okresu prowadzenia działalności nie wlicza się okresu zawieszenia działalności, a w przypadku przedszkola i szkoły – prowadzeniu działalności na podstawie ustawy z dnia 7 września 1991 r. o systemie oświaty przez okres 6 miesięcy bezpośrednio poprzedzających dzień złożenia wniosku</w:t>
      </w:r>
      <w:r>
        <w:rPr>
          <w:rFonts w:ascii="Century Gothic" w:hAnsi="Century Gothic"/>
          <w:sz w:val="20"/>
          <w:szCs w:val="20"/>
        </w:rPr>
        <w:t>;</w:t>
      </w:r>
    </w:p>
    <w:p w14:paraId="77739E85" w14:textId="77777777" w:rsidR="00903F7C" w:rsidRDefault="00903F7C" w:rsidP="00903F7C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 xml:space="preserve">Oświadczam, iż podmiot, który reprezentuję </w:t>
      </w:r>
    </w:p>
    <w:p w14:paraId="5DADCE3F" w14:textId="608C0A4A" w:rsidR="00903F7C" w:rsidRPr="00903F7C" w:rsidRDefault="00903F7C" w:rsidP="00903F7C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03F7C">
        <w:rPr>
          <w:rFonts w:ascii="Century Gothic" w:hAnsi="Century Gothic"/>
          <w:sz w:val="20"/>
          <w:szCs w:val="20"/>
        </w:rPr>
        <w:t>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6FCE35C7" w14:textId="5EA635C0" w:rsidR="00903F7C" w:rsidRPr="00903F7C" w:rsidRDefault="00903F7C" w:rsidP="00903F7C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zalega</w:t>
      </w:r>
      <w:r w:rsidRPr="00903F7C">
        <w:rPr>
          <w:rFonts w:ascii="Century Gothic" w:hAnsi="Century Gothic"/>
          <w:sz w:val="20"/>
          <w:szCs w:val="20"/>
        </w:rPr>
        <w:t xml:space="preserve"> w dniu złożenia wniosku z opłacaniem innych danin publicznych;</w:t>
      </w:r>
    </w:p>
    <w:p w14:paraId="54F20CE7" w14:textId="1163EBE6" w:rsidR="00903F7C" w:rsidRPr="00903F7C" w:rsidRDefault="00903F7C" w:rsidP="00903F7C">
      <w:pPr>
        <w:pStyle w:val="Default"/>
        <w:numPr>
          <w:ilvl w:val="2"/>
          <w:numId w:val="12"/>
        </w:numPr>
        <w:spacing w:line="360" w:lineRule="auto"/>
        <w:ind w:left="993" w:hanging="284"/>
        <w:jc w:val="both"/>
        <w:rPr>
          <w:rFonts w:ascii="Century Gothic" w:hAnsi="Century Gothic"/>
          <w:sz w:val="20"/>
          <w:szCs w:val="20"/>
        </w:rPr>
      </w:pPr>
      <w:r w:rsidRPr="00903F7C">
        <w:rPr>
          <w:rFonts w:ascii="Century Gothic" w:hAnsi="Century Gothic"/>
          <w:sz w:val="20"/>
          <w:szCs w:val="20"/>
        </w:rPr>
        <w:t>nie</w:t>
      </w:r>
      <w:r>
        <w:rPr>
          <w:rFonts w:ascii="Century Gothic" w:hAnsi="Century Gothic"/>
          <w:sz w:val="20"/>
          <w:szCs w:val="20"/>
        </w:rPr>
        <w:t xml:space="preserve"> </w:t>
      </w:r>
      <w:r w:rsidRPr="00903F7C">
        <w:rPr>
          <w:rFonts w:ascii="Century Gothic" w:hAnsi="Century Gothic"/>
          <w:sz w:val="20"/>
          <w:szCs w:val="20"/>
        </w:rPr>
        <w:t>posiada w dniu złożenia wniosku nieuregulowanych w term</w:t>
      </w:r>
      <w:r w:rsidR="00784C95">
        <w:rPr>
          <w:rFonts w:ascii="Century Gothic" w:hAnsi="Century Gothic"/>
          <w:sz w:val="20"/>
          <w:szCs w:val="20"/>
        </w:rPr>
        <w:t>inie zobowiązań cywilnoprawnych.</w:t>
      </w:r>
    </w:p>
    <w:p w14:paraId="78F1A48D" w14:textId="6B9285A9" w:rsidR="004A71E9" w:rsidRDefault="004A71E9" w:rsidP="004A71E9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673F">
        <w:rPr>
          <w:rFonts w:ascii="Century Gothic" w:hAnsi="Century Gothic"/>
          <w:sz w:val="20"/>
          <w:szCs w:val="20"/>
        </w:rPr>
        <w:t xml:space="preserve">Oświadczam, iż na podmiocie, który reprezentuję nie ciąży obowiązek zwrotu pomocy, wynikający z wcześniejszej decyzji Komisji Europejskiej uznającej pomoc za niezgodną </w:t>
      </w:r>
      <w:r w:rsidRPr="005C673F">
        <w:rPr>
          <w:rFonts w:ascii="Century Gothic" w:hAnsi="Century Gothic"/>
          <w:sz w:val="20"/>
          <w:szCs w:val="20"/>
        </w:rPr>
        <w:br/>
        <w:t xml:space="preserve">z prawem oraz wspólnym rynkiem (Ustawa z dn. 30 kwietnia 2004 r. o postępowaniu </w:t>
      </w:r>
      <w:r w:rsidRPr="005C673F">
        <w:rPr>
          <w:rFonts w:ascii="Century Gothic" w:hAnsi="Century Gothic"/>
          <w:sz w:val="20"/>
          <w:szCs w:val="20"/>
        </w:rPr>
        <w:br/>
        <w:t xml:space="preserve">w sprawach dotyczących pomocy publicznej Dz. U. z 2007 r., N59, poz. 404), z wyjątkiem pomocy </w:t>
      </w:r>
      <w:r w:rsidRPr="005C673F">
        <w:rPr>
          <w:rFonts w:ascii="Century Gothic" w:hAnsi="Century Gothic"/>
          <w:i/>
          <w:sz w:val="20"/>
          <w:szCs w:val="20"/>
        </w:rPr>
        <w:t xml:space="preserve">de </w:t>
      </w:r>
      <w:proofErr w:type="spellStart"/>
      <w:r w:rsidRPr="005C673F">
        <w:rPr>
          <w:rFonts w:ascii="Century Gothic" w:hAnsi="Century Gothic"/>
          <w:i/>
          <w:sz w:val="20"/>
          <w:szCs w:val="20"/>
        </w:rPr>
        <w:t>minimis</w:t>
      </w:r>
      <w:proofErr w:type="spellEnd"/>
      <w:r w:rsidRPr="005C673F">
        <w:rPr>
          <w:rFonts w:ascii="Century Gothic" w:hAnsi="Century Gothic"/>
          <w:sz w:val="20"/>
          <w:szCs w:val="20"/>
        </w:rPr>
        <w:t>.</w:t>
      </w:r>
    </w:p>
    <w:p w14:paraId="69429C8C" w14:textId="12D85CE2" w:rsidR="003A5282" w:rsidRDefault="003A528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6CC">
        <w:rPr>
          <w:rFonts w:ascii="Century Gothic" w:hAnsi="Century Gothic"/>
          <w:sz w:val="20"/>
          <w:szCs w:val="20"/>
        </w:rPr>
        <w:t>Oświadczam, że zapoznałem/</w:t>
      </w:r>
      <w:proofErr w:type="spellStart"/>
      <w:r w:rsidRPr="005E56CC">
        <w:rPr>
          <w:rFonts w:ascii="Century Gothic" w:hAnsi="Century Gothic"/>
          <w:sz w:val="20"/>
          <w:szCs w:val="20"/>
        </w:rPr>
        <w:t>am</w:t>
      </w:r>
      <w:proofErr w:type="spellEnd"/>
      <w:r w:rsidRPr="005E56CC">
        <w:rPr>
          <w:rFonts w:ascii="Century Gothic" w:hAnsi="Century Gothic"/>
          <w:sz w:val="20"/>
          <w:szCs w:val="20"/>
        </w:rPr>
        <w:t xml:space="preserve"> się </w:t>
      </w:r>
      <w:r w:rsidR="005E56CC" w:rsidRPr="005E56CC">
        <w:rPr>
          <w:rFonts w:ascii="Century Gothic" w:hAnsi="Century Gothic"/>
          <w:sz w:val="20"/>
          <w:szCs w:val="20"/>
        </w:rPr>
        <w:t xml:space="preserve">z </w:t>
      </w:r>
      <w:r w:rsidR="005E56CC" w:rsidRPr="005E56CC">
        <w:rPr>
          <w:rFonts w:ascii="Century Gothic" w:hAnsi="Century Gothic"/>
          <w:i/>
          <w:iCs/>
          <w:sz w:val="20"/>
          <w:szCs w:val="20"/>
        </w:rPr>
        <w:t>Regulamin wyboru i odbywania subsydiowanego zatrudnienia przez uczestników projektu oraz refundacji kosztów wyposażenia lub doposażenia stanowiska pracy w ramach projektu „</w:t>
      </w:r>
      <w:r w:rsidR="006D45A0">
        <w:rPr>
          <w:rFonts w:ascii="Century Gothic" w:hAnsi="Century Gothic"/>
          <w:i/>
          <w:iCs/>
          <w:sz w:val="20"/>
          <w:szCs w:val="20"/>
        </w:rPr>
        <w:t>Aktywni społecznie i zawodowo</w:t>
      </w:r>
      <w:r w:rsidR="005E56CC" w:rsidRPr="005E56CC">
        <w:rPr>
          <w:rFonts w:ascii="Century Gothic" w:hAnsi="Century Gothic"/>
          <w:i/>
          <w:iCs/>
          <w:sz w:val="20"/>
          <w:szCs w:val="20"/>
        </w:rPr>
        <w:t xml:space="preserve">” </w:t>
      </w:r>
      <w:r w:rsidR="009E7488">
        <w:rPr>
          <w:rFonts w:ascii="Century Gothic" w:hAnsi="Century Gothic"/>
          <w:i/>
          <w:iCs/>
          <w:sz w:val="20"/>
          <w:szCs w:val="20"/>
        </w:rPr>
        <w:t xml:space="preserve">realizowanego </w:t>
      </w:r>
      <w:r w:rsidRPr="005E56CC">
        <w:rPr>
          <w:rFonts w:ascii="Century Gothic" w:hAnsi="Century Gothic"/>
          <w:sz w:val="20"/>
          <w:szCs w:val="20"/>
        </w:rPr>
        <w:t>w ramach RPO WD 2014-2020 współfinansowanego ze środków Unii Europejskiej w ramach Europejskiego Funduszu Społecznego</w:t>
      </w:r>
      <w:r w:rsidR="005E56CC" w:rsidRPr="005E56CC">
        <w:rPr>
          <w:rFonts w:ascii="Century Gothic" w:hAnsi="Century Gothic"/>
          <w:sz w:val="20"/>
          <w:szCs w:val="20"/>
        </w:rPr>
        <w:t>.</w:t>
      </w:r>
    </w:p>
    <w:p w14:paraId="3B7C9348" w14:textId="11CFD7E3" w:rsidR="00030332" w:rsidRDefault="00030332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C4EF1">
        <w:rPr>
          <w:rFonts w:ascii="Century Gothic" w:hAnsi="Century Gothic"/>
          <w:sz w:val="20"/>
          <w:szCs w:val="20"/>
        </w:rPr>
        <w:t xml:space="preserve">Oświadczam, że po upływie okresu subsydiowania zatrudnienia gwarantuję dalsze zatrudnienie </w:t>
      </w:r>
      <w:r w:rsidR="00A33A10" w:rsidRPr="005C4EF1">
        <w:rPr>
          <w:rFonts w:ascii="Century Gothic" w:hAnsi="Century Gothic"/>
          <w:sz w:val="20"/>
          <w:szCs w:val="20"/>
        </w:rPr>
        <w:t xml:space="preserve">Uczestników projektu skierowanych przez Projektodawcę </w:t>
      </w:r>
      <w:r w:rsidRPr="005C4EF1">
        <w:rPr>
          <w:rFonts w:ascii="Century Gothic" w:hAnsi="Century Gothic"/>
          <w:sz w:val="20"/>
          <w:szCs w:val="20"/>
        </w:rPr>
        <w:t xml:space="preserve">przez minimalny okres </w:t>
      </w:r>
      <w:r w:rsidR="006D45A0">
        <w:rPr>
          <w:rFonts w:ascii="Century Gothic" w:hAnsi="Century Gothic"/>
          <w:sz w:val="20"/>
          <w:szCs w:val="20"/>
        </w:rPr>
        <w:t>6</w:t>
      </w:r>
      <w:r w:rsidRPr="005C4EF1">
        <w:rPr>
          <w:rFonts w:ascii="Century Gothic" w:hAnsi="Century Gothic"/>
          <w:sz w:val="20"/>
          <w:szCs w:val="20"/>
        </w:rPr>
        <w:t xml:space="preserve"> miesięcy</w:t>
      </w:r>
      <w:r w:rsidR="005C4EF1" w:rsidRPr="005C4EF1">
        <w:rPr>
          <w:rFonts w:ascii="Century Gothic" w:hAnsi="Century Gothic"/>
          <w:sz w:val="20"/>
          <w:szCs w:val="20"/>
        </w:rPr>
        <w:t>.</w:t>
      </w:r>
    </w:p>
    <w:p w14:paraId="352B04A1" w14:textId="77777777" w:rsidR="00AE76BF" w:rsidRDefault="00AE76BF" w:rsidP="00ED5FB3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zobowiązuję się do utrzymania wyposażonego / doposażonego stanowiska pracy przez co najmniej 12 miesięcy.</w:t>
      </w:r>
    </w:p>
    <w:p w14:paraId="4E5D554D" w14:textId="77777777" w:rsidR="00C33B26" w:rsidRDefault="00C33B26" w:rsidP="00C33B26">
      <w:pPr>
        <w:pStyle w:val="Default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C33B26">
        <w:rPr>
          <w:rFonts w:ascii="Century Gothic" w:hAnsi="Century Gothic"/>
          <w:sz w:val="20"/>
          <w:szCs w:val="20"/>
        </w:rPr>
        <w:t>świadczam, iż w przypadku podpisania umowy na organizację subsydiowanego zatrudnienia oraz/lub wyposażenie lub doposażenie stanowiska pracy zobowiązuję się zabezpieczyć jej realizację w</w:t>
      </w:r>
      <w:r>
        <w:rPr>
          <w:rFonts w:ascii="Century Gothic" w:hAnsi="Century Gothic"/>
          <w:sz w:val="20"/>
          <w:szCs w:val="20"/>
        </w:rPr>
        <w:t xml:space="preserve"> </w:t>
      </w:r>
      <w:r w:rsidR="003A35C5">
        <w:rPr>
          <w:rFonts w:ascii="Century Gothic" w:hAnsi="Century Gothic"/>
          <w:sz w:val="20"/>
          <w:szCs w:val="20"/>
        </w:rPr>
        <w:t xml:space="preserve">dwóch </w:t>
      </w:r>
      <w:r>
        <w:rPr>
          <w:rFonts w:ascii="Century Gothic" w:hAnsi="Century Gothic"/>
          <w:sz w:val="20"/>
          <w:szCs w:val="20"/>
        </w:rPr>
        <w:t>form</w:t>
      </w:r>
      <w:r w:rsidR="003A35C5">
        <w:rPr>
          <w:rFonts w:ascii="Century Gothic" w:hAnsi="Century Gothic"/>
          <w:sz w:val="20"/>
          <w:szCs w:val="20"/>
        </w:rPr>
        <w:t>ach</w:t>
      </w:r>
      <w:r>
        <w:rPr>
          <w:rFonts w:ascii="Century Gothic" w:hAnsi="Century Gothic"/>
          <w:sz w:val="20"/>
          <w:szCs w:val="20"/>
        </w:rPr>
        <w:t>:</w:t>
      </w:r>
    </w:p>
    <w:p w14:paraId="6D9E4961" w14:textId="77777777" w:rsidR="00C33B26" w:rsidRPr="003A35C5" w:rsidRDefault="00140A0F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C33B26" w:rsidRPr="003A35C5">
        <w:rPr>
          <w:rFonts w:ascii="Century Gothic" w:hAnsi="Century Gothic"/>
          <w:sz w:val="20"/>
          <w:szCs w:val="20"/>
        </w:rPr>
        <w:t>eksel in blanco wraz z poręczeniem wekslowym: poświadczony notarialnie weksel in blanco wraz z deklaracją wekslową</w:t>
      </w:r>
      <w:r>
        <w:rPr>
          <w:rFonts w:ascii="Century Gothic" w:hAnsi="Century Gothic"/>
          <w:sz w:val="20"/>
          <w:szCs w:val="20"/>
        </w:rPr>
        <w:t xml:space="preserve"> </w:t>
      </w:r>
      <w:r w:rsidR="00C33B26" w:rsidRPr="003A35C5">
        <w:rPr>
          <w:rFonts w:ascii="Century Gothic" w:hAnsi="Century Gothic"/>
          <w:sz w:val="20"/>
          <w:szCs w:val="20"/>
        </w:rPr>
        <w:t xml:space="preserve">oraz </w:t>
      </w:r>
    </w:p>
    <w:p w14:paraId="6C720958" w14:textId="77777777" w:rsidR="00C33B26" w:rsidRPr="005C4EF1" w:rsidRDefault="00C33B26" w:rsidP="003A35C5">
      <w:pPr>
        <w:pStyle w:val="Default"/>
        <w:numPr>
          <w:ilvl w:val="0"/>
          <w:numId w:val="2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33B26">
        <w:rPr>
          <w:rFonts w:ascii="Century Gothic" w:hAnsi="Century Gothic"/>
          <w:sz w:val="20"/>
          <w:szCs w:val="20"/>
        </w:rPr>
        <w:t>akt notarialny o poddaniu się egzekucji przez dłużnika.</w:t>
      </w:r>
    </w:p>
    <w:p w14:paraId="6DDD5F97" w14:textId="7BF937D8" w:rsidR="004A71E9" w:rsidRDefault="004A71E9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22E0625D" w14:textId="32CE1F16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752C4824" w14:textId="77777777" w:rsidR="009F7117" w:rsidRPr="007D78AB" w:rsidRDefault="009F7117" w:rsidP="009F7117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3ED8887C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13F8DD2F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14:paraId="288B66A9" w14:textId="77777777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25257D61" w14:textId="77777777" w:rsidR="009F7117" w:rsidRPr="009F7117" w:rsidRDefault="009F7117" w:rsidP="009F7117">
      <w:pPr>
        <w:numPr>
          <w:ilvl w:val="0"/>
          <w:numId w:val="34"/>
        </w:numPr>
        <w:spacing w:before="120" w:after="120"/>
        <w:rPr>
          <w:rFonts w:ascii="Century Gothic" w:hAnsi="Century Gothic"/>
          <w:b/>
          <w:u w:val="single"/>
        </w:rPr>
      </w:pPr>
      <w:r w:rsidRPr="009F7117">
        <w:rPr>
          <w:rFonts w:ascii="Century Gothic" w:hAnsi="Century Gothic"/>
          <w:b/>
          <w:u w:val="single"/>
        </w:rPr>
        <w:t>ZGODA NA PRZETWARZANIE DANYCH INSTYTUCJI</w:t>
      </w:r>
    </w:p>
    <w:p w14:paraId="2A47A6D7" w14:textId="77777777" w:rsidR="009F7117" w:rsidRPr="009F7117" w:rsidRDefault="009F7117" w:rsidP="009F7117">
      <w:pPr>
        <w:spacing w:line="264" w:lineRule="auto"/>
        <w:rPr>
          <w:rFonts w:ascii="Century Gothic" w:eastAsia="Calibri" w:hAnsi="Century Gothic" w:cs="Arial"/>
          <w:b/>
        </w:rPr>
      </w:pPr>
    </w:p>
    <w:p w14:paraId="19D84D37" w14:textId="77777777" w:rsidR="009F7117" w:rsidRPr="009F7117" w:rsidRDefault="009F7117" w:rsidP="009F7117">
      <w:pPr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Świadomie i dobrowolnie w imieniu …………………………………………………………………..… (nazwa Podmiotu) wyrażam zgodę na przetwarzanie danych instytucji w zakresie obejmującym dane uczestników instytucjonalnych: </w:t>
      </w:r>
      <w:r w:rsidRPr="009F7117">
        <w:rPr>
          <w:rFonts w:ascii="Century Gothic" w:eastAsia="Calibri" w:hAnsi="Century Gothic" w:cs="Arial"/>
          <w:bCs/>
        </w:rPr>
        <w:t>Kraj, Nazwę, NIP, typ podmiotu, dane adresowe, dane teleadresowe, w tym e-mail oraz nr telefonu instytucji/ organizacji przez Administratora</w:t>
      </w:r>
      <w:r w:rsidRPr="009F7117">
        <w:rPr>
          <w:rFonts w:ascii="Century Gothic" w:eastAsia="Calibri" w:hAnsi="Century Gothic" w:cs="Arial"/>
        </w:rPr>
        <w:t xml:space="preserve"> Danych, którym jest:</w:t>
      </w:r>
    </w:p>
    <w:p w14:paraId="1A16F8EC" w14:textId="77777777" w:rsidR="009F7117" w:rsidRPr="009F7117" w:rsidRDefault="009F7117" w:rsidP="009F7117">
      <w:pPr>
        <w:spacing w:line="336" w:lineRule="auto"/>
        <w:jc w:val="both"/>
        <w:rPr>
          <w:rFonts w:ascii="Century Gothic" w:eastAsia="Calibri" w:hAnsi="Century Gothic" w:cs="Arial"/>
        </w:rPr>
      </w:pPr>
    </w:p>
    <w:p w14:paraId="7E582336" w14:textId="77777777" w:rsidR="009F7117" w:rsidRPr="009F7117" w:rsidRDefault="009F7117" w:rsidP="009F7117">
      <w:pPr>
        <w:numPr>
          <w:ilvl w:val="3"/>
          <w:numId w:val="38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>Marszałek Województwa Dolnośląskiego</w:t>
      </w:r>
      <w:r w:rsidRPr="009F7117">
        <w:rPr>
          <w:rFonts w:ascii="Century Gothic" w:eastAsia="Calibri" w:hAnsi="Century Gothic" w:cs="Arial"/>
          <w:color w:val="000000"/>
        </w:rPr>
        <w:t xml:space="preserve"> z siedzibą we Wrocławiu 50-411, Wybrzeże Słowackiego 12-14, Urząd Marszałkowski Województwa Dolnośląskiego - </w:t>
      </w:r>
      <w:r w:rsidRPr="009F7117">
        <w:rPr>
          <w:rFonts w:ascii="Century Gothic" w:eastAsia="Calibri" w:hAnsi="Century Gothic" w:cs="Arial"/>
        </w:rPr>
        <w:t>w odniesieniu do zbioru: „Baza danych związanych z realizowaniem zadań Instytucji Zarządzającej przez Zarząd Województwa Dolnośląskiego w ramach RPO WD 2014 – 2020”.</w:t>
      </w:r>
    </w:p>
    <w:p w14:paraId="164BD8A3" w14:textId="77777777" w:rsidR="009F7117" w:rsidRPr="009F7117" w:rsidRDefault="009F7117" w:rsidP="009F7117">
      <w:pPr>
        <w:numPr>
          <w:ilvl w:val="3"/>
          <w:numId w:val="38"/>
        </w:numPr>
        <w:tabs>
          <w:tab w:val="left" w:pos="284"/>
        </w:tabs>
        <w:autoSpaceDE/>
        <w:spacing w:line="336" w:lineRule="auto"/>
        <w:ind w:left="0" w:firstLine="0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Minister właściwy do spraw rozwoju regionalnego z siedzibą w przy ul. Wspólnej 2/4, 00-926 Warszawa - w odniesieniu do zbioru: „Centralny system teleinformatyczny wspierający realizację programów operacyjnych”. </w:t>
      </w:r>
      <w:r w:rsidRPr="009F7117">
        <w:rPr>
          <w:rFonts w:ascii="Century Gothic" w:eastAsia="Calibri" w:hAnsi="Century Gothic" w:cs="Arial"/>
          <w:color w:val="000000"/>
        </w:rPr>
        <w:t xml:space="preserve">Moje dane osobowe będę przetwarzane wyłącznie w celu </w:t>
      </w:r>
      <w:r w:rsidRPr="009F7117">
        <w:rPr>
          <w:rFonts w:ascii="Century Gothic" w:eastAsia="Calibri" w:hAnsi="Century Gothic" w:cs="Arial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14:paraId="76C2AF2B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</w:p>
    <w:p w14:paraId="25C6E92D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 xml:space="preserve">Oświadczam, iż zostałam/ zostałem poinformowana/ poinformowany, że w tym przypadku nie ma zastosowania prawo do usunięcia danych, ponieważ przetwarzanie danych instytucji jest niezbędne do wywiązania się z prawnego obowiązku wymagającego przetwarzania na mocy prawa Unii oraz prawa państwa członkowskiego, któremu podlegają administratorzy. </w:t>
      </w:r>
    </w:p>
    <w:p w14:paraId="5AEC3432" w14:textId="77777777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</w:p>
    <w:p w14:paraId="329B3BA1" w14:textId="73746EF8" w:rsidR="009F7117" w:rsidRPr="009F7117" w:rsidRDefault="009F7117" w:rsidP="009F7117">
      <w:pPr>
        <w:tabs>
          <w:tab w:val="left" w:pos="284"/>
        </w:tabs>
        <w:spacing w:line="336" w:lineRule="auto"/>
        <w:jc w:val="both"/>
        <w:rPr>
          <w:rFonts w:ascii="Century Gothic" w:eastAsia="Calibri" w:hAnsi="Century Gothic" w:cs="Arial"/>
        </w:rPr>
      </w:pPr>
      <w:r w:rsidRPr="009F7117">
        <w:rPr>
          <w:rFonts w:ascii="Century Gothic" w:eastAsia="Calibri" w:hAnsi="Century Gothic" w:cs="Arial"/>
        </w:rPr>
        <w:t>Wyrażam zgodę (jeśli zachodzi taka potrzeba) na przekazywanie danych instytucji innym podmiotom, tj. Beneficjentowi oraz podmiotom, które na zlecenie Beneficjenta uczestniczą w realizacji projektu.</w:t>
      </w:r>
    </w:p>
    <w:p w14:paraId="084B64AF" w14:textId="77777777" w:rsidR="009F7117" w:rsidRPr="009F7117" w:rsidRDefault="009F7117" w:rsidP="009F7117">
      <w:pPr>
        <w:tabs>
          <w:tab w:val="left" w:pos="284"/>
        </w:tabs>
        <w:spacing w:line="264" w:lineRule="auto"/>
        <w:ind w:right="-1"/>
        <w:jc w:val="both"/>
        <w:rPr>
          <w:rFonts w:ascii="Century Gothic" w:eastAsia="Calibri" w:hAnsi="Century Gothic" w:cs="Arial"/>
          <w:iCs/>
          <w:color w:val="000000"/>
        </w:rPr>
      </w:pPr>
    </w:p>
    <w:p w14:paraId="4F625534" w14:textId="68CD66C8" w:rsidR="009F7117" w:rsidRPr="009F7117" w:rsidRDefault="009F7117" w:rsidP="009F7117">
      <w:pPr>
        <w:tabs>
          <w:tab w:val="left" w:pos="0"/>
          <w:tab w:val="left" w:pos="284"/>
        </w:tabs>
        <w:spacing w:line="288" w:lineRule="auto"/>
        <w:jc w:val="both"/>
        <w:rPr>
          <w:rFonts w:ascii="Century Gothic" w:eastAsia="Calibri" w:hAnsi="Century Gothic" w:cs="Arial"/>
          <w:b/>
          <w:bCs/>
        </w:rPr>
      </w:pPr>
      <w:r w:rsidRPr="009F7117">
        <w:rPr>
          <w:rFonts w:ascii="Century Gothic" w:eastAsia="Calibri" w:hAnsi="Century Gothic" w:cs="Arial"/>
          <w:b/>
          <w:bCs/>
        </w:rPr>
        <w:t>Oświadczam/y, że dane zawarte w niniejszym formularzu oraz w oświadczeniach są zgodne ze stanem prawnym i faktycznym oraz spełniają kryteria uprawniające do udziału w projekcie.</w:t>
      </w:r>
    </w:p>
    <w:p w14:paraId="0EE45EB2" w14:textId="77CDF420" w:rsidR="009F7117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332D1BA3" w14:textId="77777777" w:rsidR="009F7117" w:rsidRPr="005C673F" w:rsidRDefault="009F7117" w:rsidP="009F7117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648A19E0" w14:textId="77777777" w:rsidR="009F7117" w:rsidRPr="007D78AB" w:rsidRDefault="009F7117" w:rsidP="009F7117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210F822A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6B014C4A" w14:textId="77777777" w:rsidR="009F7117" w:rsidRPr="007D78AB" w:rsidRDefault="009F7117" w:rsidP="009F7117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14:paraId="331B6AF5" w14:textId="77777777" w:rsidR="009F7117" w:rsidRPr="005C673F" w:rsidRDefault="009F7117" w:rsidP="004A71E9">
      <w:pPr>
        <w:adjustRightInd w:val="0"/>
        <w:spacing w:line="360" w:lineRule="auto"/>
        <w:ind w:left="360"/>
        <w:jc w:val="both"/>
        <w:rPr>
          <w:rFonts w:ascii="Century Gothic" w:hAnsi="Century Gothic" w:cs="Cambria"/>
          <w:color w:val="000000"/>
        </w:rPr>
      </w:pPr>
    </w:p>
    <w:p w14:paraId="31747B93" w14:textId="77777777" w:rsidR="00B56AFD" w:rsidRDefault="00B56AFD" w:rsidP="004A71E9">
      <w:p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bookmarkStart w:id="6" w:name="_Hlk18386270"/>
    </w:p>
    <w:p w14:paraId="60A90FFA" w14:textId="49FE078D" w:rsidR="004A71E9" w:rsidRPr="005C673F" w:rsidRDefault="004A71E9" w:rsidP="004A71E9">
      <w:p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>Do niniejszego wniosku zobowiązuję się załączyć:</w:t>
      </w:r>
    </w:p>
    <w:p w14:paraId="50D6C7DB" w14:textId="5CB57797" w:rsidR="0019391B" w:rsidRDefault="0019391B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>
        <w:rPr>
          <w:rFonts w:ascii="Century Gothic" w:hAnsi="Century Gothic" w:cs="Cambria"/>
          <w:color w:val="000000"/>
        </w:rPr>
        <w:t>Z</w:t>
      </w:r>
      <w:r w:rsidRPr="0019391B">
        <w:rPr>
          <w:rFonts w:ascii="Century Gothic" w:hAnsi="Century Gothic" w:cs="Cambria"/>
          <w:color w:val="000000"/>
        </w:rPr>
        <w:t xml:space="preserve">ałączniki </w:t>
      </w:r>
      <w:r>
        <w:rPr>
          <w:rFonts w:ascii="Century Gothic" w:hAnsi="Century Gothic" w:cs="Cambria"/>
          <w:color w:val="000000"/>
        </w:rPr>
        <w:t>nr 1</w:t>
      </w:r>
      <w:r w:rsidR="00B56AFD">
        <w:rPr>
          <w:rFonts w:ascii="Century Gothic" w:hAnsi="Century Gothic" w:cs="Cambria"/>
          <w:color w:val="000000"/>
        </w:rPr>
        <w:t>a</w:t>
      </w:r>
      <w:r>
        <w:rPr>
          <w:rFonts w:ascii="Century Gothic" w:hAnsi="Century Gothic" w:cs="Cambria"/>
          <w:color w:val="000000"/>
        </w:rPr>
        <w:t xml:space="preserve"> </w:t>
      </w:r>
      <w:r w:rsidRPr="0019391B">
        <w:rPr>
          <w:rFonts w:ascii="Century Gothic" w:hAnsi="Century Gothic" w:cs="Cambria"/>
          <w:color w:val="000000"/>
        </w:rPr>
        <w:t>do wniosku (w przypadku tworzenia więcej niż 1 stanowisk</w:t>
      </w:r>
      <w:r w:rsidR="00063770">
        <w:rPr>
          <w:rFonts w:ascii="Century Gothic" w:hAnsi="Century Gothic" w:cs="Cambria"/>
          <w:color w:val="000000"/>
        </w:rPr>
        <w:t>a</w:t>
      </w:r>
      <w:r w:rsidRPr="0019391B">
        <w:rPr>
          <w:rFonts w:ascii="Century Gothic" w:hAnsi="Century Gothic" w:cs="Cambria"/>
          <w:color w:val="000000"/>
        </w:rPr>
        <w:t xml:space="preserve"> pracy) – ilość</w:t>
      </w:r>
      <w:r w:rsidR="00063770">
        <w:rPr>
          <w:rFonts w:ascii="Century Gothic" w:hAnsi="Century Gothic" w:cs="Cambria"/>
          <w:color w:val="000000"/>
        </w:rPr>
        <w:t xml:space="preserve">: </w:t>
      </w:r>
      <w:r w:rsidRPr="0019391B">
        <w:rPr>
          <w:rFonts w:ascii="Century Gothic" w:hAnsi="Century Gothic" w:cs="Cambria"/>
          <w:color w:val="000000"/>
        </w:rPr>
        <w:t>szt. .....</w:t>
      </w:r>
    </w:p>
    <w:p w14:paraId="5ABDF4D3" w14:textId="0C706A1B"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Formularz informacji przedstawianych przy ubieganiu się o pomoc de </w:t>
      </w:r>
      <w:proofErr w:type="spellStart"/>
      <w:r w:rsidRPr="005C673F">
        <w:rPr>
          <w:rFonts w:ascii="Century Gothic" w:hAnsi="Century Gothic" w:cs="Cambria"/>
          <w:color w:val="000000"/>
        </w:rPr>
        <w:t>minimis</w:t>
      </w:r>
      <w:proofErr w:type="spellEnd"/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B56AFD">
        <w:rPr>
          <w:rFonts w:ascii="Century Gothic" w:hAnsi="Century Gothic" w:cs="Cambria"/>
          <w:i/>
          <w:color w:val="000000"/>
        </w:rPr>
        <w:t>1b</w:t>
      </w:r>
      <w:r>
        <w:rPr>
          <w:rFonts w:ascii="Century Gothic" w:hAnsi="Century Gothic" w:cs="Cambria"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>.</w:t>
      </w:r>
    </w:p>
    <w:p w14:paraId="44661B71" w14:textId="694B8B7B" w:rsidR="004A71E9" w:rsidRPr="005C673F" w:rsidRDefault="004A71E9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5C673F">
        <w:rPr>
          <w:rFonts w:ascii="Century Gothic" w:hAnsi="Century Gothic" w:cs="Cambria"/>
          <w:color w:val="000000"/>
        </w:rPr>
        <w:t xml:space="preserve">Oświadczenie o otrzymanej pomocy </w:t>
      </w:r>
      <w:r w:rsidRPr="00B42058">
        <w:rPr>
          <w:rFonts w:ascii="Century Gothic" w:hAnsi="Century Gothic" w:cs="Cambria"/>
          <w:i/>
          <w:color w:val="000000"/>
        </w:rPr>
        <w:t xml:space="preserve">de </w:t>
      </w:r>
      <w:proofErr w:type="spellStart"/>
      <w:r w:rsidRPr="00B42058">
        <w:rPr>
          <w:rFonts w:ascii="Century Gothic" w:hAnsi="Century Gothic" w:cs="Cambria"/>
          <w:i/>
          <w:color w:val="000000"/>
        </w:rPr>
        <w:t>minimis</w:t>
      </w:r>
      <w:proofErr w:type="spellEnd"/>
      <w:r w:rsidRPr="005C673F">
        <w:rPr>
          <w:rFonts w:ascii="Century Gothic" w:hAnsi="Century Gothic" w:cs="Cambria"/>
          <w:color w:val="000000"/>
        </w:rPr>
        <w:t xml:space="preserve"> jakie przedsiębiorca </w:t>
      </w:r>
      <w:r w:rsidRPr="005C673F">
        <w:rPr>
          <w:rFonts w:ascii="Century Gothic" w:hAnsi="Century Gothic"/>
        </w:rPr>
        <w:t xml:space="preserve">oraz wszystkie jednostki gospodarcze z nim powiązane </w:t>
      </w:r>
      <w:r w:rsidRPr="005C673F">
        <w:rPr>
          <w:rFonts w:ascii="Century Gothic" w:hAnsi="Century Gothic" w:cs="Cambria"/>
          <w:color w:val="000000"/>
        </w:rPr>
        <w:t xml:space="preserve">otrzymały w ciągu 3 ostatnich lat, tj. jakie otrzymały w roku podatkowym, w którym przedsiębiorca ubiega się o pomoc oraz w ciągu 2 poprzedzających go lat podatkowych lub oświadczenie o jej </w:t>
      </w:r>
      <w:r w:rsidR="003A0771" w:rsidRPr="005C673F">
        <w:rPr>
          <w:rFonts w:ascii="Century Gothic" w:hAnsi="Century Gothic" w:cs="Cambria"/>
          <w:color w:val="000000"/>
        </w:rPr>
        <w:t>nieotrzymaniu</w:t>
      </w:r>
      <w:r>
        <w:rPr>
          <w:rFonts w:ascii="Century Gothic" w:hAnsi="Century Gothic" w:cs="Cambria"/>
          <w:color w:val="000000"/>
        </w:rPr>
        <w:t xml:space="preserve"> (</w:t>
      </w:r>
      <w:r w:rsidRPr="00B42058">
        <w:rPr>
          <w:rFonts w:ascii="Century Gothic" w:hAnsi="Century Gothic" w:cs="Cambria"/>
          <w:i/>
          <w:color w:val="000000"/>
        </w:rPr>
        <w:t xml:space="preserve">Załącznik nr </w:t>
      </w:r>
      <w:r w:rsidR="00B56AFD">
        <w:rPr>
          <w:rFonts w:ascii="Century Gothic" w:hAnsi="Century Gothic" w:cs="Cambria"/>
          <w:i/>
          <w:color w:val="000000"/>
        </w:rPr>
        <w:t>1c</w:t>
      </w:r>
      <w:r>
        <w:rPr>
          <w:rFonts w:ascii="Century Gothic" w:hAnsi="Century Gothic" w:cs="Cambria"/>
          <w:i/>
          <w:color w:val="000000"/>
        </w:rPr>
        <w:t>)</w:t>
      </w:r>
      <w:r w:rsidRPr="005C673F">
        <w:rPr>
          <w:rFonts w:ascii="Century Gothic" w:hAnsi="Century Gothic" w:cs="Cambria"/>
          <w:color w:val="000000"/>
        </w:rPr>
        <w:t xml:space="preserve">. </w:t>
      </w:r>
    </w:p>
    <w:p w14:paraId="1C37A142" w14:textId="77777777" w:rsidR="004A71E9" w:rsidRDefault="003A0771" w:rsidP="004A71E9">
      <w:pPr>
        <w:numPr>
          <w:ilvl w:val="0"/>
          <w:numId w:val="14"/>
        </w:numPr>
        <w:adjustRightInd w:val="0"/>
        <w:spacing w:line="360" w:lineRule="auto"/>
        <w:jc w:val="both"/>
        <w:rPr>
          <w:rFonts w:ascii="Century Gothic" w:hAnsi="Century Gothic" w:cs="Cambria"/>
          <w:color w:val="000000"/>
        </w:rPr>
      </w:pPr>
      <w:r w:rsidRPr="003A0771">
        <w:rPr>
          <w:rFonts w:ascii="Century Gothic" w:hAnsi="Century Gothic" w:cs="Cambria"/>
          <w:color w:val="000000"/>
        </w:rPr>
        <w:t xml:space="preserve">Aktualne dokumenty określające formę prawną prowadzonej działalności </w:t>
      </w:r>
      <w:r w:rsidR="004A71E9" w:rsidRPr="005C673F">
        <w:rPr>
          <w:rFonts w:ascii="Century Gothic" w:hAnsi="Century Gothic" w:cs="Cambria"/>
          <w:color w:val="000000"/>
        </w:rPr>
        <w:t>(</w:t>
      </w:r>
      <w:r w:rsidR="00D8397D" w:rsidRPr="00D8397D">
        <w:rPr>
          <w:rFonts w:ascii="Century Gothic" w:hAnsi="Century Gothic" w:cs="Cambria"/>
          <w:color w:val="000000"/>
        </w:rPr>
        <w:t>wydruk z rejestru CEIDG lub z Krajowego Rejestru. W przypadku spółek cywilnych dodatkowo umowa spółki cywilnej</w:t>
      </w:r>
      <w:r w:rsidR="004A71E9" w:rsidRPr="005C673F">
        <w:rPr>
          <w:rFonts w:ascii="Century Gothic" w:hAnsi="Century Gothic" w:cs="Cambria"/>
          <w:color w:val="000000"/>
        </w:rPr>
        <w:t xml:space="preserve">). </w:t>
      </w:r>
    </w:p>
    <w:bookmarkEnd w:id="6"/>
    <w:p w14:paraId="1D322756" w14:textId="77777777" w:rsidR="00C56992" w:rsidRPr="005C673F" w:rsidRDefault="00C56992" w:rsidP="004A71E9">
      <w:pPr>
        <w:spacing w:line="360" w:lineRule="auto"/>
        <w:jc w:val="both"/>
        <w:rPr>
          <w:rFonts w:ascii="Century Gothic" w:hAnsi="Century Gothic"/>
          <w:b/>
        </w:rPr>
      </w:pPr>
    </w:p>
    <w:p w14:paraId="12DD34F7" w14:textId="77777777" w:rsidR="00C56992" w:rsidRPr="005C673F" w:rsidRDefault="00C56992" w:rsidP="004A71E9">
      <w:pPr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B45AE63" w14:textId="77777777" w:rsidR="004A71E9" w:rsidRPr="007D78AB" w:rsidRDefault="004A71E9" w:rsidP="004A71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4B3FF0D1" w14:textId="77777777" w:rsidR="00C56992" w:rsidRPr="007D78AB" w:rsidRDefault="004A71E9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C56992"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(pieczęć i podpis osoby/osób</w:t>
      </w:r>
    </w:p>
    <w:p w14:paraId="6F066E7F" w14:textId="77777777" w:rsidR="004A71E9" w:rsidRPr="007D78AB" w:rsidRDefault="00C56992" w:rsidP="00C56992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 </w:t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</w:t>
      </w:r>
      <w:r w:rsidR="004A71E9" w:rsidRPr="007D78AB">
        <w:rPr>
          <w:rFonts w:ascii="Century Gothic" w:hAnsi="Century Gothic" w:cs="Cambria"/>
          <w:i/>
          <w:color w:val="000000"/>
          <w:sz w:val="16"/>
          <w:szCs w:val="16"/>
        </w:rPr>
        <w:t>do reprezentacji)</w:t>
      </w:r>
    </w:p>
    <w:p w14:paraId="64C9DF8B" w14:textId="77777777" w:rsidR="004A71E9" w:rsidRPr="005C673F" w:rsidRDefault="004A71E9" w:rsidP="004A71E9">
      <w:pPr>
        <w:jc w:val="both"/>
        <w:rPr>
          <w:rFonts w:ascii="Century Gothic" w:hAnsi="Century Gothic"/>
          <w:b/>
        </w:rPr>
      </w:pPr>
    </w:p>
    <w:p w14:paraId="2F91B66E" w14:textId="77777777" w:rsidR="007001A4" w:rsidRDefault="007001A4">
      <w:pPr>
        <w:autoSpaceDE/>
        <w:autoSpaceDN/>
        <w:rPr>
          <w:rFonts w:ascii="Century Gothic" w:hAnsi="Century Gothic"/>
        </w:rPr>
      </w:pPr>
    </w:p>
    <w:p w14:paraId="04107920" w14:textId="77777777" w:rsidR="006B28CE" w:rsidRDefault="006B28CE" w:rsidP="006B28CE">
      <w:pPr>
        <w:spacing w:before="60" w:after="12"/>
        <w:ind w:left="180" w:hanging="180"/>
        <w:jc w:val="both"/>
      </w:pPr>
    </w:p>
    <w:p w14:paraId="070367F7" w14:textId="77777777" w:rsidR="006B28CE" w:rsidRDefault="006B28CE" w:rsidP="006B28CE">
      <w:pPr>
        <w:spacing w:before="60" w:after="12"/>
        <w:ind w:left="180" w:hanging="180"/>
        <w:jc w:val="both"/>
      </w:pPr>
    </w:p>
    <w:p w14:paraId="28B83012" w14:textId="77777777" w:rsidR="00965227" w:rsidRDefault="00965227">
      <w:pPr>
        <w:autoSpaceDE/>
        <w:autoSpaceDN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14:paraId="3D18E500" w14:textId="77777777" w:rsidR="00965227" w:rsidRDefault="00965227" w:rsidP="00412FBA">
      <w:pPr>
        <w:spacing w:before="60" w:after="12"/>
        <w:jc w:val="both"/>
        <w:rPr>
          <w:rFonts w:ascii="Century Gothic" w:hAnsi="Century Gothic"/>
          <w:i/>
          <w:iCs/>
        </w:rPr>
      </w:pPr>
    </w:p>
    <w:p w14:paraId="7F160F42" w14:textId="77777777" w:rsidR="00965227" w:rsidRDefault="00965227" w:rsidP="00F81F17">
      <w:pPr>
        <w:spacing w:before="60" w:after="12"/>
        <w:ind w:left="1843" w:hanging="1843"/>
        <w:jc w:val="both"/>
        <w:rPr>
          <w:rFonts w:ascii="Century Gothic" w:hAnsi="Century Gothic"/>
          <w:i/>
          <w:iCs/>
        </w:rPr>
      </w:pPr>
    </w:p>
    <w:p w14:paraId="0C544427" w14:textId="1232E8CB" w:rsidR="006B28CE" w:rsidRPr="00F81F17" w:rsidRDefault="006B28CE" w:rsidP="00F81F17">
      <w:pPr>
        <w:spacing w:before="60" w:after="12"/>
        <w:ind w:left="1843" w:hanging="1843"/>
        <w:jc w:val="both"/>
        <w:rPr>
          <w:rFonts w:ascii="Century Gothic" w:eastAsia="Times New Roman" w:hAnsi="Century Gothic"/>
          <w:b/>
          <w:bCs/>
          <w:i/>
          <w:iCs/>
        </w:rPr>
      </w:pPr>
      <w:r w:rsidRPr="00F81F17">
        <w:rPr>
          <w:rFonts w:ascii="Century Gothic" w:hAnsi="Century Gothic"/>
          <w:b/>
          <w:bCs/>
          <w:i/>
          <w:iCs/>
        </w:rPr>
        <w:t xml:space="preserve">Załącznik nr </w:t>
      </w:r>
      <w:r w:rsidR="00965227" w:rsidRPr="00F81F17">
        <w:rPr>
          <w:rFonts w:ascii="Century Gothic" w:hAnsi="Century Gothic"/>
          <w:b/>
          <w:bCs/>
          <w:i/>
          <w:iCs/>
        </w:rPr>
        <w:t>1</w:t>
      </w:r>
      <w:r w:rsidR="00B56AFD">
        <w:rPr>
          <w:rFonts w:ascii="Century Gothic" w:hAnsi="Century Gothic"/>
          <w:b/>
          <w:bCs/>
          <w:i/>
          <w:iCs/>
        </w:rPr>
        <w:t>a</w:t>
      </w:r>
      <w:r w:rsidRPr="00F81F17">
        <w:rPr>
          <w:rFonts w:ascii="Century Gothic" w:hAnsi="Century Gothic"/>
          <w:b/>
          <w:bCs/>
          <w:i/>
          <w:iCs/>
        </w:rPr>
        <w:t xml:space="preserve"> </w:t>
      </w:r>
      <w:r w:rsidRPr="00F81F17">
        <w:rPr>
          <w:rFonts w:ascii="Century Gothic" w:eastAsia="Times New Roman" w:hAnsi="Century Gothic"/>
          <w:b/>
          <w:bCs/>
          <w:i/>
          <w:iCs/>
        </w:rPr>
        <w:t xml:space="preserve">do 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>Wniosk</w:t>
      </w:r>
      <w:r w:rsidR="001842F7" w:rsidRPr="00F81F17">
        <w:rPr>
          <w:rFonts w:ascii="Century Gothic" w:eastAsia="Times New Roman" w:hAnsi="Century Gothic"/>
          <w:b/>
          <w:bCs/>
          <w:i/>
          <w:iCs/>
        </w:rPr>
        <w:t>u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o zawarcie umowy o zorganizowanie subsydiowanego zatrudnienia u pracodawcy oraz/lub wyposażenia lub doposażenia stanowiska pracy</w:t>
      </w:r>
    </w:p>
    <w:p w14:paraId="17C7324F" w14:textId="77777777" w:rsidR="00EF705A" w:rsidRDefault="00EF705A" w:rsidP="00412FBA">
      <w:pPr>
        <w:spacing w:before="60" w:after="12"/>
        <w:jc w:val="both"/>
        <w:rPr>
          <w:rFonts w:ascii="Century Gothic" w:eastAsia="Times New Roman" w:hAnsi="Century Gothic"/>
          <w:i/>
          <w:iCs/>
        </w:rPr>
      </w:pPr>
    </w:p>
    <w:p w14:paraId="4FE1C5A2" w14:textId="77777777" w:rsidR="00F81F17" w:rsidRDefault="00F81F1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</w:rPr>
      </w:pPr>
    </w:p>
    <w:p w14:paraId="2367B5E3" w14:textId="77777777" w:rsidR="001437A7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</w:t>
      </w:r>
      <w:r w:rsid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.</w:t>
      </w: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</w:t>
      </w:r>
    </w:p>
    <w:p w14:paraId="5CB99DBB" w14:textId="77777777" w:rsidR="00EF705A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miejscowość, data</w:t>
      </w:r>
    </w:p>
    <w:p w14:paraId="57E4E7B9" w14:textId="77777777" w:rsidR="00E336EB" w:rsidRPr="007C432A" w:rsidRDefault="00E336EB" w:rsidP="00E336EB">
      <w:pPr>
        <w:spacing w:before="60" w:after="12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…………………..</w:t>
      </w:r>
    </w:p>
    <w:p w14:paraId="039A876B" w14:textId="77777777" w:rsidR="00EF705A" w:rsidRPr="007C432A" w:rsidRDefault="00E336EB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  <w:r w:rsidRPr="007C432A">
        <w:rPr>
          <w:rFonts w:ascii="Century Gothic" w:hAnsi="Century Gothic"/>
          <w:sz w:val="16"/>
          <w:szCs w:val="16"/>
        </w:rPr>
        <w:t xml:space="preserve">pieczęć </w:t>
      </w:r>
      <w:r w:rsidR="007C432A" w:rsidRPr="007C432A">
        <w:rPr>
          <w:rFonts w:ascii="Century Gothic" w:hAnsi="Century Gothic"/>
          <w:sz w:val="16"/>
          <w:szCs w:val="16"/>
        </w:rPr>
        <w:t>pracodawcy</w:t>
      </w:r>
    </w:p>
    <w:p w14:paraId="5A49B3DD" w14:textId="461977EE" w:rsidR="00EF705A" w:rsidRPr="00EF705A" w:rsidRDefault="00EF705A" w:rsidP="00EF705A">
      <w:pPr>
        <w:tabs>
          <w:tab w:val="left" w:pos="11562"/>
        </w:tabs>
        <w:ind w:left="182" w:firstLine="42"/>
        <w:jc w:val="both"/>
        <w:rPr>
          <w:rFonts w:ascii="Century Gothic" w:hAnsi="Century Gothic"/>
          <w:b/>
          <w:bCs/>
          <w:sz w:val="28"/>
          <w:szCs w:val="28"/>
          <w:vertAlign w:val="superscript"/>
        </w:rPr>
      </w:pPr>
      <w:r w:rsidRPr="00EF705A">
        <w:rPr>
          <w:rFonts w:ascii="Century Gothic" w:hAnsi="Century Gothic"/>
          <w:vertAlign w:val="superscript"/>
        </w:rPr>
        <w:tab/>
      </w:r>
    </w:p>
    <w:p w14:paraId="588614A1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2AD23B2F" w14:textId="77777777"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14:paraId="5E35339E" w14:textId="77777777" w:rsidR="00EF705A" w:rsidRPr="00EF705A" w:rsidRDefault="00EF705A" w:rsidP="007C432A">
      <w:pPr>
        <w:adjustRightInd w:val="0"/>
        <w:jc w:val="center"/>
        <w:rPr>
          <w:rFonts w:ascii="Century Gothic" w:hAnsi="Century Gothic" w:cs="Calibri"/>
          <w:b/>
          <w:color w:val="000000"/>
        </w:rPr>
      </w:pPr>
      <w:r w:rsidRPr="00EF705A">
        <w:rPr>
          <w:rFonts w:ascii="Century Gothic" w:hAnsi="Century Gothic"/>
          <w:b/>
          <w:bCs/>
        </w:rPr>
        <w:t>ZAŁĄCZNIK nr ...... do WNIOSKU</w:t>
      </w:r>
      <w:r w:rsidR="009C0239">
        <w:rPr>
          <w:rFonts w:ascii="Century Gothic" w:hAnsi="Century Gothic"/>
          <w:b/>
          <w:bCs/>
        </w:rPr>
        <w:t>*</w:t>
      </w:r>
      <w:r w:rsidRPr="00EF705A">
        <w:rPr>
          <w:rFonts w:ascii="Century Gothic" w:hAnsi="Century Gothic"/>
          <w:b/>
          <w:bCs/>
        </w:rPr>
        <w:t xml:space="preserve"> </w:t>
      </w:r>
    </w:p>
    <w:p w14:paraId="3A0A216B" w14:textId="77777777" w:rsidR="00EF705A" w:rsidRPr="009C0239" w:rsidRDefault="00EF705A" w:rsidP="00EF705A">
      <w:pPr>
        <w:adjustRightInd w:val="0"/>
        <w:jc w:val="center"/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C0239">
        <w:rPr>
          <w:rFonts w:ascii="Century Gothic" w:hAnsi="Century Gothic" w:cs="Calibri"/>
          <w:i/>
          <w:iCs/>
          <w:sz w:val="18"/>
          <w:szCs w:val="18"/>
        </w:rPr>
        <w:t>(*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n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 xml:space="preserve">ależy wypełnić 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w</w:t>
      </w:r>
      <w:r w:rsidR="009C0239" w:rsidRPr="009C0239">
        <w:rPr>
          <w:rFonts w:ascii="Century Gothic" w:hAnsi="Century Gothic" w:cs="Calibri"/>
          <w:i/>
          <w:iCs/>
          <w:sz w:val="18"/>
          <w:szCs w:val="18"/>
        </w:rPr>
        <w:t xml:space="preserve"> przypadku wnioskowania o refundację dla kilku stanowisk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>)</w:t>
      </w:r>
    </w:p>
    <w:p w14:paraId="31B0EABA" w14:textId="77777777" w:rsidR="006B28CE" w:rsidRDefault="006B28CE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6B29A7C7" w14:textId="77777777" w:rsidR="00F81F17" w:rsidRDefault="00F81F17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38165EB3" w14:textId="77777777" w:rsidR="00F81F17" w:rsidRDefault="00F81F17" w:rsidP="00BD258E">
      <w:pPr>
        <w:numPr>
          <w:ilvl w:val="0"/>
          <w:numId w:val="3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t>DANE DOTYCZĄCE OFEROWANEGO STANOWISKA PRACY</w:t>
      </w:r>
    </w:p>
    <w:p w14:paraId="4D3BD7F6" w14:textId="77777777" w:rsidR="00F81F17" w:rsidRPr="005C673F" w:rsidRDefault="00F81F17" w:rsidP="00F81F17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F81F17" w:rsidRPr="004D3F76" w14:paraId="2A5517BA" w14:textId="77777777" w:rsidTr="007E50BA">
        <w:tc>
          <w:tcPr>
            <w:tcW w:w="236" w:type="dxa"/>
            <w:vMerge w:val="restart"/>
          </w:tcPr>
          <w:p w14:paraId="0BD8D78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18D123B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81F17" w:rsidRPr="004D3F76" w14:paraId="1314EA64" w14:textId="77777777" w:rsidTr="007E50BA">
        <w:tc>
          <w:tcPr>
            <w:tcW w:w="236" w:type="dxa"/>
            <w:vMerge/>
          </w:tcPr>
          <w:p w14:paraId="1D7BFD0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8A6FA2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14:paraId="78D80A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9CF8103" w14:textId="77777777" w:rsidTr="007E50BA">
        <w:tc>
          <w:tcPr>
            <w:tcW w:w="236" w:type="dxa"/>
            <w:vMerge/>
          </w:tcPr>
          <w:p w14:paraId="2470BC4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3F46B6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14:paraId="22C9265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5C12AE" w14:textId="77777777" w:rsidTr="007E50BA">
        <w:tc>
          <w:tcPr>
            <w:tcW w:w="236" w:type="dxa"/>
            <w:vMerge/>
          </w:tcPr>
          <w:p w14:paraId="4895218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C346F9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14:paraId="22AADAF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14:paraId="0F9FE6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81F17" w:rsidRPr="004D3F76" w14:paraId="2C5469C0" w14:textId="77777777" w:rsidTr="007E50BA">
        <w:tc>
          <w:tcPr>
            <w:tcW w:w="236" w:type="dxa"/>
            <w:vMerge/>
          </w:tcPr>
          <w:p w14:paraId="5B4548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C076F3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14:paraId="1441688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4"/>
            </w:r>
          </w:p>
        </w:tc>
      </w:tr>
      <w:tr w:rsidR="00F81F17" w:rsidRPr="004D3F76" w14:paraId="79182EEA" w14:textId="77777777" w:rsidTr="007E50BA">
        <w:tc>
          <w:tcPr>
            <w:tcW w:w="236" w:type="dxa"/>
            <w:vMerge/>
          </w:tcPr>
          <w:p w14:paraId="3D69A8A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197776C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14:paraId="1714193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C1EB11F" w14:textId="77777777" w:rsidTr="007E50BA">
        <w:tc>
          <w:tcPr>
            <w:tcW w:w="236" w:type="dxa"/>
            <w:vMerge/>
          </w:tcPr>
          <w:p w14:paraId="2FCCC25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14:paraId="5D485CD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81F17" w:rsidRPr="004D3F76" w14:paraId="21225319" w14:textId="77777777" w:rsidTr="007E50BA">
        <w:tc>
          <w:tcPr>
            <w:tcW w:w="236" w:type="dxa"/>
            <w:vMerge/>
          </w:tcPr>
          <w:p w14:paraId="007DC6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42B9D34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14:paraId="483ABBD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04423E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3F41441A" w14:textId="77777777" w:rsidTr="007E50BA">
        <w:tc>
          <w:tcPr>
            <w:tcW w:w="236" w:type="dxa"/>
            <w:vMerge/>
          </w:tcPr>
          <w:p w14:paraId="3CDABB6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551A2B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14:paraId="11D9A7B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6048F0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57F0783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182456D" w14:textId="77777777" w:rsidTr="007E50BA">
        <w:tc>
          <w:tcPr>
            <w:tcW w:w="236" w:type="dxa"/>
            <w:vMerge/>
          </w:tcPr>
          <w:p w14:paraId="45DE7D0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6F3862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14:paraId="5CD2BBF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1B823E6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6EA02A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412326" w14:textId="77777777" w:rsidTr="007E50BA">
        <w:tc>
          <w:tcPr>
            <w:tcW w:w="236" w:type="dxa"/>
            <w:vMerge/>
          </w:tcPr>
          <w:p w14:paraId="4DAE2E7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2E38F966" w14:textId="77777777"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14:paraId="5AC48F0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41B0CD2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14:paraId="36BA1194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20A5A29" w14:textId="77777777" w:rsidTr="007E50BA">
        <w:trPr>
          <w:trHeight w:val="1776"/>
        </w:trPr>
        <w:tc>
          <w:tcPr>
            <w:tcW w:w="236" w:type="dxa"/>
            <w:vMerge/>
          </w:tcPr>
          <w:p w14:paraId="2CEE2E1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486BE9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14:paraId="6ED85B6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7D36994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32A2977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2298F73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150A3B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6DA4854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14:paraId="5B9AF08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41C6600" w14:textId="77777777" w:rsidTr="007E50BA">
        <w:tc>
          <w:tcPr>
            <w:tcW w:w="236" w:type="dxa"/>
            <w:vMerge/>
          </w:tcPr>
          <w:p w14:paraId="4231BF0C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97AF54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14:paraId="4D201D9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5F15150C" w14:textId="77777777" w:rsidTr="007E50BA">
        <w:tc>
          <w:tcPr>
            <w:tcW w:w="236" w:type="dxa"/>
            <w:vMerge/>
          </w:tcPr>
          <w:p w14:paraId="3081EBA9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33A8E3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14:paraId="786D681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183FB5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2D22E8EC" w14:textId="77777777" w:rsidTr="007E50BA">
        <w:tc>
          <w:tcPr>
            <w:tcW w:w="236" w:type="dxa"/>
            <w:vMerge/>
          </w:tcPr>
          <w:p w14:paraId="46D5479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F27A08D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14:paraId="2E472C5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7B7E08C2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6DB26DDF" w14:textId="77777777" w:rsidTr="007E50BA">
        <w:tc>
          <w:tcPr>
            <w:tcW w:w="236" w:type="dxa"/>
            <w:vMerge/>
          </w:tcPr>
          <w:p w14:paraId="2F4E75AF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70058D2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14:paraId="2004A4B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14:paraId="6D3036C7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14:paraId="37F1173B" w14:textId="77777777" w:rsidTr="00A97055">
        <w:trPr>
          <w:trHeight w:val="621"/>
        </w:trPr>
        <w:tc>
          <w:tcPr>
            <w:tcW w:w="236" w:type="dxa"/>
            <w:vMerge/>
          </w:tcPr>
          <w:p w14:paraId="712DEE5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0A1D297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14:paraId="1BCD8EEF" w14:textId="77777777" w:rsidR="00F81F17" w:rsidRPr="004D3F76" w:rsidRDefault="00F81F17" w:rsidP="00AF6609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661D446E" w14:textId="77777777" w:rsidTr="007E50BA">
        <w:tc>
          <w:tcPr>
            <w:tcW w:w="236" w:type="dxa"/>
            <w:vMerge/>
          </w:tcPr>
          <w:p w14:paraId="3714F2F3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39B916D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14:paraId="0CAD0ECB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1BC17924" w14:textId="77777777" w:rsidTr="007E50BA">
        <w:tc>
          <w:tcPr>
            <w:tcW w:w="236" w:type="dxa"/>
            <w:vMerge/>
          </w:tcPr>
          <w:p w14:paraId="0BD72321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14:paraId="576B636E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14:paraId="4DD266E0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04CC8E3C" w14:textId="77777777" w:rsidTr="007E50BA">
        <w:trPr>
          <w:trHeight w:val="605"/>
        </w:trPr>
        <w:tc>
          <w:tcPr>
            <w:tcW w:w="236" w:type="dxa"/>
            <w:vMerge/>
          </w:tcPr>
          <w:p w14:paraId="685124C8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0BFCEA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14:paraId="00B0417A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14:paraId="49D3B342" w14:textId="77777777" w:rsidTr="007E50BA">
        <w:trPr>
          <w:trHeight w:val="1158"/>
        </w:trPr>
        <w:tc>
          <w:tcPr>
            <w:tcW w:w="236" w:type="dxa"/>
            <w:vMerge/>
          </w:tcPr>
          <w:p w14:paraId="36794E05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14:paraId="66B2D9F5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14:paraId="7660792C" w14:textId="77777777"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14:paraId="6E157FC6" w14:textId="77777777"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5990CD35" w14:textId="77777777" w:rsidR="009C0239" w:rsidRDefault="009C0239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14:paraId="358AB5BA" w14:textId="4388B49E"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  <w:sectPr w:rsidR="009C0239" w:rsidSect="00D337E9">
          <w:pgSz w:w="11906" w:h="16840"/>
          <w:pgMar w:top="2012" w:right="920" w:bottom="1276" w:left="920" w:header="568" w:footer="614" w:gutter="0"/>
          <w:cols w:space="708"/>
        </w:sectPr>
      </w:pPr>
      <w:r>
        <w:rPr>
          <w:rFonts w:ascii="Century Gothic" w:hAnsi="Century Gothic"/>
          <w:sz w:val="16"/>
          <w:szCs w:val="16"/>
        </w:rPr>
        <w:br w:type="page"/>
      </w:r>
    </w:p>
    <w:p w14:paraId="1CB6EC04" w14:textId="77777777"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3089221B" w14:textId="77777777" w:rsidR="00DD4542" w:rsidRDefault="00DD4542" w:rsidP="00DD4542">
      <w:pPr>
        <w:rPr>
          <w:rFonts w:ascii="Century Gothic" w:hAnsi="Century Gothic"/>
          <w:sz w:val="16"/>
          <w:szCs w:val="16"/>
        </w:rPr>
      </w:pPr>
    </w:p>
    <w:p w14:paraId="17EE38AF" w14:textId="77777777" w:rsidR="00BD258E" w:rsidRPr="001E06BD" w:rsidRDefault="00BD258E" w:rsidP="00BD258E">
      <w:pPr>
        <w:numPr>
          <w:ilvl w:val="0"/>
          <w:numId w:val="37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</w:p>
    <w:tbl>
      <w:tblPr>
        <w:tblpPr w:leftFromText="141" w:rightFromText="141" w:vertAnchor="page" w:horzAnchor="margin" w:tblpXSpec="center" w:tblpY="2896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D337E9" w:rsidRPr="00F57070" w14:paraId="566A6AEB" w14:textId="77777777" w:rsidTr="00D337E9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14:paraId="2901410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0279C61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14:paraId="7AA706FB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14:paraId="74C3D1E7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14:paraId="17587B8A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88810E9" w14:textId="77777777"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D81D3" w14:textId="77777777" w:rsidR="00D337E9" w:rsidRPr="00F57070" w:rsidRDefault="00D337E9" w:rsidP="00D337E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D337E9" w:rsidRPr="00F57070" w14:paraId="598BBD0E" w14:textId="77777777" w:rsidTr="00D337E9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14:paraId="4B94AF75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21BFF89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14:paraId="2726F10E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14:paraId="1BFA681A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14:paraId="707861E4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5506DB9" w14:textId="77777777"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098E42D4" w14:textId="77777777"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A672B8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3AFFE59C" w14:textId="77777777" w:rsidTr="00D337E9">
        <w:trPr>
          <w:trHeight w:val="367"/>
        </w:trPr>
        <w:tc>
          <w:tcPr>
            <w:tcW w:w="1809" w:type="dxa"/>
            <w:vMerge w:val="restart"/>
          </w:tcPr>
          <w:p w14:paraId="60E0B57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79ED8AC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right="34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3EAFFAD" w14:textId="77777777" w:rsidR="00D337E9" w:rsidRPr="00F57070" w:rsidRDefault="00D337E9" w:rsidP="00D337E9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14:paraId="395F446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16CED70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181B7A8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37C70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71A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0D86E093" w14:textId="77777777" w:rsidTr="00D337E9">
        <w:trPr>
          <w:trHeight w:val="518"/>
        </w:trPr>
        <w:tc>
          <w:tcPr>
            <w:tcW w:w="1809" w:type="dxa"/>
            <w:vMerge/>
          </w:tcPr>
          <w:p w14:paraId="06186D6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2292F07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FE04F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1C12826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D20919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57F0DB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63E5C4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FDF9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00D76BC" w14:textId="77777777" w:rsidTr="00D337E9">
        <w:trPr>
          <w:trHeight w:val="516"/>
        </w:trPr>
        <w:tc>
          <w:tcPr>
            <w:tcW w:w="1809" w:type="dxa"/>
            <w:vMerge/>
          </w:tcPr>
          <w:p w14:paraId="0A6213D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6F9FD311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61711EF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4BBD954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431419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528441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4C8802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D0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8DC5795" w14:textId="77777777" w:rsidTr="00D337E9">
        <w:trPr>
          <w:trHeight w:val="482"/>
        </w:trPr>
        <w:tc>
          <w:tcPr>
            <w:tcW w:w="1809" w:type="dxa"/>
            <w:vMerge/>
          </w:tcPr>
          <w:p w14:paraId="6F90B5D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D9C7450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626E2E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6CDC6AF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F00BA3B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9F5594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46FC01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A8B1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535F0956" w14:textId="77777777" w:rsidTr="00D337E9">
        <w:trPr>
          <w:trHeight w:val="482"/>
        </w:trPr>
        <w:tc>
          <w:tcPr>
            <w:tcW w:w="1809" w:type="dxa"/>
            <w:vMerge/>
          </w:tcPr>
          <w:p w14:paraId="5818BB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7D77B4E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0A2277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7D1E38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2A130C0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7C091A1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19F8C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1B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22B0D12A" w14:textId="77777777" w:rsidTr="00D337E9">
        <w:trPr>
          <w:trHeight w:val="482"/>
        </w:trPr>
        <w:tc>
          <w:tcPr>
            <w:tcW w:w="1809" w:type="dxa"/>
            <w:vMerge/>
          </w:tcPr>
          <w:p w14:paraId="7FF616F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1EDCAD39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2EE17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5318F67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7FB396A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27A8898C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7B18EE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C5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EE0C8D1" w14:textId="77777777" w:rsidTr="00D337E9">
        <w:trPr>
          <w:trHeight w:val="482"/>
        </w:trPr>
        <w:tc>
          <w:tcPr>
            <w:tcW w:w="1809" w:type="dxa"/>
            <w:vMerge/>
          </w:tcPr>
          <w:p w14:paraId="7454F6E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7A90A9B2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ACB114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B62446D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03E80A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7F7ED5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D598BE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1B93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1EADC19B" w14:textId="77777777" w:rsidTr="00D337E9">
        <w:trPr>
          <w:trHeight w:val="482"/>
        </w:trPr>
        <w:tc>
          <w:tcPr>
            <w:tcW w:w="1809" w:type="dxa"/>
            <w:vMerge/>
          </w:tcPr>
          <w:p w14:paraId="4084E1DA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44D93FA3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5D6B291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7313CE7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9E3874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08C9EB3E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552565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C630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03E1E81" w14:textId="77777777" w:rsidTr="00D337E9">
        <w:trPr>
          <w:trHeight w:val="482"/>
        </w:trPr>
        <w:tc>
          <w:tcPr>
            <w:tcW w:w="1809" w:type="dxa"/>
            <w:vMerge/>
          </w:tcPr>
          <w:p w14:paraId="0AE92A8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2E1272DD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14CD43A2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1A84BE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5075DE80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54E5A3B3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8C5E3A5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DB6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14:paraId="6383A87C" w14:textId="77777777" w:rsidTr="00D337E9">
        <w:trPr>
          <w:trHeight w:val="482"/>
        </w:trPr>
        <w:tc>
          <w:tcPr>
            <w:tcW w:w="1809" w:type="dxa"/>
            <w:vMerge/>
          </w:tcPr>
          <w:p w14:paraId="4A252E54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0F6F22D6" w14:textId="77777777"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14:paraId="359828CF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14:paraId="29626877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14:paraId="3F4E59D9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3BD9B1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98102A6" w14:textId="77777777"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6FDF" w14:textId="77777777"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DF88CC4" w14:textId="77777777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533D0FDF" w14:textId="77777777"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14:paraId="21090712" w14:textId="77777777" w:rsidR="00B56AFD" w:rsidRDefault="00B56AFD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0B86FEE0" w14:textId="77777777" w:rsidR="00B56AFD" w:rsidRDefault="00B56AFD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</w:p>
    <w:p w14:paraId="6896C197" w14:textId="54EC92CB" w:rsidR="00D337E9" w:rsidRPr="007D78AB" w:rsidRDefault="00D337E9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14:paraId="7A8DA70D" w14:textId="77777777"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(pieczęć i podpis osoby/osób</w:t>
      </w:r>
    </w:p>
    <w:p w14:paraId="0E2FDD4C" w14:textId="687E9512" w:rsidR="00D337E9" w:rsidRPr="00DD4542" w:rsidRDefault="00D337E9" w:rsidP="001B22A0">
      <w:pPr>
        <w:adjustRightInd w:val="0"/>
        <w:rPr>
          <w:rFonts w:ascii="Century Gothic" w:hAnsi="Century Gothic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sectPr w:rsidR="00D337E9" w:rsidRPr="00DD4542" w:rsidSect="00356BCE">
      <w:headerReference w:type="default" r:id="rId13"/>
      <w:pgSz w:w="16838" w:h="11906" w:orient="landscape" w:code="9"/>
      <w:pgMar w:top="1560" w:right="1524" w:bottom="1558" w:left="1588" w:header="33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D048" w14:textId="77777777" w:rsidR="00066BA5" w:rsidRDefault="00066BA5">
      <w:r>
        <w:separator/>
      </w:r>
    </w:p>
  </w:endnote>
  <w:endnote w:type="continuationSeparator" w:id="0">
    <w:p w14:paraId="6DBF3E7E" w14:textId="77777777" w:rsidR="00066BA5" w:rsidRDefault="0006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D87C" w14:textId="77777777" w:rsidR="006B28CE" w:rsidRDefault="006B28CE" w:rsidP="00ED5F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80F5F3" w14:textId="77777777" w:rsidR="006B28CE" w:rsidRDefault="006B2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251237"/>
      <w:docPartObj>
        <w:docPartGallery w:val="Page Numbers (Bottom of Page)"/>
        <w:docPartUnique/>
      </w:docPartObj>
    </w:sdtPr>
    <w:sdtEndPr/>
    <w:sdtContent>
      <w:p w14:paraId="485B1E5E" w14:textId="32CA5F1C" w:rsidR="001B22A0" w:rsidRDefault="001B22A0" w:rsidP="001B22A0">
        <w:pPr>
          <w:pStyle w:val="Stopka"/>
          <w:jc w:val="right"/>
          <w:rPr>
            <w:rFonts w:ascii="Tahoma" w:hAnsi="Tahoma" w:cs="Tahoma"/>
            <w:spacing w:val="8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0A">
          <w:rPr>
            <w:noProof/>
          </w:rPr>
          <w:t>14</w:t>
        </w:r>
        <w:r>
          <w:fldChar w:fldCharType="end"/>
        </w:r>
      </w:p>
    </w:sdtContent>
  </w:sdt>
  <w:p w14:paraId="20840D09" w14:textId="77777777" w:rsidR="001B22A0" w:rsidRDefault="001B22A0" w:rsidP="001B22A0">
    <w:pPr>
      <w:pStyle w:val="Stopka"/>
      <w:tabs>
        <w:tab w:val="clear" w:pos="9072"/>
        <w:tab w:val="right" w:pos="8789"/>
      </w:tabs>
      <w:rPr>
        <w:noProof/>
        <w:sz w:val="18"/>
      </w:rPr>
    </w:pPr>
  </w:p>
  <w:p w14:paraId="3CD4F15A" w14:textId="04829468" w:rsidR="00356BCE" w:rsidRPr="00AE7375" w:rsidRDefault="00356BCE" w:rsidP="001B22A0">
    <w:pPr>
      <w:pStyle w:val="Stopka"/>
      <w:tabs>
        <w:tab w:val="clear" w:pos="9072"/>
        <w:tab w:val="right" w:pos="8789"/>
      </w:tabs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73238" wp14:editId="0A3E6783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15C5EA" wp14:editId="2085A231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10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BC5E8E4" id="Prostokąt 7" o:spid="_x0000_s1026" style="position:absolute;margin-left:226.15pt;margin-top:-9.05pt;width:251.55pt;height:3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" fillcolor="#a5a5a5 [2092]" stroked="f" strokeweight="0"/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5653C3" wp14:editId="22F09C8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9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4311BAF" id="Prostokąt 4" o:spid="_x0000_s1026" style="position:absolute;margin-left:225.55pt;margin-top:15.15pt;width:251.65pt;height:2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H4E618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FD82AB2" wp14:editId="64B1297D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6B4" w14:textId="76D9365F" w:rsidR="00356BCE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l. </w:t>
                          </w:r>
                          <w:proofErr w:type="spellStart"/>
                          <w:r w:rsidR="000A2F0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 w:rsidR="000A2F0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/2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 w:rsidR="009F7117" w:rsidRPr="009F7117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74 660 64 89</w:t>
                          </w:r>
                        </w:p>
                        <w:p w14:paraId="776CFA99" w14:textId="725A94A4" w:rsidR="00356BCE" w:rsidRPr="004D48FC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C72811" w:rsidRPr="00C7281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aktywni@sirr.pl</w:t>
                          </w:r>
                          <w:r w:rsidR="00C72811" w:rsidRPr="00C72811">
                            <w:rPr>
                              <w:rFonts w:ascii="Century Gothic" w:hAnsi="Century Gothic"/>
                              <w:sz w:val="15"/>
                              <w:szCs w:val="15"/>
                              <w:highlight w:val="yellow"/>
                            </w:rPr>
                            <w:t xml:space="preserve"> </w:t>
                          </w:r>
                        </w:p>
                        <w:p w14:paraId="2AD6BD2A" w14:textId="77777777" w:rsidR="00356BCE" w:rsidRPr="004D48FC" w:rsidRDefault="00356BCE" w:rsidP="00356BC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82AB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26.5pt;margin-top:12.9pt;width:215.55pt;height:4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" filled="f" stroked="f">
              <v:textbox>
                <w:txbxContent>
                  <w:p w14:paraId="12CA56B4" w14:textId="76D9365F" w:rsidR="00356BCE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l. </w:t>
                    </w:r>
                    <w:proofErr w:type="spellStart"/>
                    <w:r w:rsidR="000A2F0A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 w:rsidR="000A2F0A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/2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 w:rsidR="009F7117" w:rsidRPr="009F7117">
                      <w:rPr>
                        <w:rFonts w:ascii="Century Gothic" w:hAnsi="Century Gothic"/>
                        <w:sz w:val="15"/>
                        <w:szCs w:val="15"/>
                      </w:rPr>
                      <w:t>74 660 64 89</w:t>
                    </w:r>
                  </w:p>
                  <w:p w14:paraId="776CFA99" w14:textId="725A94A4" w:rsidR="00356BCE" w:rsidRPr="004D48FC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="00C72811" w:rsidRPr="00C72811">
                      <w:rPr>
                        <w:rFonts w:ascii="Century Gothic" w:hAnsi="Century Gothic"/>
                        <w:sz w:val="15"/>
                        <w:szCs w:val="15"/>
                      </w:rPr>
                      <w:t>aktywni@sirr.pl</w:t>
                    </w:r>
                    <w:r w:rsidR="00C72811" w:rsidRPr="00C72811">
                      <w:rPr>
                        <w:rFonts w:ascii="Century Gothic" w:hAnsi="Century Gothic"/>
                        <w:sz w:val="15"/>
                        <w:szCs w:val="15"/>
                        <w:highlight w:val="yellow"/>
                      </w:rPr>
                      <w:t xml:space="preserve"> </w:t>
                    </w:r>
                  </w:p>
                  <w:p w14:paraId="2AD6BD2A" w14:textId="77777777" w:rsidR="00356BCE" w:rsidRPr="004D48FC" w:rsidRDefault="00356BCE" w:rsidP="00356BC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2EAB3BF" wp14:editId="3AEDA7D0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7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F0C84" w14:textId="77777777" w:rsidR="00356BCE" w:rsidRPr="00E415EC" w:rsidRDefault="00356BCE" w:rsidP="00356BCE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D700B6D" w14:textId="77777777" w:rsidR="00356BCE" w:rsidRDefault="00356BCE" w:rsidP="00356B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AB3BF" id="Pole tekstowe 11" o:spid="_x0000_s1028" type="#_x0000_t202" style="position:absolute;margin-left:226.1pt;margin-top:-8.9pt;width:143.95pt;height:2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jiwAIAAMY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" filled="f" stroked="f">
              <v:textbox>
                <w:txbxContent>
                  <w:p w14:paraId="745F0C84" w14:textId="77777777" w:rsidR="00356BCE" w:rsidRPr="00E415EC" w:rsidRDefault="00356BCE" w:rsidP="00356BCE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7D700B6D" w14:textId="77777777" w:rsidR="00356BCE" w:rsidRDefault="00356BCE" w:rsidP="00356BCE"/>
                </w:txbxContent>
              </v:textbox>
            </v:shape>
          </w:pict>
        </mc:Fallback>
      </mc:AlternateContent>
    </w:r>
  </w:p>
  <w:p w14:paraId="503BE375" w14:textId="77777777" w:rsidR="006B28CE" w:rsidRPr="00356BCE" w:rsidRDefault="006B28CE" w:rsidP="00356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0A60" w14:textId="77777777" w:rsidR="00066BA5" w:rsidRDefault="00066BA5">
      <w:r>
        <w:separator/>
      </w:r>
    </w:p>
  </w:footnote>
  <w:footnote w:type="continuationSeparator" w:id="0">
    <w:p w14:paraId="293BAB53" w14:textId="77777777" w:rsidR="00066BA5" w:rsidRDefault="00066BA5">
      <w:r>
        <w:continuationSeparator/>
      </w:r>
    </w:p>
  </w:footnote>
  <w:footnote w:id="1">
    <w:p w14:paraId="10F3B8D4" w14:textId="21F0050E" w:rsidR="006B28CE" w:rsidRDefault="006B28C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3C4D88">
        <w:rPr>
          <w:rFonts w:ascii="Century Gothic" w:hAnsi="Century Gothic"/>
          <w:sz w:val="18"/>
          <w:szCs w:val="18"/>
        </w:rPr>
        <w:t>iewłaściw</w:t>
      </w:r>
      <w:r w:rsidR="00281F5C">
        <w:rPr>
          <w:rFonts w:ascii="Century Gothic" w:hAnsi="Century Gothic"/>
          <w:sz w:val="18"/>
          <w:szCs w:val="18"/>
        </w:rPr>
        <w:t>e</w:t>
      </w:r>
      <w:r w:rsidRPr="003C4D88">
        <w:rPr>
          <w:rFonts w:ascii="Century Gothic" w:hAnsi="Century Gothic"/>
          <w:sz w:val="18"/>
          <w:szCs w:val="18"/>
        </w:rPr>
        <w:t xml:space="preserve"> skreślić</w:t>
      </w:r>
    </w:p>
  </w:footnote>
  <w:footnote w:id="2">
    <w:p w14:paraId="71066398" w14:textId="77777777"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Zaznacz właściwe.</w:t>
      </w:r>
    </w:p>
  </w:footnote>
  <w:footnote w:id="3">
    <w:p w14:paraId="1D27C278" w14:textId="77777777" w:rsidR="006B28CE" w:rsidRPr="00065A3F" w:rsidRDefault="006B28CE" w:rsidP="004A71E9">
      <w:pPr>
        <w:pStyle w:val="Tekstprzypisudolnego"/>
        <w:jc w:val="both"/>
        <w:rPr>
          <w:sz w:val="16"/>
          <w:szCs w:val="16"/>
        </w:rPr>
      </w:pPr>
      <w:r w:rsidRPr="00065A3F">
        <w:rPr>
          <w:rStyle w:val="Odwoanieprzypisudolnego"/>
          <w:sz w:val="16"/>
          <w:szCs w:val="16"/>
        </w:rPr>
        <w:footnoteRef/>
      </w:r>
      <w:r w:rsidRPr="00065A3F">
        <w:rPr>
          <w:sz w:val="16"/>
          <w:szCs w:val="16"/>
        </w:rPr>
        <w:t xml:space="preserve"> 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Do liczby pracowników </w:t>
      </w:r>
      <w:r w:rsidRPr="00065A3F">
        <w:rPr>
          <w:rFonts w:ascii="Century Gothic" w:eastAsia="Calibri" w:hAnsi="Century Gothic"/>
          <w:b/>
          <w:sz w:val="16"/>
          <w:szCs w:val="16"/>
          <w:lang w:eastAsia="en-US"/>
        </w:rPr>
        <w:t>nie wlicza się</w:t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 xml:space="preserve"> pracowników przebywających na urlopach bezpłatnych, macierzyńskich, wychowawczych, odbywających zasadnicza służbę wojskową, a także zatrudnionych </w:t>
      </w:r>
      <w:r>
        <w:rPr>
          <w:rFonts w:ascii="Century Gothic" w:eastAsia="Calibri" w:hAnsi="Century Gothic"/>
          <w:sz w:val="16"/>
          <w:szCs w:val="16"/>
          <w:lang w:eastAsia="en-US"/>
        </w:rPr>
        <w:br/>
      </w:r>
      <w:r w:rsidRPr="00065A3F">
        <w:rPr>
          <w:rFonts w:ascii="Century Gothic" w:eastAsia="Calibri" w:hAnsi="Century Gothic"/>
          <w:sz w:val="16"/>
          <w:szCs w:val="16"/>
          <w:lang w:eastAsia="en-US"/>
        </w:rPr>
        <w:t>w celu przygotowania zawodowego (uczniów).</w:t>
      </w:r>
    </w:p>
  </w:footnote>
  <w:footnote w:id="4">
    <w:p w14:paraId="195C4000" w14:textId="1666D40A" w:rsidR="00F81F17" w:rsidRPr="00D337E9" w:rsidRDefault="00F81F17" w:rsidP="00F81F17">
      <w:pPr>
        <w:pStyle w:val="Tekstprzypisudolnego"/>
        <w:rPr>
          <w:rFonts w:ascii="Century Gothic" w:hAnsi="Century Gothic"/>
        </w:rPr>
      </w:pPr>
      <w:r w:rsidRPr="00D337E9">
        <w:rPr>
          <w:rStyle w:val="Odwoanieprzypisudolnego"/>
          <w:rFonts w:ascii="Century Gothic" w:hAnsi="Century Gothic"/>
        </w:rPr>
        <w:footnoteRef/>
      </w:r>
      <w:r w:rsidRPr="00D337E9">
        <w:rPr>
          <w:rFonts w:ascii="Century Gothic" w:hAnsi="Century Gothic"/>
        </w:rPr>
        <w:t xml:space="preserve"> N</w:t>
      </w:r>
      <w:r w:rsidRPr="00D337E9">
        <w:rPr>
          <w:rFonts w:ascii="Century Gothic" w:hAnsi="Century Gothic"/>
          <w:sz w:val="18"/>
          <w:szCs w:val="18"/>
        </w:rPr>
        <w:t>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A0FF" w14:textId="7F4EC648"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bookmarkStart w:id="2" w:name="_Hlk18567922"/>
    <w:bookmarkStart w:id="3" w:name="_Hlk18567923"/>
    <w:bookmarkStart w:id="4" w:name="_Hlk18568169"/>
    <w:bookmarkStart w:id="5" w:name="_Hlk18568170"/>
    <w:r>
      <w:rPr>
        <w:noProof/>
      </w:rPr>
      <w:drawing>
        <wp:anchor distT="0" distB="0" distL="114300" distR="114300" simplePos="0" relativeHeight="251658752" behindDoc="0" locked="0" layoutInCell="1" allowOverlap="1" wp14:anchorId="1467BE48" wp14:editId="6AFB9936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1318A47" wp14:editId="7492A1BA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85357E7" wp14:editId="70601228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45A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A56F2F" wp14:editId="7F83D35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A88D" w14:textId="551FE236" w:rsidR="006B28CE" w:rsidRPr="00A55DBD" w:rsidRDefault="006B28CE" w:rsidP="0062535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281F5C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Aktywni społecznie i zawodowo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781DF6FF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0999A4F" w14:textId="77777777"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56F2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-14.25pt;margin-top:38.5pt;width:540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" filled="f" stroked="f">
              <v:textbox>
                <w:txbxContent>
                  <w:p w14:paraId="181BA88D" w14:textId="551FE236" w:rsidR="006B28CE" w:rsidRPr="00A55DBD" w:rsidRDefault="006B28CE" w:rsidP="0062535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281F5C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Aktywni społecznie i zawodowo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781DF6FF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  <w:p w14:paraId="30999A4F" w14:textId="77777777"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bookmarkEnd w:id="2"/>
    <w:bookmarkEnd w:id="3"/>
    <w:bookmarkEnd w:id="4"/>
    <w:bookmarkEnd w:id="5"/>
  </w:p>
  <w:p w14:paraId="65534527" w14:textId="77777777" w:rsidR="006B28CE" w:rsidRPr="004F509C" w:rsidRDefault="006B28CE" w:rsidP="004F50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6F7A" w14:textId="77777777" w:rsidR="00C72811" w:rsidRDefault="00C72811" w:rsidP="00C72811">
    <w:pPr>
      <w:pStyle w:val="Nagwek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F94918E" wp14:editId="31A0D71E">
          <wp:simplePos x="0" y="0"/>
          <wp:positionH relativeFrom="column">
            <wp:posOffset>7082790</wp:posOffset>
          </wp:positionH>
          <wp:positionV relativeFrom="paragraph">
            <wp:posOffset>95250</wp:posOffset>
          </wp:positionV>
          <wp:extent cx="1678940" cy="502285"/>
          <wp:effectExtent l="0" t="0" r="0" b="5715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02696E59" wp14:editId="21BAF4A5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1C482D25" wp14:editId="17F8AEB3">
          <wp:simplePos x="0" y="0"/>
          <wp:positionH relativeFrom="column">
            <wp:posOffset>-154940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A437C" w14:textId="77777777" w:rsidR="00C72811" w:rsidRPr="009E2925" w:rsidRDefault="00C72811" w:rsidP="00C7281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52BCBB" wp14:editId="131F1226">
              <wp:simplePos x="0" y="0"/>
              <wp:positionH relativeFrom="column">
                <wp:posOffset>-995045</wp:posOffset>
              </wp:positionH>
              <wp:positionV relativeFrom="paragraph">
                <wp:posOffset>447284</wp:posOffset>
              </wp:positionV>
              <wp:extent cx="10667707" cy="227965"/>
              <wp:effectExtent l="0" t="0" r="0" b="635"/>
              <wp:wrapNone/>
              <wp:docPr id="1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7707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A064C" w14:textId="77777777" w:rsidR="00C72811" w:rsidRPr="00A55DBD" w:rsidRDefault="00C72811" w:rsidP="00C7281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Aktywni społecznie i zawodow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6405C2A" w14:textId="77777777" w:rsidR="00C72811" w:rsidRPr="00A55DBD" w:rsidRDefault="00C72811" w:rsidP="00C7281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E1C86D5" w14:textId="77777777" w:rsidR="00C72811" w:rsidRPr="003B715B" w:rsidRDefault="00C72811" w:rsidP="00C7281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BCB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78.35pt;margin-top:35.2pt;width:840pt;height:1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" filled="f" stroked="f">
              <v:path arrowok="t"/>
              <v:textbox>
                <w:txbxContent>
                  <w:p w14:paraId="1B2A064C" w14:textId="77777777" w:rsidR="00C72811" w:rsidRPr="00A55DBD" w:rsidRDefault="00C72811" w:rsidP="00C7281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Aktywni społecznie i zawodow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6405C2A" w14:textId="77777777" w:rsidR="00C72811" w:rsidRPr="00A55DBD" w:rsidRDefault="00C72811" w:rsidP="00C72811">
                    <w:pPr>
                      <w:rPr>
                        <w:sz w:val="15"/>
                        <w:szCs w:val="15"/>
                      </w:rPr>
                    </w:pPr>
                  </w:p>
                  <w:p w14:paraId="5E1C86D5" w14:textId="77777777" w:rsidR="00C72811" w:rsidRPr="003B715B" w:rsidRDefault="00C72811" w:rsidP="00C72811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BAD4E" w14:textId="77777777" w:rsidR="00C72811" w:rsidRPr="000D6440" w:rsidRDefault="00C72811" w:rsidP="00C72811">
    <w:pPr>
      <w:pStyle w:val="Nagwek"/>
    </w:pPr>
  </w:p>
  <w:p w14:paraId="40C4592D" w14:textId="77777777" w:rsidR="006B28CE" w:rsidRPr="00C72811" w:rsidRDefault="006B28CE" w:rsidP="00C728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4957" w14:textId="77777777" w:rsidR="00BF6FBE" w:rsidRDefault="00BF6FBE" w:rsidP="00BF6FBE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172ABEC" wp14:editId="573A7AC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798478C2" wp14:editId="6A199639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72A4EA56" wp14:editId="3BBED915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9ACD94" wp14:editId="04CD5D2B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B3564" w14:textId="77777777" w:rsidR="00BF6FBE" w:rsidRPr="00A55DBD" w:rsidRDefault="00BF6FBE" w:rsidP="00BF6FB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Aktywni społecznie i zawodowo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24C34D8" w14:textId="77777777" w:rsidR="00BF6FBE" w:rsidRPr="00A55DBD" w:rsidRDefault="00BF6FBE" w:rsidP="00BF6FB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93EB15" w14:textId="77777777" w:rsidR="00BF6FBE" w:rsidRPr="00A55DBD" w:rsidRDefault="00BF6FBE" w:rsidP="00BF6FB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CD9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4.25pt;margin-top:38.5pt;width:540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" filled="f" stroked="f">
              <v:textbox>
                <w:txbxContent>
                  <w:p w14:paraId="5A4B3564" w14:textId="77777777" w:rsidR="00BF6FBE" w:rsidRPr="00A55DBD" w:rsidRDefault="00BF6FBE" w:rsidP="00BF6FB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Aktywni społecznie i zawodowo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24C34D8" w14:textId="77777777" w:rsidR="00BF6FBE" w:rsidRPr="00A55DBD" w:rsidRDefault="00BF6FBE" w:rsidP="00BF6FBE">
                    <w:pPr>
                      <w:rPr>
                        <w:sz w:val="15"/>
                        <w:szCs w:val="15"/>
                      </w:rPr>
                    </w:pPr>
                  </w:p>
                  <w:p w14:paraId="1093EB15" w14:textId="77777777" w:rsidR="00BF6FBE" w:rsidRPr="00A55DBD" w:rsidRDefault="00BF6FBE" w:rsidP="00BF6FB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4057BC" w14:textId="77777777" w:rsidR="00BF6FBE" w:rsidRDefault="00BF6FBE" w:rsidP="00BF6FBE">
    <w:pPr>
      <w:pStyle w:val="Nagwek"/>
    </w:pPr>
  </w:p>
  <w:p w14:paraId="548171B8" w14:textId="77777777" w:rsidR="006B28CE" w:rsidRPr="00BF6FBE" w:rsidRDefault="006B28CE" w:rsidP="00BF6FB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FA19" w14:textId="77777777" w:rsidR="00356BCE" w:rsidRDefault="00356BCE" w:rsidP="00356BC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C247FB" wp14:editId="37501272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15E063FA" wp14:editId="5C682903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22FA44F6" wp14:editId="76346848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35005" w14:textId="160F1F79" w:rsidR="00356BCE" w:rsidRPr="009E2925" w:rsidRDefault="006D45A0" w:rsidP="00356BCE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9186F8" wp14:editId="61FBDB0B">
              <wp:simplePos x="0" y="0"/>
              <wp:positionH relativeFrom="column">
                <wp:posOffset>-995045</wp:posOffset>
              </wp:positionH>
              <wp:positionV relativeFrom="paragraph">
                <wp:posOffset>447040</wp:posOffset>
              </wp:positionV>
              <wp:extent cx="10668000" cy="227965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5E57EB" w14:textId="130F0D94" w:rsidR="00356BCE" w:rsidRPr="00A55DBD" w:rsidRDefault="00356BCE" w:rsidP="00356BC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B56AF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Aktywni społecznie i zawodowo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305F8E3D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CE09905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F5B2D02" w14:textId="77777777"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186F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8.35pt;margin-top:35.2pt;width:840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" filled="f" stroked="f">
              <v:path arrowok="t"/>
              <v:textbox>
                <w:txbxContent>
                  <w:p w14:paraId="1A5E57EB" w14:textId="130F0D94" w:rsidR="00356BCE" w:rsidRPr="00A55DBD" w:rsidRDefault="00356BCE" w:rsidP="00356BC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B56AF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Aktywni społecznie i zawodowo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305F8E3D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5CE09905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14:paraId="2F5B2D02" w14:textId="77777777"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56BCE">
      <w:tab/>
    </w:r>
  </w:p>
  <w:p w14:paraId="3A31BFD6" w14:textId="77777777" w:rsidR="00356BCE" w:rsidRPr="004F509C" w:rsidRDefault="00356BCE" w:rsidP="00356BCE">
    <w:pPr>
      <w:pStyle w:val="Nagwek"/>
    </w:pPr>
  </w:p>
  <w:p w14:paraId="21993D80" w14:textId="77777777" w:rsidR="00DD4542" w:rsidRPr="00625359" w:rsidRDefault="00DD4542" w:rsidP="0062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33035"/>
    <w:multiLevelType w:val="hybridMultilevel"/>
    <w:tmpl w:val="342843A0"/>
    <w:lvl w:ilvl="0" w:tplc="62F49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42F"/>
    <w:multiLevelType w:val="hybridMultilevel"/>
    <w:tmpl w:val="638C7D72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8D6"/>
    <w:multiLevelType w:val="hybridMultilevel"/>
    <w:tmpl w:val="5CFCC890"/>
    <w:lvl w:ilvl="0" w:tplc="DE1EA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B6"/>
    <w:multiLevelType w:val="hybridMultilevel"/>
    <w:tmpl w:val="85ACA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8A5C9B"/>
    <w:multiLevelType w:val="hybridMultilevel"/>
    <w:tmpl w:val="E2F42B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35622"/>
    <w:multiLevelType w:val="hybridMultilevel"/>
    <w:tmpl w:val="208C0806"/>
    <w:lvl w:ilvl="0" w:tplc="A14428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642992"/>
    <w:multiLevelType w:val="multilevel"/>
    <w:tmpl w:val="04EE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D5569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F6525D0"/>
    <w:multiLevelType w:val="hybridMultilevel"/>
    <w:tmpl w:val="8E3E49DA"/>
    <w:lvl w:ilvl="0" w:tplc="F77C09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7B5"/>
    <w:multiLevelType w:val="hybridMultilevel"/>
    <w:tmpl w:val="FCE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2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F430A8">
      <w:start w:val="3"/>
      <w:numFmt w:val="bullet"/>
      <w:lvlText w:val=""/>
      <w:lvlJc w:val="left"/>
      <w:pPr>
        <w:ind w:left="2340" w:hanging="360"/>
      </w:pPr>
      <w:rPr>
        <w:rFonts w:ascii="Century Gothic" w:eastAsia="Calibri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AE"/>
    <w:multiLevelType w:val="hybridMultilevel"/>
    <w:tmpl w:val="B8CE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4EE"/>
    <w:multiLevelType w:val="hybridMultilevel"/>
    <w:tmpl w:val="245677B8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3AC0"/>
    <w:multiLevelType w:val="hybridMultilevel"/>
    <w:tmpl w:val="67F8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B04B9"/>
    <w:multiLevelType w:val="hybridMultilevel"/>
    <w:tmpl w:val="C246A8D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D61"/>
    <w:multiLevelType w:val="hybridMultilevel"/>
    <w:tmpl w:val="3DDC8CC4"/>
    <w:lvl w:ilvl="0" w:tplc="F6B6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A4F62"/>
    <w:multiLevelType w:val="hybridMultilevel"/>
    <w:tmpl w:val="118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F05FA5"/>
    <w:multiLevelType w:val="hybridMultilevel"/>
    <w:tmpl w:val="EDD8076C"/>
    <w:lvl w:ilvl="0" w:tplc="53ECF8A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33"/>
  </w:num>
  <w:num w:numId="7">
    <w:abstractNumId w:val="2"/>
  </w:num>
  <w:num w:numId="8">
    <w:abstractNumId w:val="32"/>
  </w:num>
  <w:num w:numId="9">
    <w:abstractNumId w:val="31"/>
  </w:num>
  <w:num w:numId="10">
    <w:abstractNumId w:val="30"/>
  </w:num>
  <w:num w:numId="11">
    <w:abstractNumId w:val="27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34"/>
  </w:num>
  <w:num w:numId="23">
    <w:abstractNumId w:val="28"/>
  </w:num>
  <w:num w:numId="24">
    <w:abstractNumId w:val="11"/>
  </w:num>
  <w:num w:numId="25">
    <w:abstractNumId w:val="3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10"/>
  </w:num>
  <w:num w:numId="31">
    <w:abstractNumId w:val="15"/>
  </w:num>
  <w:num w:numId="32">
    <w:abstractNumId w:val="1"/>
  </w:num>
  <w:num w:numId="33">
    <w:abstractNumId w:val="1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78"/>
    <w:rsid w:val="00002EE8"/>
    <w:rsid w:val="000233A9"/>
    <w:rsid w:val="00030332"/>
    <w:rsid w:val="00032C27"/>
    <w:rsid w:val="000452E1"/>
    <w:rsid w:val="0005217C"/>
    <w:rsid w:val="00063770"/>
    <w:rsid w:val="00066BA5"/>
    <w:rsid w:val="0007749D"/>
    <w:rsid w:val="00096713"/>
    <w:rsid w:val="00097BD3"/>
    <w:rsid w:val="000A2969"/>
    <w:rsid w:val="000A2F0A"/>
    <w:rsid w:val="000C7831"/>
    <w:rsid w:val="000D5466"/>
    <w:rsid w:val="000F5D56"/>
    <w:rsid w:val="00125BC6"/>
    <w:rsid w:val="001340CE"/>
    <w:rsid w:val="0013504D"/>
    <w:rsid w:val="00140A0F"/>
    <w:rsid w:val="001437A7"/>
    <w:rsid w:val="00176EBE"/>
    <w:rsid w:val="001842F7"/>
    <w:rsid w:val="00190BE6"/>
    <w:rsid w:val="0019391B"/>
    <w:rsid w:val="001A5119"/>
    <w:rsid w:val="001A65F1"/>
    <w:rsid w:val="001B0D85"/>
    <w:rsid w:val="001B22A0"/>
    <w:rsid w:val="001B4FF7"/>
    <w:rsid w:val="001B7C21"/>
    <w:rsid w:val="001C0168"/>
    <w:rsid w:val="001D5144"/>
    <w:rsid w:val="001E06BD"/>
    <w:rsid w:val="00246C42"/>
    <w:rsid w:val="00265973"/>
    <w:rsid w:val="00272ABC"/>
    <w:rsid w:val="002752E4"/>
    <w:rsid w:val="0028111A"/>
    <w:rsid w:val="00281F5C"/>
    <w:rsid w:val="00292789"/>
    <w:rsid w:val="002A4507"/>
    <w:rsid w:val="002E7227"/>
    <w:rsid w:val="00304958"/>
    <w:rsid w:val="00311356"/>
    <w:rsid w:val="003144DF"/>
    <w:rsid w:val="0032581E"/>
    <w:rsid w:val="00343559"/>
    <w:rsid w:val="0034618C"/>
    <w:rsid w:val="00356BCE"/>
    <w:rsid w:val="003600CD"/>
    <w:rsid w:val="00364E01"/>
    <w:rsid w:val="0037211C"/>
    <w:rsid w:val="003852A6"/>
    <w:rsid w:val="0039475A"/>
    <w:rsid w:val="003A0771"/>
    <w:rsid w:val="003A35C5"/>
    <w:rsid w:val="003A5282"/>
    <w:rsid w:val="003B4F59"/>
    <w:rsid w:val="003C4D88"/>
    <w:rsid w:val="003E155E"/>
    <w:rsid w:val="003E667A"/>
    <w:rsid w:val="00412FBA"/>
    <w:rsid w:val="00426561"/>
    <w:rsid w:val="0043568D"/>
    <w:rsid w:val="00450798"/>
    <w:rsid w:val="00474F78"/>
    <w:rsid w:val="00482039"/>
    <w:rsid w:val="004A47AA"/>
    <w:rsid w:val="004A71E9"/>
    <w:rsid w:val="004B0EA7"/>
    <w:rsid w:val="004B0F88"/>
    <w:rsid w:val="004B4E81"/>
    <w:rsid w:val="004D3F76"/>
    <w:rsid w:val="004D48FC"/>
    <w:rsid w:val="004E32DA"/>
    <w:rsid w:val="004F509C"/>
    <w:rsid w:val="00514206"/>
    <w:rsid w:val="0051562F"/>
    <w:rsid w:val="00515EB3"/>
    <w:rsid w:val="00535E54"/>
    <w:rsid w:val="00556F27"/>
    <w:rsid w:val="00562BEA"/>
    <w:rsid w:val="00564058"/>
    <w:rsid w:val="00566D99"/>
    <w:rsid w:val="00572B1D"/>
    <w:rsid w:val="00580B73"/>
    <w:rsid w:val="00581F58"/>
    <w:rsid w:val="00596A72"/>
    <w:rsid w:val="005A00D7"/>
    <w:rsid w:val="005B1895"/>
    <w:rsid w:val="005C4EF1"/>
    <w:rsid w:val="005C7378"/>
    <w:rsid w:val="005D38D4"/>
    <w:rsid w:val="005D4036"/>
    <w:rsid w:val="005E0470"/>
    <w:rsid w:val="005E56CC"/>
    <w:rsid w:val="005F0500"/>
    <w:rsid w:val="005F4A47"/>
    <w:rsid w:val="005F7640"/>
    <w:rsid w:val="00616BDB"/>
    <w:rsid w:val="00623E7F"/>
    <w:rsid w:val="00625359"/>
    <w:rsid w:val="006541BC"/>
    <w:rsid w:val="00655181"/>
    <w:rsid w:val="006630E8"/>
    <w:rsid w:val="00686025"/>
    <w:rsid w:val="006906D0"/>
    <w:rsid w:val="006957AF"/>
    <w:rsid w:val="006958B1"/>
    <w:rsid w:val="006B28CE"/>
    <w:rsid w:val="006D45A0"/>
    <w:rsid w:val="006D4F02"/>
    <w:rsid w:val="006E3343"/>
    <w:rsid w:val="006E3722"/>
    <w:rsid w:val="006E6669"/>
    <w:rsid w:val="006E7D06"/>
    <w:rsid w:val="006F61A8"/>
    <w:rsid w:val="0070002B"/>
    <w:rsid w:val="007001A4"/>
    <w:rsid w:val="00704596"/>
    <w:rsid w:val="00730CB4"/>
    <w:rsid w:val="0075094B"/>
    <w:rsid w:val="00784C95"/>
    <w:rsid w:val="007A1721"/>
    <w:rsid w:val="007A1F20"/>
    <w:rsid w:val="007A3215"/>
    <w:rsid w:val="007B4576"/>
    <w:rsid w:val="007C432A"/>
    <w:rsid w:val="007D26F6"/>
    <w:rsid w:val="007D78AB"/>
    <w:rsid w:val="007E6358"/>
    <w:rsid w:val="0080136C"/>
    <w:rsid w:val="00810D66"/>
    <w:rsid w:val="00821FD8"/>
    <w:rsid w:val="00837780"/>
    <w:rsid w:val="008441D1"/>
    <w:rsid w:val="00861846"/>
    <w:rsid w:val="00863A6A"/>
    <w:rsid w:val="008658A7"/>
    <w:rsid w:val="00873D7E"/>
    <w:rsid w:val="00881FB9"/>
    <w:rsid w:val="008A500D"/>
    <w:rsid w:val="008A5147"/>
    <w:rsid w:val="009029D7"/>
    <w:rsid w:val="00903F7C"/>
    <w:rsid w:val="00904911"/>
    <w:rsid w:val="009250A4"/>
    <w:rsid w:val="009350D7"/>
    <w:rsid w:val="00942EEE"/>
    <w:rsid w:val="009503F3"/>
    <w:rsid w:val="00965227"/>
    <w:rsid w:val="009811C2"/>
    <w:rsid w:val="009C0239"/>
    <w:rsid w:val="009D6BA6"/>
    <w:rsid w:val="009E13F0"/>
    <w:rsid w:val="009E7488"/>
    <w:rsid w:val="009F7117"/>
    <w:rsid w:val="009F7FC2"/>
    <w:rsid w:val="00A1245D"/>
    <w:rsid w:val="00A33A10"/>
    <w:rsid w:val="00A55DBD"/>
    <w:rsid w:val="00A75F93"/>
    <w:rsid w:val="00A7745C"/>
    <w:rsid w:val="00A82209"/>
    <w:rsid w:val="00A9041C"/>
    <w:rsid w:val="00A97055"/>
    <w:rsid w:val="00AA2551"/>
    <w:rsid w:val="00AB08D6"/>
    <w:rsid w:val="00AB273F"/>
    <w:rsid w:val="00AE6017"/>
    <w:rsid w:val="00AE7375"/>
    <w:rsid w:val="00AE76BF"/>
    <w:rsid w:val="00AF6609"/>
    <w:rsid w:val="00B3167E"/>
    <w:rsid w:val="00B56AFD"/>
    <w:rsid w:val="00B712AA"/>
    <w:rsid w:val="00B8791A"/>
    <w:rsid w:val="00B92041"/>
    <w:rsid w:val="00BA1E70"/>
    <w:rsid w:val="00BA3FAB"/>
    <w:rsid w:val="00BD258E"/>
    <w:rsid w:val="00BE2674"/>
    <w:rsid w:val="00BF1E69"/>
    <w:rsid w:val="00BF6FBE"/>
    <w:rsid w:val="00C01396"/>
    <w:rsid w:val="00C11775"/>
    <w:rsid w:val="00C15295"/>
    <w:rsid w:val="00C33B26"/>
    <w:rsid w:val="00C56992"/>
    <w:rsid w:val="00C60211"/>
    <w:rsid w:val="00C662D4"/>
    <w:rsid w:val="00C72811"/>
    <w:rsid w:val="00C73BDB"/>
    <w:rsid w:val="00CA570D"/>
    <w:rsid w:val="00CC14CD"/>
    <w:rsid w:val="00CD1F77"/>
    <w:rsid w:val="00CE427B"/>
    <w:rsid w:val="00CF1E23"/>
    <w:rsid w:val="00D22DD9"/>
    <w:rsid w:val="00D337E9"/>
    <w:rsid w:val="00D4718A"/>
    <w:rsid w:val="00D5721B"/>
    <w:rsid w:val="00D65132"/>
    <w:rsid w:val="00D743D0"/>
    <w:rsid w:val="00D74730"/>
    <w:rsid w:val="00D77674"/>
    <w:rsid w:val="00D8397D"/>
    <w:rsid w:val="00DB1E35"/>
    <w:rsid w:val="00DC1162"/>
    <w:rsid w:val="00DC3681"/>
    <w:rsid w:val="00DD0924"/>
    <w:rsid w:val="00DD0A80"/>
    <w:rsid w:val="00DD1DC9"/>
    <w:rsid w:val="00DD4542"/>
    <w:rsid w:val="00DE56C8"/>
    <w:rsid w:val="00DF574B"/>
    <w:rsid w:val="00E14F62"/>
    <w:rsid w:val="00E336EB"/>
    <w:rsid w:val="00E415EC"/>
    <w:rsid w:val="00E52607"/>
    <w:rsid w:val="00E54196"/>
    <w:rsid w:val="00E55F6E"/>
    <w:rsid w:val="00E63B27"/>
    <w:rsid w:val="00E72C94"/>
    <w:rsid w:val="00EA7882"/>
    <w:rsid w:val="00EC572B"/>
    <w:rsid w:val="00ED0EE6"/>
    <w:rsid w:val="00ED11F2"/>
    <w:rsid w:val="00ED5FB3"/>
    <w:rsid w:val="00EE5C6E"/>
    <w:rsid w:val="00EF4845"/>
    <w:rsid w:val="00EF705A"/>
    <w:rsid w:val="00F0019F"/>
    <w:rsid w:val="00F2031A"/>
    <w:rsid w:val="00F4277C"/>
    <w:rsid w:val="00F57070"/>
    <w:rsid w:val="00F81F17"/>
    <w:rsid w:val="00F82408"/>
    <w:rsid w:val="00FA60E8"/>
    <w:rsid w:val="00FB146F"/>
    <w:rsid w:val="00FB4CB0"/>
    <w:rsid w:val="00FC13AB"/>
    <w:rsid w:val="00FD4B0E"/>
    <w:rsid w:val="00FD580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B87BE3"/>
  <w15:docId w15:val="{5183791F-B7A5-4FEF-848D-F42CEEF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C9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A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link w:val="Nagwek3Znak"/>
    <w:uiPriority w:val="1"/>
    <w:qFormat/>
    <w:rsid w:val="006B28CE"/>
    <w:pPr>
      <w:widowControl w:val="0"/>
      <w:autoSpaceDE/>
      <w:autoSpaceDN/>
      <w:spacing w:before="40"/>
      <w:ind w:left="7" w:hanging="1"/>
      <w:outlineLvl w:val="2"/>
    </w:pPr>
    <w:rPr>
      <w:rFonts w:ascii="Calibri" w:eastAsia="Calibri" w:hAnsi="Calibri" w:cs="Times New Roman"/>
      <w:spacing w:val="0"/>
      <w:sz w:val="21"/>
      <w:szCs w:val="21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6B28CE"/>
    <w:pPr>
      <w:widowControl w:val="0"/>
      <w:autoSpaceDE/>
      <w:autoSpaceDN/>
      <w:outlineLvl w:val="3"/>
    </w:pPr>
    <w:rPr>
      <w:rFonts w:ascii="Times New Roman" w:eastAsia="Times New Roman" w:hAnsi="Times New Roman" w:cs="Times New Roman"/>
      <w:i/>
      <w:spacing w:val="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1E9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1"/>
    <w:rsid w:val="006B28CE"/>
    <w:rPr>
      <w:rFonts w:eastAsia="Calibri"/>
      <w:sz w:val="21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B28CE"/>
    <w:rPr>
      <w:rFonts w:ascii="Times New Roman" w:eastAsia="Times New Roman" w:hAnsi="Times New Roman"/>
      <w:i/>
      <w:lang w:val="en-US" w:eastAsia="en-US"/>
    </w:rPr>
  </w:style>
  <w:style w:type="paragraph" w:styleId="Nagwek">
    <w:name w:val="header"/>
    <w:aliases w:val="Znak Znak,Znak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A71E9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A71E9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unhideWhenUsed/>
    <w:rsid w:val="004A71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A71E9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A71E9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1"/>
    <w:qFormat/>
    <w:rsid w:val="006B28CE"/>
    <w:pPr>
      <w:widowControl w:val="0"/>
      <w:autoSpaceDE/>
      <w:autoSpaceDN/>
      <w:ind w:left="-1"/>
    </w:pPr>
    <w:rPr>
      <w:rFonts w:ascii="Calibri" w:eastAsia="Calibri" w:hAnsi="Calibri" w:cs="Times New Roman"/>
      <w:spacing w:val="0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8CE"/>
    <w:rPr>
      <w:rFonts w:eastAsia="Calibri"/>
      <w:sz w:val="14"/>
      <w:szCs w:val="1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B28CE"/>
    <w:pPr>
      <w:widowControl w:val="0"/>
      <w:autoSpaceDE/>
      <w:autoSpaceDN/>
    </w:pPr>
    <w:rPr>
      <w:rFonts w:ascii="Calibri" w:eastAsia="Calibri" w:hAnsi="Calibri" w:cs="Times New Roman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755A-F70B-4C65-A6CB-1EDF0C3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111</Words>
  <Characters>15190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 Kołakowska</cp:lastModifiedBy>
  <cp:revision>8</cp:revision>
  <cp:lastPrinted>2016-02-16T12:06:00Z</cp:lastPrinted>
  <dcterms:created xsi:type="dcterms:W3CDTF">2020-10-29T09:42:00Z</dcterms:created>
  <dcterms:modified xsi:type="dcterms:W3CDTF">2022-11-04T10:16:00Z</dcterms:modified>
</cp:coreProperties>
</file>